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EFD8" w:themeColor="accent6" w:themeTint="33"/>
  <w:body>
    <w:p w14:paraId="63898395" w14:textId="1F34F560" w:rsidR="00261408" w:rsidRPr="002E5BB9" w:rsidRDefault="00261408" w:rsidP="002E5BB9">
      <w:pPr>
        <w:pStyle w:val="berschrift1"/>
      </w:pPr>
      <w:r>
        <w:t xml:space="preserve">H&amp;H 2te </w:t>
      </w:r>
      <w:r w:rsidR="00BB06A7">
        <w:t>Kompanie</w:t>
      </w:r>
      <w:r>
        <w:t>bog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47"/>
        <w:gridCol w:w="6290"/>
        <w:gridCol w:w="1619"/>
      </w:tblGrid>
      <w:tr w:rsidR="00BB06A7" w:rsidRPr="00261408" w14:paraId="17A9DB81" w14:textId="77777777" w:rsidTr="00BB06A7">
        <w:tc>
          <w:tcPr>
            <w:tcW w:w="1218" w:type="pct"/>
            <w:tcBorders>
              <w:bottom w:val="single" w:sz="4" w:space="0" w:color="auto"/>
            </w:tcBorders>
            <w:shd w:val="clear" w:color="auto" w:fill="EFE4D2"/>
          </w:tcPr>
          <w:p w14:paraId="1914690A" w14:textId="68536186" w:rsidR="00BB06A7" w:rsidRPr="000E7CB8" w:rsidRDefault="00BB06A7" w:rsidP="000E7CB8">
            <w:pPr>
              <w:pStyle w:val="berschrift3"/>
            </w:pPr>
            <w:r>
              <w:t>Zeichen</w:t>
            </w:r>
          </w:p>
        </w:tc>
        <w:tc>
          <w:tcPr>
            <w:tcW w:w="3008" w:type="pct"/>
            <w:shd w:val="clear" w:color="auto" w:fill="EFE4D2"/>
          </w:tcPr>
          <w:p w14:paraId="230C2BF6" w14:textId="37998F1F" w:rsidR="00BB06A7" w:rsidRPr="000E7CB8" w:rsidRDefault="00BB06A7" w:rsidP="000E7CB8">
            <w:pPr>
              <w:pStyle w:val="berschrift3"/>
            </w:pPr>
            <w:r w:rsidRPr="000E7CB8">
              <w:t>N</w:t>
            </w:r>
            <w:r>
              <w:t>ame der Kompanie</w:t>
            </w:r>
          </w:p>
        </w:tc>
        <w:tc>
          <w:tcPr>
            <w:tcW w:w="774" w:type="pct"/>
            <w:shd w:val="clear" w:color="auto" w:fill="EFE4D2"/>
          </w:tcPr>
          <w:p w14:paraId="1C698897" w14:textId="7DEC36C8" w:rsidR="00BB06A7" w:rsidRPr="00261408" w:rsidRDefault="00BB06A7" w:rsidP="000E7CB8">
            <w:pPr>
              <w:pStyle w:val="berschrift3"/>
            </w:pPr>
            <w:r w:rsidRPr="00261408">
              <w:t>R</w:t>
            </w:r>
            <w:r>
              <w:t>ang</w:t>
            </w:r>
          </w:p>
        </w:tc>
      </w:tr>
      <w:tr w:rsidR="00BB06A7" w:rsidRPr="00261408" w14:paraId="28C074DA" w14:textId="77777777" w:rsidTr="00BB06A7">
        <w:tc>
          <w:tcPr>
            <w:tcW w:w="1218" w:type="pct"/>
            <w:tcBorders>
              <w:bottom w:val="nil"/>
            </w:tcBorders>
          </w:tcPr>
          <w:p w14:paraId="233D4885" w14:textId="77777777" w:rsidR="00BB06A7" w:rsidRPr="00261408" w:rsidRDefault="00BB06A7" w:rsidP="00BB06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8" w:type="pct"/>
          </w:tcPr>
          <w:p w14:paraId="6A56A4C0" w14:textId="3F0E50C4" w:rsidR="00BB06A7" w:rsidRPr="00261408" w:rsidRDefault="00BB06A7" w:rsidP="00BB06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" w:type="pct"/>
          </w:tcPr>
          <w:p w14:paraId="2F2B3C99" w14:textId="77777777" w:rsidR="00BB06A7" w:rsidRPr="00261408" w:rsidRDefault="00BB06A7" w:rsidP="002614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06A7" w:rsidRPr="00261408" w14:paraId="2E9B880E" w14:textId="77777777" w:rsidTr="00BB06A7">
        <w:tc>
          <w:tcPr>
            <w:tcW w:w="1218" w:type="pct"/>
            <w:tcBorders>
              <w:top w:val="nil"/>
              <w:bottom w:val="nil"/>
            </w:tcBorders>
          </w:tcPr>
          <w:p w14:paraId="72282046" w14:textId="77777777" w:rsidR="00BB06A7" w:rsidRDefault="00BB06A7" w:rsidP="000E7CB8">
            <w:pPr>
              <w:pStyle w:val="berschrift3"/>
            </w:pPr>
          </w:p>
        </w:tc>
        <w:tc>
          <w:tcPr>
            <w:tcW w:w="3008" w:type="pct"/>
            <w:shd w:val="clear" w:color="auto" w:fill="EFE4D2"/>
          </w:tcPr>
          <w:p w14:paraId="7A4F9CAB" w14:textId="0113DD94" w:rsidR="00BB06A7" w:rsidRPr="00261408" w:rsidRDefault="00BB06A7" w:rsidP="000E7CB8">
            <w:pPr>
              <w:pStyle w:val="berschrift3"/>
            </w:pPr>
            <w:r>
              <w:t>Art der Kompanie</w:t>
            </w:r>
          </w:p>
        </w:tc>
        <w:tc>
          <w:tcPr>
            <w:tcW w:w="774" w:type="pct"/>
            <w:shd w:val="clear" w:color="auto" w:fill="EFE4D2"/>
          </w:tcPr>
          <w:p w14:paraId="1408BF31" w14:textId="6543232E" w:rsidR="00BB06A7" w:rsidRPr="000E7CB8" w:rsidRDefault="00BB06A7" w:rsidP="00BB06A7">
            <w:pPr>
              <w:pStyle w:val="berschrift3"/>
            </w:pPr>
            <w:r>
              <w:t>Ruf</w:t>
            </w:r>
          </w:p>
        </w:tc>
      </w:tr>
      <w:tr w:rsidR="00BB06A7" w:rsidRPr="00261408" w14:paraId="6CE9188C" w14:textId="77777777" w:rsidTr="00BB06A7">
        <w:tc>
          <w:tcPr>
            <w:tcW w:w="1218" w:type="pct"/>
            <w:tcBorders>
              <w:top w:val="nil"/>
              <w:bottom w:val="nil"/>
            </w:tcBorders>
          </w:tcPr>
          <w:p w14:paraId="0E3A85B6" w14:textId="77777777" w:rsidR="00BB06A7" w:rsidRPr="00261408" w:rsidRDefault="00BB06A7" w:rsidP="00BB06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8" w:type="pct"/>
          </w:tcPr>
          <w:p w14:paraId="1FBF3EFB" w14:textId="086B0F67" w:rsidR="00BB06A7" w:rsidRPr="00261408" w:rsidRDefault="00BB06A7" w:rsidP="00BB06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" w:type="pct"/>
          </w:tcPr>
          <w:p w14:paraId="33194E99" w14:textId="189E75A1" w:rsidR="00BB06A7" w:rsidRPr="00261408" w:rsidRDefault="00BB06A7" w:rsidP="002614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06A7" w:rsidRPr="00261408" w14:paraId="75DFC8F0" w14:textId="77777777" w:rsidTr="00BB06A7">
        <w:tc>
          <w:tcPr>
            <w:tcW w:w="1218" w:type="pct"/>
            <w:tcBorders>
              <w:top w:val="nil"/>
              <w:bottom w:val="nil"/>
            </w:tcBorders>
          </w:tcPr>
          <w:p w14:paraId="05EFF64C" w14:textId="77777777" w:rsidR="00BB06A7" w:rsidRDefault="00BB06A7" w:rsidP="003F03A6">
            <w:pPr>
              <w:pStyle w:val="berschrift3"/>
            </w:pPr>
          </w:p>
        </w:tc>
        <w:tc>
          <w:tcPr>
            <w:tcW w:w="3008" w:type="pct"/>
            <w:shd w:val="clear" w:color="auto" w:fill="EFE4D2"/>
          </w:tcPr>
          <w:p w14:paraId="5C5B4E85" w14:textId="76285FCB" w:rsidR="00BB06A7" w:rsidRPr="00261408" w:rsidRDefault="00BB06A7" w:rsidP="003F03A6">
            <w:pPr>
              <w:pStyle w:val="berschrift3"/>
            </w:pPr>
            <w:r>
              <w:t>Mitglieder der Kompanie</w:t>
            </w:r>
          </w:p>
        </w:tc>
        <w:tc>
          <w:tcPr>
            <w:tcW w:w="774" w:type="pct"/>
            <w:shd w:val="clear" w:color="auto" w:fill="EFE4D2"/>
          </w:tcPr>
          <w:p w14:paraId="35E03862" w14:textId="77777777" w:rsidR="00BB06A7" w:rsidRPr="000E7CB8" w:rsidRDefault="00BB06A7" w:rsidP="003F03A6">
            <w:pPr>
              <w:pStyle w:val="berschrift3"/>
            </w:pPr>
            <w:r>
              <w:t>Erfahrung (KXP)</w:t>
            </w:r>
          </w:p>
        </w:tc>
      </w:tr>
      <w:tr w:rsidR="00BB06A7" w:rsidRPr="00261408" w14:paraId="3BB161B1" w14:textId="77777777" w:rsidTr="00BB06A7">
        <w:tc>
          <w:tcPr>
            <w:tcW w:w="1218" w:type="pct"/>
            <w:tcBorders>
              <w:top w:val="nil"/>
            </w:tcBorders>
          </w:tcPr>
          <w:p w14:paraId="5FE4F9D2" w14:textId="77777777" w:rsidR="00BB06A7" w:rsidRDefault="00BB06A7" w:rsidP="002614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8" w:type="pct"/>
          </w:tcPr>
          <w:p w14:paraId="4D57F8B8" w14:textId="61C86559" w:rsidR="00BB06A7" w:rsidRDefault="00BB06A7" w:rsidP="002614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673A25" w14:textId="77777777" w:rsidR="00BB06A7" w:rsidRPr="00261408" w:rsidRDefault="00BB06A7" w:rsidP="002614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" w:type="pct"/>
          </w:tcPr>
          <w:p w14:paraId="272E70FD" w14:textId="77777777" w:rsidR="00BB06A7" w:rsidRPr="00261408" w:rsidRDefault="00BB06A7" w:rsidP="002614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19957E" w14:textId="6BDE4836" w:rsidR="00BB06A7" w:rsidRDefault="00BB06A7" w:rsidP="00261408">
      <w:pPr>
        <w:pStyle w:val="berschrift2"/>
      </w:pPr>
      <w:r>
        <w:t>Kompaniebesitz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5"/>
        <w:gridCol w:w="5144"/>
        <w:gridCol w:w="1867"/>
      </w:tblGrid>
      <w:tr w:rsidR="00BB06A7" w:rsidRPr="00261408" w14:paraId="685BD3A9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4C028" w14:textId="5F41B56E" w:rsidR="00BB06A7" w:rsidRPr="00261408" w:rsidRDefault="00BB06A7" w:rsidP="003F03A6">
            <w:pPr>
              <w:pStyle w:val="berschrift3"/>
            </w:pPr>
            <w:r>
              <w:t>Besitz</w:t>
            </w:r>
          </w:p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C8DF5" w14:textId="77777777" w:rsidR="00BB06A7" w:rsidRPr="00261408" w:rsidRDefault="00BB06A7" w:rsidP="003F03A6">
            <w:pPr>
              <w:pStyle w:val="berschrift3"/>
            </w:pPr>
            <w:r>
              <w:t>Effekte</w:t>
            </w:r>
          </w:p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EB829" w14:textId="77777777" w:rsidR="00BB06A7" w:rsidRPr="00261408" w:rsidRDefault="00BB06A7" w:rsidP="003F03A6">
            <w:pPr>
              <w:pStyle w:val="berschrift3"/>
            </w:pPr>
            <w:r>
              <w:t>Ort</w:t>
            </w:r>
          </w:p>
        </w:tc>
      </w:tr>
      <w:tr w:rsidR="00BB06A7" w:rsidRPr="00261408" w14:paraId="0C71C40F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3E146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5FCF7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674F5" w14:textId="77777777" w:rsidR="00BB06A7" w:rsidRPr="00261408" w:rsidRDefault="00BB06A7" w:rsidP="003F03A6"/>
        </w:tc>
      </w:tr>
      <w:tr w:rsidR="00BB06A7" w:rsidRPr="00261408" w14:paraId="1176A2F3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B19E4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CFA46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A1CFB" w14:textId="77777777" w:rsidR="00BB06A7" w:rsidRPr="00261408" w:rsidRDefault="00BB06A7" w:rsidP="003F03A6"/>
        </w:tc>
      </w:tr>
      <w:tr w:rsidR="00BB06A7" w:rsidRPr="00261408" w14:paraId="0AE5F94E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60EFC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990B1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0CA83" w14:textId="77777777" w:rsidR="00BB06A7" w:rsidRPr="00261408" w:rsidRDefault="00BB06A7" w:rsidP="003F03A6"/>
        </w:tc>
      </w:tr>
      <w:tr w:rsidR="00BB06A7" w:rsidRPr="00261408" w14:paraId="5BDA9CF8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9E699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05D71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D7413" w14:textId="77777777" w:rsidR="00BB06A7" w:rsidRPr="00261408" w:rsidRDefault="00BB06A7" w:rsidP="003F03A6"/>
        </w:tc>
      </w:tr>
      <w:tr w:rsidR="00BB06A7" w:rsidRPr="00261408" w14:paraId="3AC13010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4CC67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2845A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C5122" w14:textId="77777777" w:rsidR="00BB06A7" w:rsidRPr="00261408" w:rsidRDefault="00BB06A7" w:rsidP="003F03A6"/>
        </w:tc>
      </w:tr>
      <w:tr w:rsidR="00BB06A7" w:rsidRPr="00261408" w14:paraId="32EE919B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D9DD2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C4A1F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45005" w14:textId="77777777" w:rsidR="00BB06A7" w:rsidRPr="00261408" w:rsidRDefault="00BB06A7" w:rsidP="003F03A6"/>
        </w:tc>
      </w:tr>
      <w:tr w:rsidR="00BB06A7" w:rsidRPr="00261408" w14:paraId="34C15B68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4AD38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8602E1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93ACB" w14:textId="77777777" w:rsidR="00BB06A7" w:rsidRPr="00261408" w:rsidRDefault="00BB06A7" w:rsidP="003F03A6"/>
        </w:tc>
      </w:tr>
      <w:tr w:rsidR="00BB06A7" w:rsidRPr="00261408" w14:paraId="1C3511FB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DC8091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D2812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371BDF" w14:textId="77777777" w:rsidR="00BB06A7" w:rsidRPr="00261408" w:rsidRDefault="00BB06A7" w:rsidP="003F03A6"/>
        </w:tc>
      </w:tr>
      <w:tr w:rsidR="00BB06A7" w:rsidRPr="00261408" w14:paraId="35313187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FF871A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EEBDC5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F319CB" w14:textId="77777777" w:rsidR="00BB06A7" w:rsidRPr="00261408" w:rsidRDefault="00BB06A7" w:rsidP="003F03A6"/>
        </w:tc>
      </w:tr>
      <w:tr w:rsidR="00BB06A7" w:rsidRPr="00261408" w14:paraId="668496F2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5C509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A4BE8F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2F816B" w14:textId="77777777" w:rsidR="00BB06A7" w:rsidRPr="00261408" w:rsidRDefault="00BB06A7" w:rsidP="003F03A6"/>
        </w:tc>
      </w:tr>
      <w:tr w:rsidR="00BB06A7" w:rsidRPr="00261408" w14:paraId="07CD638E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9FC125" w14:textId="77777777" w:rsidR="00BB06A7" w:rsidRPr="00261408" w:rsidRDefault="00BB06A7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16C41" w14:textId="77777777" w:rsidR="00BB06A7" w:rsidRPr="00261408" w:rsidRDefault="00BB06A7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2BBDA" w14:textId="77777777" w:rsidR="00BB06A7" w:rsidRPr="00261408" w:rsidRDefault="00BB06A7" w:rsidP="003F03A6"/>
        </w:tc>
      </w:tr>
      <w:tr w:rsidR="008702EA" w:rsidRPr="00261408" w14:paraId="1478E68F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69183" w14:textId="77777777" w:rsidR="008702EA" w:rsidRPr="00261408" w:rsidRDefault="008702EA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9103A" w14:textId="77777777" w:rsidR="008702EA" w:rsidRPr="00261408" w:rsidRDefault="008702EA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05F68" w14:textId="77777777" w:rsidR="008702EA" w:rsidRPr="00261408" w:rsidRDefault="008702EA" w:rsidP="003F03A6"/>
        </w:tc>
      </w:tr>
      <w:tr w:rsidR="002E5BB9" w:rsidRPr="00261408" w14:paraId="4C15AE6F" w14:textId="77777777" w:rsidTr="003F03A6">
        <w:trPr>
          <w:trHeight w:val="227"/>
        </w:trPr>
        <w:tc>
          <w:tcPr>
            <w:tcW w:w="16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969246" w14:textId="77777777" w:rsidR="002E5BB9" w:rsidRPr="00261408" w:rsidRDefault="002E5BB9" w:rsidP="003F03A6"/>
        </w:tc>
        <w:tc>
          <w:tcPr>
            <w:tcW w:w="246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76763F" w14:textId="77777777" w:rsidR="002E5BB9" w:rsidRPr="00261408" w:rsidRDefault="002E5BB9" w:rsidP="003F03A6"/>
        </w:tc>
        <w:tc>
          <w:tcPr>
            <w:tcW w:w="8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34188" w14:textId="77777777" w:rsidR="002E5BB9" w:rsidRPr="00261408" w:rsidRDefault="002E5BB9" w:rsidP="003F03A6"/>
        </w:tc>
      </w:tr>
    </w:tbl>
    <w:p w14:paraId="0EC474B7" w14:textId="42ED77CC" w:rsidR="00261408" w:rsidRPr="00261408" w:rsidRDefault="00BB06A7" w:rsidP="00261408">
      <w:pPr>
        <w:pStyle w:val="berschrift2"/>
      </w:pPr>
      <w:r>
        <w:t>Kompaniemodifikator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071"/>
        <w:gridCol w:w="2118"/>
        <w:gridCol w:w="2137"/>
        <w:gridCol w:w="2066"/>
        <w:gridCol w:w="2064"/>
      </w:tblGrid>
      <w:tr w:rsidR="00BB06A7" w14:paraId="40ADC7C1" w14:textId="77777777" w:rsidTr="00BB06A7">
        <w:tc>
          <w:tcPr>
            <w:tcW w:w="990" w:type="pct"/>
            <w:shd w:val="clear" w:color="auto" w:fill="EFE4D2"/>
          </w:tcPr>
          <w:p w14:paraId="4AA9937F" w14:textId="3B64B082" w:rsidR="00BB06A7" w:rsidRDefault="00BB06A7" w:rsidP="000E7CB8">
            <w:pPr>
              <w:pStyle w:val="berschrift3"/>
            </w:pPr>
            <w:r>
              <w:t>Anführen, Verhandeln</w:t>
            </w:r>
          </w:p>
        </w:tc>
        <w:tc>
          <w:tcPr>
            <w:tcW w:w="1013" w:type="pct"/>
            <w:shd w:val="clear" w:color="auto" w:fill="EFE4D2"/>
          </w:tcPr>
          <w:p w14:paraId="668C5257" w14:textId="53C2A16A" w:rsidR="00BB06A7" w:rsidRDefault="00BB06A7" w:rsidP="000E7CB8">
            <w:pPr>
              <w:pStyle w:val="berschrift3"/>
            </w:pPr>
            <w:r>
              <w:t>Einschüchtern, Verhören, Verführen</w:t>
            </w:r>
          </w:p>
        </w:tc>
        <w:tc>
          <w:tcPr>
            <w:tcW w:w="1022" w:type="pct"/>
            <w:shd w:val="clear" w:color="auto" w:fill="EFE4D2"/>
          </w:tcPr>
          <w:p w14:paraId="303FC054" w14:textId="6E9FAAAB" w:rsidR="00BB06A7" w:rsidRDefault="00BB06A7" w:rsidP="000E7CB8">
            <w:pPr>
              <w:pStyle w:val="berschrift3"/>
            </w:pPr>
            <w:r>
              <w:t>Auftreten, Beschaffung, Bezahlung</w:t>
            </w:r>
          </w:p>
        </w:tc>
        <w:tc>
          <w:tcPr>
            <w:tcW w:w="988" w:type="pct"/>
            <w:shd w:val="clear" w:color="auto" w:fill="EFE4D2"/>
          </w:tcPr>
          <w:p w14:paraId="18C21F80" w14:textId="32E791E1" w:rsidR="00BB06A7" w:rsidRDefault="00BB06A7" w:rsidP="000E7CB8">
            <w:pPr>
              <w:pStyle w:val="berschrift3"/>
            </w:pPr>
            <w:r>
              <w:t>Beute finden</w:t>
            </w:r>
          </w:p>
        </w:tc>
        <w:tc>
          <w:tcPr>
            <w:tcW w:w="988" w:type="pct"/>
            <w:shd w:val="clear" w:color="auto" w:fill="EFE4D2"/>
          </w:tcPr>
          <w:p w14:paraId="6A3F21D4" w14:textId="66DA1F8B" w:rsidR="00BB06A7" w:rsidRDefault="00BB06A7" w:rsidP="000E7CB8">
            <w:pPr>
              <w:pStyle w:val="berschrift3"/>
            </w:pPr>
            <w:r>
              <w:t>Vorschuss</w:t>
            </w:r>
          </w:p>
        </w:tc>
      </w:tr>
      <w:tr w:rsidR="00BB06A7" w14:paraId="271646C8" w14:textId="77777777" w:rsidTr="00BB06A7">
        <w:tc>
          <w:tcPr>
            <w:tcW w:w="990" w:type="pct"/>
          </w:tcPr>
          <w:p w14:paraId="65D51BF7" w14:textId="77777777" w:rsidR="00BB06A7" w:rsidRDefault="00BB06A7" w:rsidP="00261408">
            <w:pPr>
              <w:spacing w:after="160" w:line="276" w:lineRule="auto"/>
            </w:pPr>
          </w:p>
        </w:tc>
        <w:tc>
          <w:tcPr>
            <w:tcW w:w="1013" w:type="pct"/>
          </w:tcPr>
          <w:p w14:paraId="3B9EBF4D" w14:textId="77777777" w:rsidR="00BB06A7" w:rsidRDefault="00BB06A7" w:rsidP="00261408">
            <w:pPr>
              <w:spacing w:after="160" w:line="276" w:lineRule="auto"/>
            </w:pPr>
          </w:p>
        </w:tc>
        <w:tc>
          <w:tcPr>
            <w:tcW w:w="1022" w:type="pct"/>
          </w:tcPr>
          <w:p w14:paraId="541DCE61" w14:textId="77777777" w:rsidR="00BB06A7" w:rsidRDefault="00BB06A7" w:rsidP="00261408">
            <w:pPr>
              <w:spacing w:after="160" w:line="276" w:lineRule="auto"/>
            </w:pPr>
          </w:p>
        </w:tc>
        <w:tc>
          <w:tcPr>
            <w:tcW w:w="988" w:type="pct"/>
          </w:tcPr>
          <w:p w14:paraId="16833E2D" w14:textId="77777777" w:rsidR="00BB06A7" w:rsidRDefault="00BB06A7" w:rsidP="00261408">
            <w:pPr>
              <w:spacing w:after="160" w:line="276" w:lineRule="auto"/>
            </w:pPr>
          </w:p>
        </w:tc>
        <w:tc>
          <w:tcPr>
            <w:tcW w:w="988" w:type="pct"/>
          </w:tcPr>
          <w:p w14:paraId="43F4FD25" w14:textId="77777777" w:rsidR="00BB06A7" w:rsidRDefault="00BB06A7" w:rsidP="00261408">
            <w:pPr>
              <w:spacing w:after="160" w:line="276" w:lineRule="auto"/>
            </w:pPr>
          </w:p>
        </w:tc>
      </w:tr>
    </w:tbl>
    <w:p w14:paraId="02991786" w14:textId="4A36FE0C" w:rsidR="00261408" w:rsidRDefault="00BB06A7" w:rsidP="000E7CB8">
      <w:pPr>
        <w:pStyle w:val="berschrift2"/>
      </w:pPr>
      <w:r>
        <w:t>Fraktione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  <w:gridCol w:w="5070"/>
        <w:gridCol w:w="849"/>
        <w:gridCol w:w="822"/>
      </w:tblGrid>
      <w:tr w:rsidR="00DE3949" w:rsidRPr="00261408" w14:paraId="5597D5A0" w14:textId="77777777" w:rsidTr="00DE3949">
        <w:trPr>
          <w:trHeight w:val="227"/>
        </w:trPr>
        <w:tc>
          <w:tcPr>
            <w:tcW w:w="177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318BF" w14:textId="07172B8F" w:rsidR="00DE3949" w:rsidRPr="00261408" w:rsidRDefault="00DE3949" w:rsidP="003F03A6">
            <w:pPr>
              <w:pStyle w:val="berschrift3"/>
            </w:pPr>
            <w:r>
              <w:t>Fraktion</w:t>
            </w:r>
          </w:p>
        </w:tc>
        <w:tc>
          <w:tcPr>
            <w:tcW w:w="242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0FD5341C" w14:textId="0356E858" w:rsidR="00DE3949" w:rsidRDefault="00DE3949" w:rsidP="003F03A6">
            <w:pPr>
              <w:pStyle w:val="berschrift3"/>
            </w:pPr>
            <w:r>
              <w:t>Meisterfiguren / Orte</w:t>
            </w:r>
          </w:p>
        </w:tc>
        <w:tc>
          <w:tcPr>
            <w:tcW w:w="4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77C5BE97" w14:textId="0E1DB29E" w:rsidR="00DE3949" w:rsidRDefault="00DE3949" w:rsidP="003F03A6">
            <w:pPr>
              <w:pStyle w:val="berschrift3"/>
            </w:pPr>
            <w:r>
              <w:t>Rang</w:t>
            </w:r>
          </w:p>
        </w:tc>
        <w:tc>
          <w:tcPr>
            <w:tcW w:w="3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A87C8" w14:textId="2AE03E60" w:rsidR="00DE3949" w:rsidRPr="00261408" w:rsidRDefault="00DE3949" w:rsidP="003F03A6">
            <w:pPr>
              <w:pStyle w:val="berschrift3"/>
            </w:pPr>
            <w:r>
              <w:t>Ruf</w:t>
            </w:r>
          </w:p>
        </w:tc>
      </w:tr>
      <w:tr w:rsidR="00DE3949" w:rsidRPr="00261408" w14:paraId="3AD5E6A3" w14:textId="77777777" w:rsidTr="00DE3949">
        <w:trPr>
          <w:trHeight w:val="227"/>
        </w:trPr>
        <w:tc>
          <w:tcPr>
            <w:tcW w:w="177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B5063" w14:textId="5BE2C8BC" w:rsidR="00DE3949" w:rsidRPr="00261408" w:rsidRDefault="00DE3949" w:rsidP="00DE3949">
            <w:pPr>
              <w:pStyle w:val="StandardWeb"/>
            </w:pPr>
          </w:p>
        </w:tc>
        <w:tc>
          <w:tcPr>
            <w:tcW w:w="242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36FBE39" w14:textId="77777777" w:rsidR="00DE3949" w:rsidRPr="00261408" w:rsidRDefault="00DE3949" w:rsidP="003F03A6"/>
        </w:tc>
        <w:tc>
          <w:tcPr>
            <w:tcW w:w="4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943C9A6" w14:textId="77777777" w:rsidR="00DE3949" w:rsidRPr="00261408" w:rsidRDefault="00DE3949" w:rsidP="003F03A6"/>
        </w:tc>
        <w:tc>
          <w:tcPr>
            <w:tcW w:w="3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FE1CA" w14:textId="782D9F43" w:rsidR="00DE3949" w:rsidRPr="00261408" w:rsidRDefault="00DE3949" w:rsidP="003F03A6"/>
        </w:tc>
      </w:tr>
      <w:tr w:rsidR="00DE3949" w:rsidRPr="00261408" w14:paraId="497CF886" w14:textId="77777777" w:rsidTr="00DE3949">
        <w:trPr>
          <w:trHeight w:val="227"/>
        </w:trPr>
        <w:tc>
          <w:tcPr>
            <w:tcW w:w="177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DD667" w14:textId="77777777" w:rsidR="00DE3949" w:rsidRPr="00261408" w:rsidRDefault="00DE3949" w:rsidP="003F03A6"/>
        </w:tc>
        <w:tc>
          <w:tcPr>
            <w:tcW w:w="242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D075BFE" w14:textId="77777777" w:rsidR="00DE3949" w:rsidRPr="00261408" w:rsidRDefault="00DE3949" w:rsidP="003F03A6"/>
        </w:tc>
        <w:tc>
          <w:tcPr>
            <w:tcW w:w="4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63AEB91" w14:textId="77777777" w:rsidR="00DE3949" w:rsidRPr="00261408" w:rsidRDefault="00DE3949" w:rsidP="003F03A6"/>
        </w:tc>
        <w:tc>
          <w:tcPr>
            <w:tcW w:w="3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19CE7" w14:textId="089BA5F9" w:rsidR="00DE3949" w:rsidRPr="00261408" w:rsidRDefault="00DE3949" w:rsidP="003F03A6"/>
        </w:tc>
      </w:tr>
      <w:tr w:rsidR="00DE3949" w:rsidRPr="00261408" w14:paraId="119C222C" w14:textId="77777777" w:rsidTr="00DE3949">
        <w:trPr>
          <w:trHeight w:val="227"/>
        </w:trPr>
        <w:tc>
          <w:tcPr>
            <w:tcW w:w="177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705C5" w14:textId="77777777" w:rsidR="00DE3949" w:rsidRPr="00261408" w:rsidRDefault="00DE3949" w:rsidP="003F03A6"/>
        </w:tc>
        <w:tc>
          <w:tcPr>
            <w:tcW w:w="242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464F735" w14:textId="77777777" w:rsidR="00DE3949" w:rsidRPr="00261408" w:rsidRDefault="00DE3949" w:rsidP="003F03A6"/>
        </w:tc>
        <w:tc>
          <w:tcPr>
            <w:tcW w:w="4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1E29B32" w14:textId="77777777" w:rsidR="00DE3949" w:rsidRPr="00261408" w:rsidRDefault="00DE3949" w:rsidP="003F03A6"/>
        </w:tc>
        <w:tc>
          <w:tcPr>
            <w:tcW w:w="3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3B965" w14:textId="2D6BF6AA" w:rsidR="00DE3949" w:rsidRPr="00261408" w:rsidRDefault="00DE3949" w:rsidP="003F03A6"/>
        </w:tc>
      </w:tr>
      <w:tr w:rsidR="00DE3949" w:rsidRPr="00261408" w14:paraId="3EFA0016" w14:textId="77777777" w:rsidTr="00DE3949">
        <w:trPr>
          <w:trHeight w:val="227"/>
        </w:trPr>
        <w:tc>
          <w:tcPr>
            <w:tcW w:w="177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7BA97" w14:textId="77777777" w:rsidR="00DE3949" w:rsidRPr="00261408" w:rsidRDefault="00DE3949" w:rsidP="003F03A6"/>
        </w:tc>
        <w:tc>
          <w:tcPr>
            <w:tcW w:w="242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6B84195E" w14:textId="77777777" w:rsidR="00DE3949" w:rsidRPr="00261408" w:rsidRDefault="00DE3949" w:rsidP="003F03A6"/>
        </w:tc>
        <w:tc>
          <w:tcPr>
            <w:tcW w:w="4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FD945B1" w14:textId="77777777" w:rsidR="00DE3949" w:rsidRPr="00261408" w:rsidRDefault="00DE3949" w:rsidP="003F03A6"/>
        </w:tc>
        <w:tc>
          <w:tcPr>
            <w:tcW w:w="3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839B0" w14:textId="0D6892ED" w:rsidR="00DE3949" w:rsidRPr="00261408" w:rsidRDefault="00DE3949" w:rsidP="003F03A6"/>
        </w:tc>
      </w:tr>
      <w:tr w:rsidR="00DE3949" w:rsidRPr="00261408" w14:paraId="78F4A666" w14:textId="77777777" w:rsidTr="00DE3949">
        <w:trPr>
          <w:trHeight w:val="227"/>
        </w:trPr>
        <w:tc>
          <w:tcPr>
            <w:tcW w:w="177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21C18" w14:textId="77777777" w:rsidR="00DE3949" w:rsidRPr="00261408" w:rsidRDefault="00DE3949" w:rsidP="003F03A6"/>
        </w:tc>
        <w:tc>
          <w:tcPr>
            <w:tcW w:w="242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DD2B684" w14:textId="77777777" w:rsidR="00DE3949" w:rsidRPr="00261408" w:rsidRDefault="00DE3949" w:rsidP="003F03A6"/>
        </w:tc>
        <w:tc>
          <w:tcPr>
            <w:tcW w:w="4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9A0505B" w14:textId="77777777" w:rsidR="00DE3949" w:rsidRPr="00261408" w:rsidRDefault="00DE3949" w:rsidP="003F03A6"/>
        </w:tc>
        <w:tc>
          <w:tcPr>
            <w:tcW w:w="3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BBC53" w14:textId="4D538EF6" w:rsidR="00DE3949" w:rsidRPr="00261408" w:rsidRDefault="00DE3949" w:rsidP="003F03A6"/>
        </w:tc>
      </w:tr>
      <w:tr w:rsidR="00DE3949" w:rsidRPr="00261408" w14:paraId="77933D2B" w14:textId="77777777" w:rsidTr="00DE3949">
        <w:trPr>
          <w:trHeight w:val="227"/>
        </w:trPr>
        <w:tc>
          <w:tcPr>
            <w:tcW w:w="177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086C5" w14:textId="77777777" w:rsidR="00DE3949" w:rsidRPr="00261408" w:rsidRDefault="00DE3949" w:rsidP="003F03A6"/>
        </w:tc>
        <w:tc>
          <w:tcPr>
            <w:tcW w:w="242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F4DE7DC" w14:textId="77777777" w:rsidR="00DE3949" w:rsidRPr="00261408" w:rsidRDefault="00DE3949" w:rsidP="003F03A6"/>
        </w:tc>
        <w:tc>
          <w:tcPr>
            <w:tcW w:w="4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8C9ABE6" w14:textId="77777777" w:rsidR="00DE3949" w:rsidRPr="00261408" w:rsidRDefault="00DE3949" w:rsidP="003F03A6"/>
        </w:tc>
        <w:tc>
          <w:tcPr>
            <w:tcW w:w="3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4E99E" w14:textId="3637767F" w:rsidR="00DE3949" w:rsidRPr="00261408" w:rsidRDefault="00DE3949" w:rsidP="003F03A6"/>
        </w:tc>
      </w:tr>
      <w:tr w:rsidR="00DE3949" w:rsidRPr="00261408" w14:paraId="1FF8D2FD" w14:textId="77777777" w:rsidTr="00DE3949">
        <w:trPr>
          <w:trHeight w:val="227"/>
        </w:trPr>
        <w:tc>
          <w:tcPr>
            <w:tcW w:w="177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9E94AD" w14:textId="77777777" w:rsidR="00DE3949" w:rsidRPr="00261408" w:rsidRDefault="00DE3949" w:rsidP="003F03A6"/>
        </w:tc>
        <w:tc>
          <w:tcPr>
            <w:tcW w:w="242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CDD04B9" w14:textId="77777777" w:rsidR="00DE3949" w:rsidRPr="00261408" w:rsidRDefault="00DE3949" w:rsidP="003F03A6"/>
        </w:tc>
        <w:tc>
          <w:tcPr>
            <w:tcW w:w="4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AC6FF77" w14:textId="77777777" w:rsidR="00DE3949" w:rsidRPr="00261408" w:rsidRDefault="00DE3949" w:rsidP="003F03A6"/>
        </w:tc>
        <w:tc>
          <w:tcPr>
            <w:tcW w:w="3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8BD861" w14:textId="3BD44E27" w:rsidR="00DE3949" w:rsidRPr="00261408" w:rsidRDefault="00DE3949" w:rsidP="003F03A6"/>
        </w:tc>
      </w:tr>
      <w:tr w:rsidR="00DE3949" w:rsidRPr="00261408" w14:paraId="5B495A2C" w14:textId="77777777" w:rsidTr="00DE3949">
        <w:trPr>
          <w:trHeight w:val="227"/>
        </w:trPr>
        <w:tc>
          <w:tcPr>
            <w:tcW w:w="177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C2EDE8" w14:textId="77777777" w:rsidR="00DE3949" w:rsidRPr="00261408" w:rsidRDefault="00DE3949" w:rsidP="003F03A6"/>
        </w:tc>
        <w:tc>
          <w:tcPr>
            <w:tcW w:w="242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DFDC158" w14:textId="77777777" w:rsidR="00DE3949" w:rsidRPr="00261408" w:rsidRDefault="00DE3949" w:rsidP="003F03A6"/>
        </w:tc>
        <w:tc>
          <w:tcPr>
            <w:tcW w:w="4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52628E8" w14:textId="77777777" w:rsidR="00DE3949" w:rsidRPr="00261408" w:rsidRDefault="00DE3949" w:rsidP="003F03A6"/>
        </w:tc>
        <w:tc>
          <w:tcPr>
            <w:tcW w:w="39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B4D17" w14:textId="1F435525" w:rsidR="00DE3949" w:rsidRPr="00261408" w:rsidRDefault="00DE3949" w:rsidP="003F03A6"/>
        </w:tc>
      </w:tr>
    </w:tbl>
    <w:p w14:paraId="19FBE23E" w14:textId="77777777" w:rsidR="00BB06A7" w:rsidRPr="00BB06A7" w:rsidRDefault="00BB06A7" w:rsidP="00BB06A7">
      <w:pPr>
        <w:rPr>
          <w:sz w:val="4"/>
          <w:szCs w:val="4"/>
        </w:rPr>
      </w:pPr>
    </w:p>
    <w:sectPr w:rsidR="00BB06A7" w:rsidRPr="00BB06A7" w:rsidSect="0072515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C88E" w14:textId="77777777" w:rsidR="009D687B" w:rsidRDefault="009D687B" w:rsidP="001B71C8">
      <w:r>
        <w:separator/>
      </w:r>
    </w:p>
  </w:endnote>
  <w:endnote w:type="continuationSeparator" w:id="0">
    <w:p w14:paraId="00F0F679" w14:textId="77777777" w:rsidR="009D687B" w:rsidRDefault="009D687B" w:rsidP="001B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B617" w14:textId="5D19AC8E" w:rsidR="001B71C8" w:rsidRDefault="001B71C8">
    <w:pPr>
      <w:pStyle w:val="Fuzeile"/>
      <w:jc w:val="right"/>
    </w:pPr>
  </w:p>
  <w:p w14:paraId="63254328" w14:textId="77777777" w:rsidR="001B71C8" w:rsidRDefault="001B71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8111" w14:textId="77777777" w:rsidR="009D687B" w:rsidRDefault="009D687B" w:rsidP="001B71C8">
      <w:r>
        <w:separator/>
      </w:r>
    </w:p>
  </w:footnote>
  <w:footnote w:type="continuationSeparator" w:id="0">
    <w:p w14:paraId="61289680" w14:textId="77777777" w:rsidR="009D687B" w:rsidRDefault="009D687B" w:rsidP="001B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9C2"/>
    <w:multiLevelType w:val="multilevel"/>
    <w:tmpl w:val="7C54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30A38"/>
    <w:multiLevelType w:val="multilevel"/>
    <w:tmpl w:val="529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74B24"/>
    <w:multiLevelType w:val="multilevel"/>
    <w:tmpl w:val="F01E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7CF2"/>
    <w:multiLevelType w:val="multilevel"/>
    <w:tmpl w:val="601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17F5F"/>
    <w:multiLevelType w:val="multilevel"/>
    <w:tmpl w:val="78F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7610E"/>
    <w:multiLevelType w:val="multilevel"/>
    <w:tmpl w:val="26B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8675E"/>
    <w:multiLevelType w:val="multilevel"/>
    <w:tmpl w:val="9BD0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82940"/>
    <w:multiLevelType w:val="multilevel"/>
    <w:tmpl w:val="5C7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82A62"/>
    <w:multiLevelType w:val="multilevel"/>
    <w:tmpl w:val="573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D2391"/>
    <w:multiLevelType w:val="multilevel"/>
    <w:tmpl w:val="31B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B6468"/>
    <w:multiLevelType w:val="multilevel"/>
    <w:tmpl w:val="7A5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009A2"/>
    <w:multiLevelType w:val="multilevel"/>
    <w:tmpl w:val="905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579F7"/>
    <w:multiLevelType w:val="multilevel"/>
    <w:tmpl w:val="7A04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95EB5"/>
    <w:multiLevelType w:val="multilevel"/>
    <w:tmpl w:val="FCA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41F7D"/>
    <w:multiLevelType w:val="multilevel"/>
    <w:tmpl w:val="4C76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94451"/>
    <w:multiLevelType w:val="multilevel"/>
    <w:tmpl w:val="1CC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44D16"/>
    <w:multiLevelType w:val="multilevel"/>
    <w:tmpl w:val="055C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C2078"/>
    <w:multiLevelType w:val="multilevel"/>
    <w:tmpl w:val="9B36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400FE"/>
    <w:multiLevelType w:val="multilevel"/>
    <w:tmpl w:val="7A56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8336F"/>
    <w:multiLevelType w:val="multilevel"/>
    <w:tmpl w:val="B5E2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A11AD"/>
    <w:multiLevelType w:val="multilevel"/>
    <w:tmpl w:val="8D64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8325F1"/>
    <w:multiLevelType w:val="multilevel"/>
    <w:tmpl w:val="A720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F2A22"/>
    <w:multiLevelType w:val="multilevel"/>
    <w:tmpl w:val="4598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81A53"/>
    <w:multiLevelType w:val="multilevel"/>
    <w:tmpl w:val="202A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F7609"/>
    <w:multiLevelType w:val="multilevel"/>
    <w:tmpl w:val="1C70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C24943"/>
    <w:multiLevelType w:val="multilevel"/>
    <w:tmpl w:val="847E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06B23"/>
    <w:multiLevelType w:val="multilevel"/>
    <w:tmpl w:val="FA9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72DEB"/>
    <w:multiLevelType w:val="multilevel"/>
    <w:tmpl w:val="77C6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56431"/>
    <w:multiLevelType w:val="multilevel"/>
    <w:tmpl w:val="EB0A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0A165E"/>
    <w:multiLevelType w:val="multilevel"/>
    <w:tmpl w:val="9D9E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092CEE"/>
    <w:multiLevelType w:val="multilevel"/>
    <w:tmpl w:val="A29C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45A24"/>
    <w:multiLevelType w:val="multilevel"/>
    <w:tmpl w:val="CD82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D6BBC"/>
    <w:multiLevelType w:val="multilevel"/>
    <w:tmpl w:val="AEEE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C4254"/>
    <w:multiLevelType w:val="multilevel"/>
    <w:tmpl w:val="B77A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42816"/>
    <w:multiLevelType w:val="multilevel"/>
    <w:tmpl w:val="07F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93289A"/>
    <w:multiLevelType w:val="multilevel"/>
    <w:tmpl w:val="C2F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F6D73"/>
    <w:multiLevelType w:val="multilevel"/>
    <w:tmpl w:val="3DC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E0F5A"/>
    <w:multiLevelType w:val="multilevel"/>
    <w:tmpl w:val="648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7705F"/>
    <w:multiLevelType w:val="multilevel"/>
    <w:tmpl w:val="5450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054E4F"/>
    <w:multiLevelType w:val="multilevel"/>
    <w:tmpl w:val="FCE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2A6CEB"/>
    <w:multiLevelType w:val="multilevel"/>
    <w:tmpl w:val="8C9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37799"/>
    <w:multiLevelType w:val="multilevel"/>
    <w:tmpl w:val="D3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B0A45"/>
    <w:multiLevelType w:val="multilevel"/>
    <w:tmpl w:val="388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D2516"/>
    <w:multiLevelType w:val="multilevel"/>
    <w:tmpl w:val="E200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543ABB"/>
    <w:multiLevelType w:val="multilevel"/>
    <w:tmpl w:val="99B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857844"/>
    <w:multiLevelType w:val="multilevel"/>
    <w:tmpl w:val="2A5E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1B4EFD"/>
    <w:multiLevelType w:val="multilevel"/>
    <w:tmpl w:val="15F0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0423F"/>
    <w:multiLevelType w:val="multilevel"/>
    <w:tmpl w:val="446C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9B6571"/>
    <w:multiLevelType w:val="multilevel"/>
    <w:tmpl w:val="CF3C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005764">
    <w:abstractNumId w:val="24"/>
  </w:num>
  <w:num w:numId="2" w16cid:durableId="1658339492">
    <w:abstractNumId w:val="46"/>
  </w:num>
  <w:num w:numId="3" w16cid:durableId="1518079123">
    <w:abstractNumId w:val="4"/>
  </w:num>
  <w:num w:numId="4" w16cid:durableId="1131946697">
    <w:abstractNumId w:val="19"/>
  </w:num>
  <w:num w:numId="5" w16cid:durableId="972948514">
    <w:abstractNumId w:val="17"/>
  </w:num>
  <w:num w:numId="6" w16cid:durableId="1799177262">
    <w:abstractNumId w:val="13"/>
  </w:num>
  <w:num w:numId="7" w16cid:durableId="125046864">
    <w:abstractNumId w:val="34"/>
  </w:num>
  <w:num w:numId="8" w16cid:durableId="2140220252">
    <w:abstractNumId w:val="42"/>
  </w:num>
  <w:num w:numId="9" w16cid:durableId="1773629159">
    <w:abstractNumId w:val="15"/>
  </w:num>
  <w:num w:numId="10" w16cid:durableId="1337920238">
    <w:abstractNumId w:val="35"/>
  </w:num>
  <w:num w:numId="11" w16cid:durableId="400107470">
    <w:abstractNumId w:val="1"/>
  </w:num>
  <w:num w:numId="12" w16cid:durableId="352149947">
    <w:abstractNumId w:val="20"/>
  </w:num>
  <w:num w:numId="13" w16cid:durableId="2086603837">
    <w:abstractNumId w:val="0"/>
  </w:num>
  <w:num w:numId="14" w16cid:durableId="1870559629">
    <w:abstractNumId w:val="23"/>
  </w:num>
  <w:num w:numId="15" w16cid:durableId="1249535347">
    <w:abstractNumId w:val="38"/>
  </w:num>
  <w:num w:numId="16" w16cid:durableId="151680495">
    <w:abstractNumId w:val="22"/>
  </w:num>
  <w:num w:numId="17" w16cid:durableId="1979068875">
    <w:abstractNumId w:val="6"/>
  </w:num>
  <w:num w:numId="18" w16cid:durableId="1894197048">
    <w:abstractNumId w:val="40"/>
  </w:num>
  <w:num w:numId="19" w16cid:durableId="2104451787">
    <w:abstractNumId w:val="31"/>
  </w:num>
  <w:num w:numId="20" w16cid:durableId="1883901935">
    <w:abstractNumId w:val="32"/>
  </w:num>
  <w:num w:numId="21" w16cid:durableId="430660024">
    <w:abstractNumId w:val="37"/>
  </w:num>
  <w:num w:numId="22" w16cid:durableId="583732384">
    <w:abstractNumId w:val="9"/>
  </w:num>
  <w:num w:numId="23" w16cid:durableId="1805541142">
    <w:abstractNumId w:val="21"/>
  </w:num>
  <w:num w:numId="24" w16cid:durableId="1193766521">
    <w:abstractNumId w:val="2"/>
  </w:num>
  <w:num w:numId="25" w16cid:durableId="1992130194">
    <w:abstractNumId w:val="39"/>
  </w:num>
  <w:num w:numId="26" w16cid:durableId="1327396715">
    <w:abstractNumId w:val="48"/>
  </w:num>
  <w:num w:numId="27" w16cid:durableId="1614167799">
    <w:abstractNumId w:val="3"/>
  </w:num>
  <w:num w:numId="28" w16cid:durableId="279187943">
    <w:abstractNumId w:val="27"/>
  </w:num>
  <w:num w:numId="29" w16cid:durableId="940793746">
    <w:abstractNumId w:val="41"/>
  </w:num>
  <w:num w:numId="30" w16cid:durableId="1615600364">
    <w:abstractNumId w:val="16"/>
  </w:num>
  <w:num w:numId="31" w16cid:durableId="2008171897">
    <w:abstractNumId w:val="47"/>
  </w:num>
  <w:num w:numId="32" w16cid:durableId="1869416665">
    <w:abstractNumId w:val="18"/>
  </w:num>
  <w:num w:numId="33" w16cid:durableId="592476092">
    <w:abstractNumId w:val="7"/>
  </w:num>
  <w:num w:numId="34" w16cid:durableId="1044792269">
    <w:abstractNumId w:val="10"/>
  </w:num>
  <w:num w:numId="35" w16cid:durableId="1384406447">
    <w:abstractNumId w:val="36"/>
  </w:num>
  <w:num w:numId="36" w16cid:durableId="1647972372">
    <w:abstractNumId w:val="29"/>
  </w:num>
  <w:num w:numId="37" w16cid:durableId="1029065263">
    <w:abstractNumId w:val="45"/>
  </w:num>
  <w:num w:numId="38" w16cid:durableId="849640324">
    <w:abstractNumId w:val="8"/>
  </w:num>
  <w:num w:numId="39" w16cid:durableId="1060521563">
    <w:abstractNumId w:val="43"/>
  </w:num>
  <w:num w:numId="40" w16cid:durableId="478496571">
    <w:abstractNumId w:val="26"/>
  </w:num>
  <w:num w:numId="41" w16cid:durableId="142087777">
    <w:abstractNumId w:val="33"/>
  </w:num>
  <w:num w:numId="42" w16cid:durableId="406994655">
    <w:abstractNumId w:val="25"/>
  </w:num>
  <w:num w:numId="43" w16cid:durableId="590087510">
    <w:abstractNumId w:val="12"/>
  </w:num>
  <w:num w:numId="44" w16cid:durableId="415826722">
    <w:abstractNumId w:val="44"/>
  </w:num>
  <w:num w:numId="45" w16cid:durableId="134835488">
    <w:abstractNumId w:val="30"/>
  </w:num>
  <w:num w:numId="46" w16cid:durableId="1733624573">
    <w:abstractNumId w:val="11"/>
  </w:num>
  <w:num w:numId="47" w16cid:durableId="193275032">
    <w:abstractNumId w:val="28"/>
  </w:num>
  <w:num w:numId="48" w16cid:durableId="1886259568">
    <w:abstractNumId w:val="5"/>
  </w:num>
  <w:num w:numId="49" w16cid:durableId="182677384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AB"/>
    <w:rsid w:val="0000001A"/>
    <w:rsid w:val="00000AB0"/>
    <w:rsid w:val="00001B30"/>
    <w:rsid w:val="000023CA"/>
    <w:rsid w:val="00002946"/>
    <w:rsid w:val="00002EE4"/>
    <w:rsid w:val="000039E3"/>
    <w:rsid w:val="00003E89"/>
    <w:rsid w:val="00004045"/>
    <w:rsid w:val="00004353"/>
    <w:rsid w:val="00006764"/>
    <w:rsid w:val="00007A32"/>
    <w:rsid w:val="00007D00"/>
    <w:rsid w:val="00007D42"/>
    <w:rsid w:val="00007D59"/>
    <w:rsid w:val="00007ECE"/>
    <w:rsid w:val="00007F4E"/>
    <w:rsid w:val="0001110B"/>
    <w:rsid w:val="00011FA7"/>
    <w:rsid w:val="00012120"/>
    <w:rsid w:val="0001285B"/>
    <w:rsid w:val="000134FF"/>
    <w:rsid w:val="00013B55"/>
    <w:rsid w:val="00013D6C"/>
    <w:rsid w:val="0001442F"/>
    <w:rsid w:val="0001474C"/>
    <w:rsid w:val="00014F8E"/>
    <w:rsid w:val="0001512E"/>
    <w:rsid w:val="00015390"/>
    <w:rsid w:val="00016010"/>
    <w:rsid w:val="000160D5"/>
    <w:rsid w:val="000166E3"/>
    <w:rsid w:val="000166F7"/>
    <w:rsid w:val="000167A8"/>
    <w:rsid w:val="0001702C"/>
    <w:rsid w:val="0001778E"/>
    <w:rsid w:val="00017D23"/>
    <w:rsid w:val="0002062A"/>
    <w:rsid w:val="00020BF6"/>
    <w:rsid w:val="00021203"/>
    <w:rsid w:val="000214FB"/>
    <w:rsid w:val="000218B7"/>
    <w:rsid w:val="00021978"/>
    <w:rsid w:val="00021B3F"/>
    <w:rsid w:val="0002242D"/>
    <w:rsid w:val="0002246D"/>
    <w:rsid w:val="00022EDC"/>
    <w:rsid w:val="00023834"/>
    <w:rsid w:val="00024269"/>
    <w:rsid w:val="00024446"/>
    <w:rsid w:val="00025160"/>
    <w:rsid w:val="000251FE"/>
    <w:rsid w:val="0002539C"/>
    <w:rsid w:val="000254C7"/>
    <w:rsid w:val="0002580E"/>
    <w:rsid w:val="00025826"/>
    <w:rsid w:val="00026B17"/>
    <w:rsid w:val="00026DBF"/>
    <w:rsid w:val="000272CD"/>
    <w:rsid w:val="000302CE"/>
    <w:rsid w:val="00030877"/>
    <w:rsid w:val="00030D6F"/>
    <w:rsid w:val="00030EFF"/>
    <w:rsid w:val="000311DE"/>
    <w:rsid w:val="0003131B"/>
    <w:rsid w:val="000316F9"/>
    <w:rsid w:val="00032477"/>
    <w:rsid w:val="00032502"/>
    <w:rsid w:val="00032890"/>
    <w:rsid w:val="00033428"/>
    <w:rsid w:val="00033D3B"/>
    <w:rsid w:val="000341BD"/>
    <w:rsid w:val="000341E0"/>
    <w:rsid w:val="000344D9"/>
    <w:rsid w:val="00034735"/>
    <w:rsid w:val="00034B77"/>
    <w:rsid w:val="00034EA3"/>
    <w:rsid w:val="00035749"/>
    <w:rsid w:val="00035AD8"/>
    <w:rsid w:val="00035BAA"/>
    <w:rsid w:val="00035BDD"/>
    <w:rsid w:val="00035E38"/>
    <w:rsid w:val="00036184"/>
    <w:rsid w:val="0003660B"/>
    <w:rsid w:val="00036653"/>
    <w:rsid w:val="00036CB5"/>
    <w:rsid w:val="00036D40"/>
    <w:rsid w:val="000372C9"/>
    <w:rsid w:val="000373E4"/>
    <w:rsid w:val="0003746B"/>
    <w:rsid w:val="0004029A"/>
    <w:rsid w:val="00040846"/>
    <w:rsid w:val="000408E1"/>
    <w:rsid w:val="00040B0E"/>
    <w:rsid w:val="00040CB1"/>
    <w:rsid w:val="00040DBC"/>
    <w:rsid w:val="000411C9"/>
    <w:rsid w:val="00041818"/>
    <w:rsid w:val="00041A34"/>
    <w:rsid w:val="00042571"/>
    <w:rsid w:val="00042912"/>
    <w:rsid w:val="00042AD4"/>
    <w:rsid w:val="00043066"/>
    <w:rsid w:val="00043741"/>
    <w:rsid w:val="00043818"/>
    <w:rsid w:val="00043D92"/>
    <w:rsid w:val="00043EFA"/>
    <w:rsid w:val="00043F53"/>
    <w:rsid w:val="00043FC5"/>
    <w:rsid w:val="0004421E"/>
    <w:rsid w:val="000442C0"/>
    <w:rsid w:val="0004558E"/>
    <w:rsid w:val="00045619"/>
    <w:rsid w:val="000467ED"/>
    <w:rsid w:val="00046CE9"/>
    <w:rsid w:val="0005039D"/>
    <w:rsid w:val="00050653"/>
    <w:rsid w:val="00051834"/>
    <w:rsid w:val="000526C8"/>
    <w:rsid w:val="00052BE7"/>
    <w:rsid w:val="000532F7"/>
    <w:rsid w:val="0005340E"/>
    <w:rsid w:val="00053F3D"/>
    <w:rsid w:val="00053F61"/>
    <w:rsid w:val="000557CC"/>
    <w:rsid w:val="000560DA"/>
    <w:rsid w:val="000568FB"/>
    <w:rsid w:val="00056942"/>
    <w:rsid w:val="00056E84"/>
    <w:rsid w:val="000573BE"/>
    <w:rsid w:val="00057999"/>
    <w:rsid w:val="00060022"/>
    <w:rsid w:val="00060119"/>
    <w:rsid w:val="00060A14"/>
    <w:rsid w:val="000613AD"/>
    <w:rsid w:val="0006248D"/>
    <w:rsid w:val="00062678"/>
    <w:rsid w:val="000630B4"/>
    <w:rsid w:val="00063883"/>
    <w:rsid w:val="000640D3"/>
    <w:rsid w:val="000641AA"/>
    <w:rsid w:val="0006423A"/>
    <w:rsid w:val="00064258"/>
    <w:rsid w:val="000647F3"/>
    <w:rsid w:val="0006555D"/>
    <w:rsid w:val="000656DD"/>
    <w:rsid w:val="000657BA"/>
    <w:rsid w:val="00065B8D"/>
    <w:rsid w:val="00066CED"/>
    <w:rsid w:val="000673BC"/>
    <w:rsid w:val="0006747E"/>
    <w:rsid w:val="000675A1"/>
    <w:rsid w:val="00067D09"/>
    <w:rsid w:val="00067D3F"/>
    <w:rsid w:val="000708BC"/>
    <w:rsid w:val="00070CCF"/>
    <w:rsid w:val="00070EF7"/>
    <w:rsid w:val="000712F6"/>
    <w:rsid w:val="000723C6"/>
    <w:rsid w:val="0007343F"/>
    <w:rsid w:val="00074118"/>
    <w:rsid w:val="0007412D"/>
    <w:rsid w:val="00074169"/>
    <w:rsid w:val="0007419F"/>
    <w:rsid w:val="00074425"/>
    <w:rsid w:val="00074A7E"/>
    <w:rsid w:val="000752E9"/>
    <w:rsid w:val="00075386"/>
    <w:rsid w:val="000753B0"/>
    <w:rsid w:val="000757AD"/>
    <w:rsid w:val="00075AA1"/>
    <w:rsid w:val="00075B78"/>
    <w:rsid w:val="00076341"/>
    <w:rsid w:val="00076688"/>
    <w:rsid w:val="00077104"/>
    <w:rsid w:val="00080740"/>
    <w:rsid w:val="00080A94"/>
    <w:rsid w:val="00081008"/>
    <w:rsid w:val="000825F4"/>
    <w:rsid w:val="000827C3"/>
    <w:rsid w:val="000829CB"/>
    <w:rsid w:val="00082FCE"/>
    <w:rsid w:val="000831CE"/>
    <w:rsid w:val="000835B7"/>
    <w:rsid w:val="00083AA4"/>
    <w:rsid w:val="00083E3A"/>
    <w:rsid w:val="0008447F"/>
    <w:rsid w:val="00084648"/>
    <w:rsid w:val="000849CB"/>
    <w:rsid w:val="00084E1A"/>
    <w:rsid w:val="00085D31"/>
    <w:rsid w:val="00086295"/>
    <w:rsid w:val="000864B2"/>
    <w:rsid w:val="0008773A"/>
    <w:rsid w:val="0008775A"/>
    <w:rsid w:val="00090F45"/>
    <w:rsid w:val="000919CE"/>
    <w:rsid w:val="00091CC5"/>
    <w:rsid w:val="00092157"/>
    <w:rsid w:val="00092DE9"/>
    <w:rsid w:val="00093319"/>
    <w:rsid w:val="000936CD"/>
    <w:rsid w:val="00095704"/>
    <w:rsid w:val="0009601B"/>
    <w:rsid w:val="00096530"/>
    <w:rsid w:val="00096609"/>
    <w:rsid w:val="0009689A"/>
    <w:rsid w:val="00096949"/>
    <w:rsid w:val="00096AE4"/>
    <w:rsid w:val="00096C9C"/>
    <w:rsid w:val="00096D7D"/>
    <w:rsid w:val="000970F6"/>
    <w:rsid w:val="0009711B"/>
    <w:rsid w:val="000979E5"/>
    <w:rsid w:val="000A00F1"/>
    <w:rsid w:val="000A013E"/>
    <w:rsid w:val="000A0B14"/>
    <w:rsid w:val="000A1262"/>
    <w:rsid w:val="000A18AD"/>
    <w:rsid w:val="000A1E25"/>
    <w:rsid w:val="000A2513"/>
    <w:rsid w:val="000A293F"/>
    <w:rsid w:val="000A2D5D"/>
    <w:rsid w:val="000A2E86"/>
    <w:rsid w:val="000A310C"/>
    <w:rsid w:val="000A3270"/>
    <w:rsid w:val="000A425F"/>
    <w:rsid w:val="000A444C"/>
    <w:rsid w:val="000A4A56"/>
    <w:rsid w:val="000A4D01"/>
    <w:rsid w:val="000A4E03"/>
    <w:rsid w:val="000A4F73"/>
    <w:rsid w:val="000A61C2"/>
    <w:rsid w:val="000A6440"/>
    <w:rsid w:val="000A6914"/>
    <w:rsid w:val="000A6C07"/>
    <w:rsid w:val="000A6CB4"/>
    <w:rsid w:val="000A6CD7"/>
    <w:rsid w:val="000A710A"/>
    <w:rsid w:val="000A714B"/>
    <w:rsid w:val="000A7778"/>
    <w:rsid w:val="000A77F2"/>
    <w:rsid w:val="000A78B9"/>
    <w:rsid w:val="000A7C1E"/>
    <w:rsid w:val="000B03CF"/>
    <w:rsid w:val="000B0E99"/>
    <w:rsid w:val="000B0EA6"/>
    <w:rsid w:val="000B1791"/>
    <w:rsid w:val="000B1CBC"/>
    <w:rsid w:val="000B1CE6"/>
    <w:rsid w:val="000B21B5"/>
    <w:rsid w:val="000B36D3"/>
    <w:rsid w:val="000B4290"/>
    <w:rsid w:val="000B4D2E"/>
    <w:rsid w:val="000B5FBA"/>
    <w:rsid w:val="000B61D6"/>
    <w:rsid w:val="000B6843"/>
    <w:rsid w:val="000B6E04"/>
    <w:rsid w:val="000B70F8"/>
    <w:rsid w:val="000B7919"/>
    <w:rsid w:val="000C02B2"/>
    <w:rsid w:val="000C0654"/>
    <w:rsid w:val="000C13A4"/>
    <w:rsid w:val="000C13FC"/>
    <w:rsid w:val="000C1C9F"/>
    <w:rsid w:val="000C26D7"/>
    <w:rsid w:val="000C27A4"/>
    <w:rsid w:val="000C2DEF"/>
    <w:rsid w:val="000C3121"/>
    <w:rsid w:val="000C3271"/>
    <w:rsid w:val="000C417F"/>
    <w:rsid w:val="000C4D3A"/>
    <w:rsid w:val="000C5753"/>
    <w:rsid w:val="000C6F38"/>
    <w:rsid w:val="000D0A86"/>
    <w:rsid w:val="000D0FAE"/>
    <w:rsid w:val="000D1229"/>
    <w:rsid w:val="000D155D"/>
    <w:rsid w:val="000D161F"/>
    <w:rsid w:val="000D1EE6"/>
    <w:rsid w:val="000D1EF7"/>
    <w:rsid w:val="000D2272"/>
    <w:rsid w:val="000D249D"/>
    <w:rsid w:val="000D27D7"/>
    <w:rsid w:val="000D3416"/>
    <w:rsid w:val="000D39D2"/>
    <w:rsid w:val="000D3B59"/>
    <w:rsid w:val="000D3F1B"/>
    <w:rsid w:val="000D4507"/>
    <w:rsid w:val="000D4AE7"/>
    <w:rsid w:val="000D4BF0"/>
    <w:rsid w:val="000D4FF2"/>
    <w:rsid w:val="000D5738"/>
    <w:rsid w:val="000D5897"/>
    <w:rsid w:val="000D58E5"/>
    <w:rsid w:val="000D5B03"/>
    <w:rsid w:val="000D5DED"/>
    <w:rsid w:val="000D7714"/>
    <w:rsid w:val="000D78F1"/>
    <w:rsid w:val="000E046B"/>
    <w:rsid w:val="000E0618"/>
    <w:rsid w:val="000E0779"/>
    <w:rsid w:val="000E0AFA"/>
    <w:rsid w:val="000E0D2A"/>
    <w:rsid w:val="000E113C"/>
    <w:rsid w:val="000E11BC"/>
    <w:rsid w:val="000E1368"/>
    <w:rsid w:val="000E13C0"/>
    <w:rsid w:val="000E1DA0"/>
    <w:rsid w:val="000E1F0D"/>
    <w:rsid w:val="000E20EF"/>
    <w:rsid w:val="000E41ED"/>
    <w:rsid w:val="000E4688"/>
    <w:rsid w:val="000E4F1D"/>
    <w:rsid w:val="000E5C87"/>
    <w:rsid w:val="000E65AB"/>
    <w:rsid w:val="000E67CA"/>
    <w:rsid w:val="000E6D77"/>
    <w:rsid w:val="000E7703"/>
    <w:rsid w:val="000E7CB8"/>
    <w:rsid w:val="000F0555"/>
    <w:rsid w:val="000F0687"/>
    <w:rsid w:val="000F0A1C"/>
    <w:rsid w:val="000F0A46"/>
    <w:rsid w:val="000F0ED3"/>
    <w:rsid w:val="000F0F28"/>
    <w:rsid w:val="000F149E"/>
    <w:rsid w:val="000F15DE"/>
    <w:rsid w:val="000F1B45"/>
    <w:rsid w:val="000F1F7C"/>
    <w:rsid w:val="000F2F09"/>
    <w:rsid w:val="000F3055"/>
    <w:rsid w:val="000F329B"/>
    <w:rsid w:val="000F3384"/>
    <w:rsid w:val="000F3C69"/>
    <w:rsid w:val="000F448D"/>
    <w:rsid w:val="000F492C"/>
    <w:rsid w:val="000F52FB"/>
    <w:rsid w:val="000F5362"/>
    <w:rsid w:val="000F56CE"/>
    <w:rsid w:val="000F621D"/>
    <w:rsid w:val="000F6459"/>
    <w:rsid w:val="000F66E9"/>
    <w:rsid w:val="000F6A13"/>
    <w:rsid w:val="000F6D6E"/>
    <w:rsid w:val="000F7E9F"/>
    <w:rsid w:val="001000E6"/>
    <w:rsid w:val="0010011C"/>
    <w:rsid w:val="001005EE"/>
    <w:rsid w:val="00100641"/>
    <w:rsid w:val="0010083B"/>
    <w:rsid w:val="00100922"/>
    <w:rsid w:val="00100A34"/>
    <w:rsid w:val="001011D5"/>
    <w:rsid w:val="00103438"/>
    <w:rsid w:val="0010375D"/>
    <w:rsid w:val="00103A37"/>
    <w:rsid w:val="00103D2D"/>
    <w:rsid w:val="00103F07"/>
    <w:rsid w:val="0010475F"/>
    <w:rsid w:val="00104CF6"/>
    <w:rsid w:val="00104CFF"/>
    <w:rsid w:val="00105E64"/>
    <w:rsid w:val="001060D4"/>
    <w:rsid w:val="00106B58"/>
    <w:rsid w:val="00106F29"/>
    <w:rsid w:val="0010708E"/>
    <w:rsid w:val="001104CF"/>
    <w:rsid w:val="0011130E"/>
    <w:rsid w:val="00111E17"/>
    <w:rsid w:val="00112796"/>
    <w:rsid w:val="001127D3"/>
    <w:rsid w:val="00112AAA"/>
    <w:rsid w:val="0011325A"/>
    <w:rsid w:val="00113EAA"/>
    <w:rsid w:val="00114A88"/>
    <w:rsid w:val="00114DEF"/>
    <w:rsid w:val="00114EC2"/>
    <w:rsid w:val="00114F48"/>
    <w:rsid w:val="00114F6F"/>
    <w:rsid w:val="001150AB"/>
    <w:rsid w:val="0011519B"/>
    <w:rsid w:val="00115601"/>
    <w:rsid w:val="00115A13"/>
    <w:rsid w:val="00116114"/>
    <w:rsid w:val="00116192"/>
    <w:rsid w:val="00116B60"/>
    <w:rsid w:val="0011731B"/>
    <w:rsid w:val="001176E9"/>
    <w:rsid w:val="00117715"/>
    <w:rsid w:val="00117E1D"/>
    <w:rsid w:val="00120DC4"/>
    <w:rsid w:val="00121114"/>
    <w:rsid w:val="00121272"/>
    <w:rsid w:val="00121328"/>
    <w:rsid w:val="00121440"/>
    <w:rsid w:val="00121D9D"/>
    <w:rsid w:val="00121FA1"/>
    <w:rsid w:val="00122BE2"/>
    <w:rsid w:val="00123EF1"/>
    <w:rsid w:val="00124008"/>
    <w:rsid w:val="00124329"/>
    <w:rsid w:val="00124ABA"/>
    <w:rsid w:val="00125426"/>
    <w:rsid w:val="0012550C"/>
    <w:rsid w:val="0012570F"/>
    <w:rsid w:val="00127360"/>
    <w:rsid w:val="001279A8"/>
    <w:rsid w:val="00130484"/>
    <w:rsid w:val="0013132F"/>
    <w:rsid w:val="00131B8B"/>
    <w:rsid w:val="001324EF"/>
    <w:rsid w:val="00132800"/>
    <w:rsid w:val="00132838"/>
    <w:rsid w:val="0013292C"/>
    <w:rsid w:val="001337A1"/>
    <w:rsid w:val="001340E0"/>
    <w:rsid w:val="00134BD4"/>
    <w:rsid w:val="0013549E"/>
    <w:rsid w:val="00135F86"/>
    <w:rsid w:val="00136AE4"/>
    <w:rsid w:val="00136DF7"/>
    <w:rsid w:val="0013727A"/>
    <w:rsid w:val="001374E5"/>
    <w:rsid w:val="00137D17"/>
    <w:rsid w:val="00141770"/>
    <w:rsid w:val="00141C04"/>
    <w:rsid w:val="00141D95"/>
    <w:rsid w:val="00141DA8"/>
    <w:rsid w:val="001424AE"/>
    <w:rsid w:val="00142916"/>
    <w:rsid w:val="00142C98"/>
    <w:rsid w:val="00142CF0"/>
    <w:rsid w:val="00143308"/>
    <w:rsid w:val="00143F4A"/>
    <w:rsid w:val="00144583"/>
    <w:rsid w:val="00145394"/>
    <w:rsid w:val="0014547E"/>
    <w:rsid w:val="00145B10"/>
    <w:rsid w:val="00145EDD"/>
    <w:rsid w:val="001519B1"/>
    <w:rsid w:val="00151ABF"/>
    <w:rsid w:val="001529C3"/>
    <w:rsid w:val="00152F82"/>
    <w:rsid w:val="00152FCF"/>
    <w:rsid w:val="00153B94"/>
    <w:rsid w:val="00154101"/>
    <w:rsid w:val="00154A43"/>
    <w:rsid w:val="00154B3E"/>
    <w:rsid w:val="00155754"/>
    <w:rsid w:val="00156362"/>
    <w:rsid w:val="00157251"/>
    <w:rsid w:val="00157DA7"/>
    <w:rsid w:val="00160675"/>
    <w:rsid w:val="00161BD9"/>
    <w:rsid w:val="00161DE2"/>
    <w:rsid w:val="00162628"/>
    <w:rsid w:val="00163E4D"/>
    <w:rsid w:val="001642D1"/>
    <w:rsid w:val="00164D7D"/>
    <w:rsid w:val="00165785"/>
    <w:rsid w:val="00165ACF"/>
    <w:rsid w:val="00166E22"/>
    <w:rsid w:val="001700FD"/>
    <w:rsid w:val="00170EF7"/>
    <w:rsid w:val="00171444"/>
    <w:rsid w:val="001719B4"/>
    <w:rsid w:val="00172261"/>
    <w:rsid w:val="00172AAA"/>
    <w:rsid w:val="00172B68"/>
    <w:rsid w:val="00172EDB"/>
    <w:rsid w:val="00173190"/>
    <w:rsid w:val="0017350D"/>
    <w:rsid w:val="00173B2C"/>
    <w:rsid w:val="00173D64"/>
    <w:rsid w:val="00174AAF"/>
    <w:rsid w:val="00174AE7"/>
    <w:rsid w:val="00174DE4"/>
    <w:rsid w:val="00175A5C"/>
    <w:rsid w:val="00175B85"/>
    <w:rsid w:val="001771CA"/>
    <w:rsid w:val="001772DC"/>
    <w:rsid w:val="001778C5"/>
    <w:rsid w:val="00177D14"/>
    <w:rsid w:val="00180049"/>
    <w:rsid w:val="00180429"/>
    <w:rsid w:val="0018042D"/>
    <w:rsid w:val="00180981"/>
    <w:rsid w:val="0018137A"/>
    <w:rsid w:val="00181F49"/>
    <w:rsid w:val="0018240B"/>
    <w:rsid w:val="001828C8"/>
    <w:rsid w:val="001828CF"/>
    <w:rsid w:val="00183F15"/>
    <w:rsid w:val="00183FC8"/>
    <w:rsid w:val="00184293"/>
    <w:rsid w:val="001842CF"/>
    <w:rsid w:val="00184563"/>
    <w:rsid w:val="00184D3D"/>
    <w:rsid w:val="00185392"/>
    <w:rsid w:val="0018568F"/>
    <w:rsid w:val="00185C79"/>
    <w:rsid w:val="00185E27"/>
    <w:rsid w:val="00186A86"/>
    <w:rsid w:val="00186B75"/>
    <w:rsid w:val="00186BEC"/>
    <w:rsid w:val="00187FD9"/>
    <w:rsid w:val="00190695"/>
    <w:rsid w:val="001906F5"/>
    <w:rsid w:val="00191EFB"/>
    <w:rsid w:val="001924E0"/>
    <w:rsid w:val="001926B2"/>
    <w:rsid w:val="001929E7"/>
    <w:rsid w:val="00192C73"/>
    <w:rsid w:val="00192CE1"/>
    <w:rsid w:val="00192D76"/>
    <w:rsid w:val="00193693"/>
    <w:rsid w:val="00193B91"/>
    <w:rsid w:val="00193BC2"/>
    <w:rsid w:val="00194CB5"/>
    <w:rsid w:val="0019705D"/>
    <w:rsid w:val="001975F4"/>
    <w:rsid w:val="00197D3B"/>
    <w:rsid w:val="001A00B5"/>
    <w:rsid w:val="001A01C3"/>
    <w:rsid w:val="001A0294"/>
    <w:rsid w:val="001A033F"/>
    <w:rsid w:val="001A08A3"/>
    <w:rsid w:val="001A0967"/>
    <w:rsid w:val="001A09FF"/>
    <w:rsid w:val="001A127A"/>
    <w:rsid w:val="001A12C3"/>
    <w:rsid w:val="001A1556"/>
    <w:rsid w:val="001A181F"/>
    <w:rsid w:val="001A1925"/>
    <w:rsid w:val="001A1FBF"/>
    <w:rsid w:val="001A221B"/>
    <w:rsid w:val="001A22AE"/>
    <w:rsid w:val="001A2753"/>
    <w:rsid w:val="001A29E8"/>
    <w:rsid w:val="001A2ADF"/>
    <w:rsid w:val="001A394D"/>
    <w:rsid w:val="001A3AD0"/>
    <w:rsid w:val="001A3F9D"/>
    <w:rsid w:val="001A48F9"/>
    <w:rsid w:val="001A49CE"/>
    <w:rsid w:val="001A4A67"/>
    <w:rsid w:val="001A4C35"/>
    <w:rsid w:val="001A4D55"/>
    <w:rsid w:val="001A5990"/>
    <w:rsid w:val="001A5D82"/>
    <w:rsid w:val="001A61EB"/>
    <w:rsid w:val="001A635B"/>
    <w:rsid w:val="001A6AF8"/>
    <w:rsid w:val="001A73D5"/>
    <w:rsid w:val="001A75A1"/>
    <w:rsid w:val="001A7AA2"/>
    <w:rsid w:val="001B06C0"/>
    <w:rsid w:val="001B0718"/>
    <w:rsid w:val="001B0A65"/>
    <w:rsid w:val="001B0C8D"/>
    <w:rsid w:val="001B0F59"/>
    <w:rsid w:val="001B1503"/>
    <w:rsid w:val="001B1977"/>
    <w:rsid w:val="001B20C5"/>
    <w:rsid w:val="001B2C50"/>
    <w:rsid w:val="001B2DA7"/>
    <w:rsid w:val="001B2EB8"/>
    <w:rsid w:val="001B309F"/>
    <w:rsid w:val="001B3745"/>
    <w:rsid w:val="001B3824"/>
    <w:rsid w:val="001B418C"/>
    <w:rsid w:val="001B41CD"/>
    <w:rsid w:val="001B50EF"/>
    <w:rsid w:val="001B51D1"/>
    <w:rsid w:val="001B527E"/>
    <w:rsid w:val="001B5473"/>
    <w:rsid w:val="001B5638"/>
    <w:rsid w:val="001B5916"/>
    <w:rsid w:val="001B62C0"/>
    <w:rsid w:val="001B6740"/>
    <w:rsid w:val="001B6C3B"/>
    <w:rsid w:val="001B6F46"/>
    <w:rsid w:val="001B71C8"/>
    <w:rsid w:val="001B74A9"/>
    <w:rsid w:val="001B7752"/>
    <w:rsid w:val="001B7A2C"/>
    <w:rsid w:val="001B7B94"/>
    <w:rsid w:val="001B7C5A"/>
    <w:rsid w:val="001C03F7"/>
    <w:rsid w:val="001C0951"/>
    <w:rsid w:val="001C0982"/>
    <w:rsid w:val="001C0CB3"/>
    <w:rsid w:val="001C0DFA"/>
    <w:rsid w:val="001C107E"/>
    <w:rsid w:val="001C169F"/>
    <w:rsid w:val="001C16FA"/>
    <w:rsid w:val="001C18CC"/>
    <w:rsid w:val="001C1BCE"/>
    <w:rsid w:val="001C2290"/>
    <w:rsid w:val="001C236F"/>
    <w:rsid w:val="001C2883"/>
    <w:rsid w:val="001C2D4E"/>
    <w:rsid w:val="001C2F83"/>
    <w:rsid w:val="001C39E9"/>
    <w:rsid w:val="001C3D2E"/>
    <w:rsid w:val="001C407B"/>
    <w:rsid w:val="001C4A3B"/>
    <w:rsid w:val="001C4C9E"/>
    <w:rsid w:val="001C4DAA"/>
    <w:rsid w:val="001C682A"/>
    <w:rsid w:val="001C6878"/>
    <w:rsid w:val="001C699B"/>
    <w:rsid w:val="001C6E3E"/>
    <w:rsid w:val="001C764D"/>
    <w:rsid w:val="001D086B"/>
    <w:rsid w:val="001D2414"/>
    <w:rsid w:val="001D348C"/>
    <w:rsid w:val="001D401E"/>
    <w:rsid w:val="001D4CE8"/>
    <w:rsid w:val="001D5043"/>
    <w:rsid w:val="001D5ABD"/>
    <w:rsid w:val="001D5DE9"/>
    <w:rsid w:val="001D66D2"/>
    <w:rsid w:val="001D6727"/>
    <w:rsid w:val="001D739F"/>
    <w:rsid w:val="001D7452"/>
    <w:rsid w:val="001D7800"/>
    <w:rsid w:val="001D7999"/>
    <w:rsid w:val="001D79A9"/>
    <w:rsid w:val="001E0062"/>
    <w:rsid w:val="001E0860"/>
    <w:rsid w:val="001E1A78"/>
    <w:rsid w:val="001E1C92"/>
    <w:rsid w:val="001E2023"/>
    <w:rsid w:val="001E2348"/>
    <w:rsid w:val="001E26CE"/>
    <w:rsid w:val="001E2ABC"/>
    <w:rsid w:val="001E2C27"/>
    <w:rsid w:val="001E321B"/>
    <w:rsid w:val="001E4B2A"/>
    <w:rsid w:val="001E50AA"/>
    <w:rsid w:val="001E55A3"/>
    <w:rsid w:val="001E5B68"/>
    <w:rsid w:val="001E6983"/>
    <w:rsid w:val="001E7D2D"/>
    <w:rsid w:val="001F00B0"/>
    <w:rsid w:val="001F02FB"/>
    <w:rsid w:val="001F0868"/>
    <w:rsid w:val="001F0AFC"/>
    <w:rsid w:val="001F106C"/>
    <w:rsid w:val="001F16B8"/>
    <w:rsid w:val="001F22D1"/>
    <w:rsid w:val="001F2DF9"/>
    <w:rsid w:val="001F39A9"/>
    <w:rsid w:val="001F42DC"/>
    <w:rsid w:val="001F4329"/>
    <w:rsid w:val="001F43A1"/>
    <w:rsid w:val="001F4585"/>
    <w:rsid w:val="001F4667"/>
    <w:rsid w:val="001F481A"/>
    <w:rsid w:val="001F5E4B"/>
    <w:rsid w:val="001F6070"/>
    <w:rsid w:val="001F659E"/>
    <w:rsid w:val="001F6B11"/>
    <w:rsid w:val="001F6D7E"/>
    <w:rsid w:val="001F6D98"/>
    <w:rsid w:val="001F6E5D"/>
    <w:rsid w:val="001F70A9"/>
    <w:rsid w:val="00200389"/>
    <w:rsid w:val="002010B3"/>
    <w:rsid w:val="0020134C"/>
    <w:rsid w:val="00201868"/>
    <w:rsid w:val="00202A08"/>
    <w:rsid w:val="00202DDC"/>
    <w:rsid w:val="00202DEF"/>
    <w:rsid w:val="002030D5"/>
    <w:rsid w:val="002031DF"/>
    <w:rsid w:val="002033D3"/>
    <w:rsid w:val="002040CE"/>
    <w:rsid w:val="002043CF"/>
    <w:rsid w:val="002055DA"/>
    <w:rsid w:val="00205C44"/>
    <w:rsid w:val="00205D01"/>
    <w:rsid w:val="00206528"/>
    <w:rsid w:val="00207789"/>
    <w:rsid w:val="00207BA7"/>
    <w:rsid w:val="002103C5"/>
    <w:rsid w:val="002114D2"/>
    <w:rsid w:val="00211666"/>
    <w:rsid w:val="0021196C"/>
    <w:rsid w:val="00211F62"/>
    <w:rsid w:val="0021204A"/>
    <w:rsid w:val="00212D64"/>
    <w:rsid w:val="00212E3F"/>
    <w:rsid w:val="002130E9"/>
    <w:rsid w:val="00213B0B"/>
    <w:rsid w:val="00213CFF"/>
    <w:rsid w:val="002146A0"/>
    <w:rsid w:val="002149BD"/>
    <w:rsid w:val="002151C4"/>
    <w:rsid w:val="00215454"/>
    <w:rsid w:val="00215AAC"/>
    <w:rsid w:val="00215FFC"/>
    <w:rsid w:val="002168CA"/>
    <w:rsid w:val="002169FF"/>
    <w:rsid w:val="00216A0D"/>
    <w:rsid w:val="00216D9F"/>
    <w:rsid w:val="00216E19"/>
    <w:rsid w:val="00216FA4"/>
    <w:rsid w:val="00217811"/>
    <w:rsid w:val="002179D4"/>
    <w:rsid w:val="00217E42"/>
    <w:rsid w:val="00217F3B"/>
    <w:rsid w:val="00220629"/>
    <w:rsid w:val="002213FC"/>
    <w:rsid w:val="0022160E"/>
    <w:rsid w:val="0022292C"/>
    <w:rsid w:val="00223F0D"/>
    <w:rsid w:val="00224401"/>
    <w:rsid w:val="00224D51"/>
    <w:rsid w:val="00225029"/>
    <w:rsid w:val="002254BC"/>
    <w:rsid w:val="002257C4"/>
    <w:rsid w:val="00226A67"/>
    <w:rsid w:val="002309C9"/>
    <w:rsid w:val="00230FDE"/>
    <w:rsid w:val="00231D56"/>
    <w:rsid w:val="0023240F"/>
    <w:rsid w:val="002327C4"/>
    <w:rsid w:val="00232B45"/>
    <w:rsid w:val="00233037"/>
    <w:rsid w:val="0023331B"/>
    <w:rsid w:val="002336E4"/>
    <w:rsid w:val="00233758"/>
    <w:rsid w:val="00233C46"/>
    <w:rsid w:val="0023450A"/>
    <w:rsid w:val="002349FB"/>
    <w:rsid w:val="00234FB2"/>
    <w:rsid w:val="002351D2"/>
    <w:rsid w:val="002354AA"/>
    <w:rsid w:val="002357FD"/>
    <w:rsid w:val="002362D2"/>
    <w:rsid w:val="00236460"/>
    <w:rsid w:val="0023650E"/>
    <w:rsid w:val="002367BF"/>
    <w:rsid w:val="00236BBF"/>
    <w:rsid w:val="002378C7"/>
    <w:rsid w:val="00237DB1"/>
    <w:rsid w:val="00237E4D"/>
    <w:rsid w:val="002405F2"/>
    <w:rsid w:val="002406B5"/>
    <w:rsid w:val="00240AD5"/>
    <w:rsid w:val="00241326"/>
    <w:rsid w:val="00241B5E"/>
    <w:rsid w:val="002420AA"/>
    <w:rsid w:val="0024283C"/>
    <w:rsid w:val="002429AB"/>
    <w:rsid w:val="00242B07"/>
    <w:rsid w:val="00242C35"/>
    <w:rsid w:val="0024337A"/>
    <w:rsid w:val="00243434"/>
    <w:rsid w:val="00243F15"/>
    <w:rsid w:val="00244077"/>
    <w:rsid w:val="00244239"/>
    <w:rsid w:val="002445BE"/>
    <w:rsid w:val="00244BF1"/>
    <w:rsid w:val="0024571D"/>
    <w:rsid w:val="00245CA7"/>
    <w:rsid w:val="00245DA1"/>
    <w:rsid w:val="00245DCE"/>
    <w:rsid w:val="00246910"/>
    <w:rsid w:val="00246965"/>
    <w:rsid w:val="002469B9"/>
    <w:rsid w:val="00247ADB"/>
    <w:rsid w:val="00247FE5"/>
    <w:rsid w:val="00250096"/>
    <w:rsid w:val="002506F2"/>
    <w:rsid w:val="00250766"/>
    <w:rsid w:val="00250C81"/>
    <w:rsid w:val="00250C94"/>
    <w:rsid w:val="00250E59"/>
    <w:rsid w:val="002511D5"/>
    <w:rsid w:val="00251280"/>
    <w:rsid w:val="00251577"/>
    <w:rsid w:val="00251F09"/>
    <w:rsid w:val="00252320"/>
    <w:rsid w:val="0025284E"/>
    <w:rsid w:val="00253F43"/>
    <w:rsid w:val="0025432B"/>
    <w:rsid w:val="00254351"/>
    <w:rsid w:val="002554A5"/>
    <w:rsid w:val="00255DC1"/>
    <w:rsid w:val="00257296"/>
    <w:rsid w:val="0025757A"/>
    <w:rsid w:val="0026076A"/>
    <w:rsid w:val="00261408"/>
    <w:rsid w:val="002616E1"/>
    <w:rsid w:val="00263210"/>
    <w:rsid w:val="00264018"/>
    <w:rsid w:val="002642BF"/>
    <w:rsid w:val="0026441B"/>
    <w:rsid w:val="00264500"/>
    <w:rsid w:val="00264660"/>
    <w:rsid w:val="00264EA8"/>
    <w:rsid w:val="00264F08"/>
    <w:rsid w:val="0026503B"/>
    <w:rsid w:val="00265662"/>
    <w:rsid w:val="00265942"/>
    <w:rsid w:val="002659E7"/>
    <w:rsid w:val="00265CCF"/>
    <w:rsid w:val="002661AB"/>
    <w:rsid w:val="002661BE"/>
    <w:rsid w:val="00266589"/>
    <w:rsid w:val="00266B34"/>
    <w:rsid w:val="00266C8B"/>
    <w:rsid w:val="00267337"/>
    <w:rsid w:val="00267CF8"/>
    <w:rsid w:val="0027071E"/>
    <w:rsid w:val="00270ECD"/>
    <w:rsid w:val="00270F03"/>
    <w:rsid w:val="0027136E"/>
    <w:rsid w:val="002716F4"/>
    <w:rsid w:val="00272832"/>
    <w:rsid w:val="00272845"/>
    <w:rsid w:val="00272951"/>
    <w:rsid w:val="002731CC"/>
    <w:rsid w:val="002731EA"/>
    <w:rsid w:val="002735CB"/>
    <w:rsid w:val="002751B6"/>
    <w:rsid w:val="002755FF"/>
    <w:rsid w:val="002756D9"/>
    <w:rsid w:val="0027680E"/>
    <w:rsid w:val="002768F7"/>
    <w:rsid w:val="0027767D"/>
    <w:rsid w:val="002801A0"/>
    <w:rsid w:val="002802B6"/>
    <w:rsid w:val="00280350"/>
    <w:rsid w:val="00281255"/>
    <w:rsid w:val="00282383"/>
    <w:rsid w:val="00282457"/>
    <w:rsid w:val="002824B6"/>
    <w:rsid w:val="00283656"/>
    <w:rsid w:val="0028435A"/>
    <w:rsid w:val="00284408"/>
    <w:rsid w:val="00284A9C"/>
    <w:rsid w:val="00284C78"/>
    <w:rsid w:val="00284E37"/>
    <w:rsid w:val="0028529B"/>
    <w:rsid w:val="002867CE"/>
    <w:rsid w:val="002868D4"/>
    <w:rsid w:val="00286F58"/>
    <w:rsid w:val="002878B6"/>
    <w:rsid w:val="00287CF5"/>
    <w:rsid w:val="00287FF8"/>
    <w:rsid w:val="002904E9"/>
    <w:rsid w:val="0029057B"/>
    <w:rsid w:val="00290637"/>
    <w:rsid w:val="00290B36"/>
    <w:rsid w:val="00291373"/>
    <w:rsid w:val="00291B84"/>
    <w:rsid w:val="00291FD4"/>
    <w:rsid w:val="00291FF2"/>
    <w:rsid w:val="00292148"/>
    <w:rsid w:val="00292948"/>
    <w:rsid w:val="00292C96"/>
    <w:rsid w:val="00293C5D"/>
    <w:rsid w:val="00293FCE"/>
    <w:rsid w:val="0029432F"/>
    <w:rsid w:val="002950C9"/>
    <w:rsid w:val="002952B9"/>
    <w:rsid w:val="00295B70"/>
    <w:rsid w:val="002961EF"/>
    <w:rsid w:val="002964B6"/>
    <w:rsid w:val="0029675C"/>
    <w:rsid w:val="002968E7"/>
    <w:rsid w:val="00297785"/>
    <w:rsid w:val="00297F0B"/>
    <w:rsid w:val="002A02C1"/>
    <w:rsid w:val="002A0664"/>
    <w:rsid w:val="002A159E"/>
    <w:rsid w:val="002A2406"/>
    <w:rsid w:val="002A24DD"/>
    <w:rsid w:val="002A2A2A"/>
    <w:rsid w:val="002A2C43"/>
    <w:rsid w:val="002A2DD4"/>
    <w:rsid w:val="002A2EEA"/>
    <w:rsid w:val="002A35A8"/>
    <w:rsid w:val="002A38B2"/>
    <w:rsid w:val="002A3D88"/>
    <w:rsid w:val="002A4E26"/>
    <w:rsid w:val="002A50E5"/>
    <w:rsid w:val="002A5A4E"/>
    <w:rsid w:val="002A5B65"/>
    <w:rsid w:val="002A5E8F"/>
    <w:rsid w:val="002A69A3"/>
    <w:rsid w:val="002A6CD6"/>
    <w:rsid w:val="002A6EA8"/>
    <w:rsid w:val="002A761B"/>
    <w:rsid w:val="002B05B1"/>
    <w:rsid w:val="002B060D"/>
    <w:rsid w:val="002B0779"/>
    <w:rsid w:val="002B0882"/>
    <w:rsid w:val="002B0A1E"/>
    <w:rsid w:val="002B1205"/>
    <w:rsid w:val="002B1A8A"/>
    <w:rsid w:val="002B1A99"/>
    <w:rsid w:val="002B2134"/>
    <w:rsid w:val="002B3252"/>
    <w:rsid w:val="002B3C5B"/>
    <w:rsid w:val="002B47CD"/>
    <w:rsid w:val="002B4938"/>
    <w:rsid w:val="002B49A2"/>
    <w:rsid w:val="002B65BE"/>
    <w:rsid w:val="002B6DEB"/>
    <w:rsid w:val="002B6ED4"/>
    <w:rsid w:val="002B7526"/>
    <w:rsid w:val="002B7D9B"/>
    <w:rsid w:val="002C0C53"/>
    <w:rsid w:val="002C151C"/>
    <w:rsid w:val="002C1609"/>
    <w:rsid w:val="002C1EDC"/>
    <w:rsid w:val="002C29A2"/>
    <w:rsid w:val="002C2B1A"/>
    <w:rsid w:val="002C3293"/>
    <w:rsid w:val="002C3AC5"/>
    <w:rsid w:val="002C3F4B"/>
    <w:rsid w:val="002C46A2"/>
    <w:rsid w:val="002C48C5"/>
    <w:rsid w:val="002C50D6"/>
    <w:rsid w:val="002C5334"/>
    <w:rsid w:val="002C5962"/>
    <w:rsid w:val="002C59DA"/>
    <w:rsid w:val="002C6E68"/>
    <w:rsid w:val="002C74BF"/>
    <w:rsid w:val="002C789A"/>
    <w:rsid w:val="002D0292"/>
    <w:rsid w:val="002D0C97"/>
    <w:rsid w:val="002D21B6"/>
    <w:rsid w:val="002D21EC"/>
    <w:rsid w:val="002D24A9"/>
    <w:rsid w:val="002D2FB4"/>
    <w:rsid w:val="002D4993"/>
    <w:rsid w:val="002D4EDD"/>
    <w:rsid w:val="002D52AB"/>
    <w:rsid w:val="002D55CD"/>
    <w:rsid w:val="002D69D6"/>
    <w:rsid w:val="002D6E3F"/>
    <w:rsid w:val="002D76E0"/>
    <w:rsid w:val="002D76FE"/>
    <w:rsid w:val="002D77EC"/>
    <w:rsid w:val="002D7B80"/>
    <w:rsid w:val="002D7D02"/>
    <w:rsid w:val="002E035C"/>
    <w:rsid w:val="002E1EB9"/>
    <w:rsid w:val="002E1F59"/>
    <w:rsid w:val="002E274C"/>
    <w:rsid w:val="002E284B"/>
    <w:rsid w:val="002E29F7"/>
    <w:rsid w:val="002E2A30"/>
    <w:rsid w:val="002E2BE9"/>
    <w:rsid w:val="002E397C"/>
    <w:rsid w:val="002E3C95"/>
    <w:rsid w:val="002E49D0"/>
    <w:rsid w:val="002E52EC"/>
    <w:rsid w:val="002E5A55"/>
    <w:rsid w:val="002E5BB9"/>
    <w:rsid w:val="002E5F1B"/>
    <w:rsid w:val="002E684F"/>
    <w:rsid w:val="002E705D"/>
    <w:rsid w:val="002E717C"/>
    <w:rsid w:val="002E73E8"/>
    <w:rsid w:val="002E7EA2"/>
    <w:rsid w:val="002F0228"/>
    <w:rsid w:val="002F0263"/>
    <w:rsid w:val="002F0C86"/>
    <w:rsid w:val="002F0EB1"/>
    <w:rsid w:val="002F172A"/>
    <w:rsid w:val="002F2142"/>
    <w:rsid w:val="002F243D"/>
    <w:rsid w:val="002F288F"/>
    <w:rsid w:val="002F2AA9"/>
    <w:rsid w:val="002F2F14"/>
    <w:rsid w:val="002F36DD"/>
    <w:rsid w:val="002F37FC"/>
    <w:rsid w:val="002F3CD1"/>
    <w:rsid w:val="002F3EBF"/>
    <w:rsid w:val="002F4205"/>
    <w:rsid w:val="002F45E9"/>
    <w:rsid w:val="002F4FFC"/>
    <w:rsid w:val="002F505C"/>
    <w:rsid w:val="002F5132"/>
    <w:rsid w:val="002F5243"/>
    <w:rsid w:val="002F52C9"/>
    <w:rsid w:val="002F63FC"/>
    <w:rsid w:val="002F6EDB"/>
    <w:rsid w:val="002F7500"/>
    <w:rsid w:val="003008B6"/>
    <w:rsid w:val="00300CF5"/>
    <w:rsid w:val="0030123F"/>
    <w:rsid w:val="00301426"/>
    <w:rsid w:val="0030146B"/>
    <w:rsid w:val="00301501"/>
    <w:rsid w:val="003015E2"/>
    <w:rsid w:val="00301C2B"/>
    <w:rsid w:val="00301CFC"/>
    <w:rsid w:val="00301FA0"/>
    <w:rsid w:val="003023EE"/>
    <w:rsid w:val="00302F9B"/>
    <w:rsid w:val="00303658"/>
    <w:rsid w:val="00303B53"/>
    <w:rsid w:val="00304A2D"/>
    <w:rsid w:val="00304F76"/>
    <w:rsid w:val="0030521F"/>
    <w:rsid w:val="0030528C"/>
    <w:rsid w:val="00305E11"/>
    <w:rsid w:val="00305F0A"/>
    <w:rsid w:val="00305FF7"/>
    <w:rsid w:val="00306705"/>
    <w:rsid w:val="00307316"/>
    <w:rsid w:val="003075CB"/>
    <w:rsid w:val="0030767F"/>
    <w:rsid w:val="00307978"/>
    <w:rsid w:val="00307C5E"/>
    <w:rsid w:val="00310659"/>
    <w:rsid w:val="00310CD8"/>
    <w:rsid w:val="00310D61"/>
    <w:rsid w:val="00310F10"/>
    <w:rsid w:val="00310F65"/>
    <w:rsid w:val="00311C76"/>
    <w:rsid w:val="003120A2"/>
    <w:rsid w:val="0031246D"/>
    <w:rsid w:val="00312502"/>
    <w:rsid w:val="003130F5"/>
    <w:rsid w:val="00313190"/>
    <w:rsid w:val="0031381B"/>
    <w:rsid w:val="00313D7B"/>
    <w:rsid w:val="00313ED2"/>
    <w:rsid w:val="003141DC"/>
    <w:rsid w:val="00314736"/>
    <w:rsid w:val="003161CB"/>
    <w:rsid w:val="00316471"/>
    <w:rsid w:val="003165FA"/>
    <w:rsid w:val="00316F35"/>
    <w:rsid w:val="00317105"/>
    <w:rsid w:val="00317215"/>
    <w:rsid w:val="00317741"/>
    <w:rsid w:val="00317B68"/>
    <w:rsid w:val="0032005D"/>
    <w:rsid w:val="00320187"/>
    <w:rsid w:val="00320728"/>
    <w:rsid w:val="003209A6"/>
    <w:rsid w:val="00321ECB"/>
    <w:rsid w:val="00322E9E"/>
    <w:rsid w:val="00323750"/>
    <w:rsid w:val="003238DD"/>
    <w:rsid w:val="00324460"/>
    <w:rsid w:val="00324578"/>
    <w:rsid w:val="00325185"/>
    <w:rsid w:val="00325492"/>
    <w:rsid w:val="00326323"/>
    <w:rsid w:val="00326861"/>
    <w:rsid w:val="00326AC7"/>
    <w:rsid w:val="00326B69"/>
    <w:rsid w:val="00326CEC"/>
    <w:rsid w:val="00326F17"/>
    <w:rsid w:val="0032712D"/>
    <w:rsid w:val="00327275"/>
    <w:rsid w:val="0032795A"/>
    <w:rsid w:val="003301AE"/>
    <w:rsid w:val="00330679"/>
    <w:rsid w:val="003316EB"/>
    <w:rsid w:val="00331B85"/>
    <w:rsid w:val="00331EE2"/>
    <w:rsid w:val="00332402"/>
    <w:rsid w:val="0033293E"/>
    <w:rsid w:val="003331E0"/>
    <w:rsid w:val="00336724"/>
    <w:rsid w:val="00337142"/>
    <w:rsid w:val="00340016"/>
    <w:rsid w:val="0034012C"/>
    <w:rsid w:val="003405CC"/>
    <w:rsid w:val="00340959"/>
    <w:rsid w:val="0034192A"/>
    <w:rsid w:val="00342A19"/>
    <w:rsid w:val="00342B63"/>
    <w:rsid w:val="0034371F"/>
    <w:rsid w:val="00343EEA"/>
    <w:rsid w:val="00344154"/>
    <w:rsid w:val="003446CF"/>
    <w:rsid w:val="003448FE"/>
    <w:rsid w:val="003457FC"/>
    <w:rsid w:val="003462BF"/>
    <w:rsid w:val="0034634B"/>
    <w:rsid w:val="00346B6F"/>
    <w:rsid w:val="00347FB0"/>
    <w:rsid w:val="00351219"/>
    <w:rsid w:val="00351A6E"/>
    <w:rsid w:val="00351C6E"/>
    <w:rsid w:val="00351F65"/>
    <w:rsid w:val="003523E8"/>
    <w:rsid w:val="00352805"/>
    <w:rsid w:val="00352DF1"/>
    <w:rsid w:val="003531AB"/>
    <w:rsid w:val="003531C7"/>
    <w:rsid w:val="00353680"/>
    <w:rsid w:val="00355F4E"/>
    <w:rsid w:val="003560FF"/>
    <w:rsid w:val="00356C57"/>
    <w:rsid w:val="00356FAE"/>
    <w:rsid w:val="00357863"/>
    <w:rsid w:val="003601CF"/>
    <w:rsid w:val="0036095F"/>
    <w:rsid w:val="0036293D"/>
    <w:rsid w:val="00362D15"/>
    <w:rsid w:val="00364673"/>
    <w:rsid w:val="00364C09"/>
    <w:rsid w:val="00364CF4"/>
    <w:rsid w:val="00364FE9"/>
    <w:rsid w:val="00365023"/>
    <w:rsid w:val="003651CA"/>
    <w:rsid w:val="003656A7"/>
    <w:rsid w:val="0036589B"/>
    <w:rsid w:val="00365DE9"/>
    <w:rsid w:val="00365FB2"/>
    <w:rsid w:val="0036626C"/>
    <w:rsid w:val="00366565"/>
    <w:rsid w:val="0036669F"/>
    <w:rsid w:val="0036698F"/>
    <w:rsid w:val="00366FA5"/>
    <w:rsid w:val="003673AB"/>
    <w:rsid w:val="00367BF5"/>
    <w:rsid w:val="00367E95"/>
    <w:rsid w:val="0037007E"/>
    <w:rsid w:val="00370871"/>
    <w:rsid w:val="003712FD"/>
    <w:rsid w:val="00371E98"/>
    <w:rsid w:val="00372B9B"/>
    <w:rsid w:val="003731FD"/>
    <w:rsid w:val="00373290"/>
    <w:rsid w:val="00373296"/>
    <w:rsid w:val="00373823"/>
    <w:rsid w:val="003738C7"/>
    <w:rsid w:val="00374250"/>
    <w:rsid w:val="00374818"/>
    <w:rsid w:val="00374819"/>
    <w:rsid w:val="00374AA6"/>
    <w:rsid w:val="00374FE5"/>
    <w:rsid w:val="00375BD9"/>
    <w:rsid w:val="00376794"/>
    <w:rsid w:val="00376C5F"/>
    <w:rsid w:val="0038004C"/>
    <w:rsid w:val="003803F6"/>
    <w:rsid w:val="0038068C"/>
    <w:rsid w:val="003806B4"/>
    <w:rsid w:val="003810DF"/>
    <w:rsid w:val="00381303"/>
    <w:rsid w:val="003815BD"/>
    <w:rsid w:val="003819A5"/>
    <w:rsid w:val="00381DBD"/>
    <w:rsid w:val="0038255E"/>
    <w:rsid w:val="00382844"/>
    <w:rsid w:val="00382B1F"/>
    <w:rsid w:val="00382B52"/>
    <w:rsid w:val="00383272"/>
    <w:rsid w:val="003838CE"/>
    <w:rsid w:val="003841C4"/>
    <w:rsid w:val="00384A80"/>
    <w:rsid w:val="003860D2"/>
    <w:rsid w:val="003862DE"/>
    <w:rsid w:val="003868B1"/>
    <w:rsid w:val="00386F38"/>
    <w:rsid w:val="0038729C"/>
    <w:rsid w:val="0038768D"/>
    <w:rsid w:val="00387E77"/>
    <w:rsid w:val="0039100A"/>
    <w:rsid w:val="00392971"/>
    <w:rsid w:val="00392AC0"/>
    <w:rsid w:val="00392F9F"/>
    <w:rsid w:val="0039377C"/>
    <w:rsid w:val="00393CCC"/>
    <w:rsid w:val="00393EF9"/>
    <w:rsid w:val="00393F0C"/>
    <w:rsid w:val="00395ACC"/>
    <w:rsid w:val="00396689"/>
    <w:rsid w:val="003969FB"/>
    <w:rsid w:val="003979BC"/>
    <w:rsid w:val="003979DC"/>
    <w:rsid w:val="00397F74"/>
    <w:rsid w:val="003A0023"/>
    <w:rsid w:val="003A02F9"/>
    <w:rsid w:val="003A0E1C"/>
    <w:rsid w:val="003A11A0"/>
    <w:rsid w:val="003A1E03"/>
    <w:rsid w:val="003A1F62"/>
    <w:rsid w:val="003A28DF"/>
    <w:rsid w:val="003A368B"/>
    <w:rsid w:val="003A40D8"/>
    <w:rsid w:val="003A42F7"/>
    <w:rsid w:val="003A5552"/>
    <w:rsid w:val="003A6111"/>
    <w:rsid w:val="003A64B7"/>
    <w:rsid w:val="003A6DCB"/>
    <w:rsid w:val="003A6DE2"/>
    <w:rsid w:val="003A6EE7"/>
    <w:rsid w:val="003B0370"/>
    <w:rsid w:val="003B0695"/>
    <w:rsid w:val="003B0916"/>
    <w:rsid w:val="003B0C19"/>
    <w:rsid w:val="003B0DAB"/>
    <w:rsid w:val="003B102F"/>
    <w:rsid w:val="003B125C"/>
    <w:rsid w:val="003B14FE"/>
    <w:rsid w:val="003B2883"/>
    <w:rsid w:val="003B2977"/>
    <w:rsid w:val="003B3FE9"/>
    <w:rsid w:val="003B4AA0"/>
    <w:rsid w:val="003B4C5D"/>
    <w:rsid w:val="003B4CC9"/>
    <w:rsid w:val="003B545F"/>
    <w:rsid w:val="003B5B21"/>
    <w:rsid w:val="003B5E26"/>
    <w:rsid w:val="003B5FD1"/>
    <w:rsid w:val="003B6AA0"/>
    <w:rsid w:val="003B6B40"/>
    <w:rsid w:val="003B6FB6"/>
    <w:rsid w:val="003B7476"/>
    <w:rsid w:val="003B7C72"/>
    <w:rsid w:val="003B7C8E"/>
    <w:rsid w:val="003B7DED"/>
    <w:rsid w:val="003B7FAF"/>
    <w:rsid w:val="003C07C7"/>
    <w:rsid w:val="003C1310"/>
    <w:rsid w:val="003C1343"/>
    <w:rsid w:val="003C1519"/>
    <w:rsid w:val="003C23AC"/>
    <w:rsid w:val="003C257D"/>
    <w:rsid w:val="003C29FB"/>
    <w:rsid w:val="003C2B8E"/>
    <w:rsid w:val="003C2C99"/>
    <w:rsid w:val="003C2F5D"/>
    <w:rsid w:val="003C3515"/>
    <w:rsid w:val="003C4194"/>
    <w:rsid w:val="003C42AF"/>
    <w:rsid w:val="003C4A32"/>
    <w:rsid w:val="003C4C22"/>
    <w:rsid w:val="003C508E"/>
    <w:rsid w:val="003C515B"/>
    <w:rsid w:val="003C55F0"/>
    <w:rsid w:val="003C5AE3"/>
    <w:rsid w:val="003C5BB9"/>
    <w:rsid w:val="003C5DC9"/>
    <w:rsid w:val="003C69EF"/>
    <w:rsid w:val="003C7FFA"/>
    <w:rsid w:val="003D01E7"/>
    <w:rsid w:val="003D02CE"/>
    <w:rsid w:val="003D04EA"/>
    <w:rsid w:val="003D1589"/>
    <w:rsid w:val="003D27BF"/>
    <w:rsid w:val="003D2B73"/>
    <w:rsid w:val="003D2B7E"/>
    <w:rsid w:val="003D3B21"/>
    <w:rsid w:val="003D4286"/>
    <w:rsid w:val="003D53D8"/>
    <w:rsid w:val="003D5694"/>
    <w:rsid w:val="003D58CF"/>
    <w:rsid w:val="003D60F5"/>
    <w:rsid w:val="003D6526"/>
    <w:rsid w:val="003D66E7"/>
    <w:rsid w:val="003D6999"/>
    <w:rsid w:val="003D6A7B"/>
    <w:rsid w:val="003D6D5F"/>
    <w:rsid w:val="003D717F"/>
    <w:rsid w:val="003D7C3C"/>
    <w:rsid w:val="003E0266"/>
    <w:rsid w:val="003E037D"/>
    <w:rsid w:val="003E08B0"/>
    <w:rsid w:val="003E208A"/>
    <w:rsid w:val="003E2652"/>
    <w:rsid w:val="003E3590"/>
    <w:rsid w:val="003E475A"/>
    <w:rsid w:val="003E4CC7"/>
    <w:rsid w:val="003E5859"/>
    <w:rsid w:val="003E5CCF"/>
    <w:rsid w:val="003E5F13"/>
    <w:rsid w:val="003E6D02"/>
    <w:rsid w:val="003E7278"/>
    <w:rsid w:val="003E738C"/>
    <w:rsid w:val="003E77D3"/>
    <w:rsid w:val="003E78A6"/>
    <w:rsid w:val="003F052E"/>
    <w:rsid w:val="003F091F"/>
    <w:rsid w:val="003F164A"/>
    <w:rsid w:val="003F18D0"/>
    <w:rsid w:val="003F1929"/>
    <w:rsid w:val="003F1BB2"/>
    <w:rsid w:val="003F1D60"/>
    <w:rsid w:val="003F1EB3"/>
    <w:rsid w:val="003F1FA2"/>
    <w:rsid w:val="003F21C1"/>
    <w:rsid w:val="003F269D"/>
    <w:rsid w:val="003F272D"/>
    <w:rsid w:val="003F27E0"/>
    <w:rsid w:val="003F2F21"/>
    <w:rsid w:val="003F30A7"/>
    <w:rsid w:val="003F3364"/>
    <w:rsid w:val="003F4275"/>
    <w:rsid w:val="003F4F57"/>
    <w:rsid w:val="003F5F46"/>
    <w:rsid w:val="003F69F8"/>
    <w:rsid w:val="003F740D"/>
    <w:rsid w:val="00400038"/>
    <w:rsid w:val="00400255"/>
    <w:rsid w:val="00400265"/>
    <w:rsid w:val="004003A1"/>
    <w:rsid w:val="00400545"/>
    <w:rsid w:val="004009A8"/>
    <w:rsid w:val="00400E03"/>
    <w:rsid w:val="004010B2"/>
    <w:rsid w:val="004011AA"/>
    <w:rsid w:val="004012F8"/>
    <w:rsid w:val="00401C3C"/>
    <w:rsid w:val="00401E2C"/>
    <w:rsid w:val="004028C4"/>
    <w:rsid w:val="00402B36"/>
    <w:rsid w:val="00402EA6"/>
    <w:rsid w:val="00403F2E"/>
    <w:rsid w:val="00403FF2"/>
    <w:rsid w:val="00404512"/>
    <w:rsid w:val="0040515E"/>
    <w:rsid w:val="00405369"/>
    <w:rsid w:val="00406BA7"/>
    <w:rsid w:val="004070CB"/>
    <w:rsid w:val="00407141"/>
    <w:rsid w:val="004074B8"/>
    <w:rsid w:val="00407953"/>
    <w:rsid w:val="00407CDE"/>
    <w:rsid w:val="00407E14"/>
    <w:rsid w:val="00410982"/>
    <w:rsid w:val="00410C56"/>
    <w:rsid w:val="0041107A"/>
    <w:rsid w:val="004111FE"/>
    <w:rsid w:val="00411504"/>
    <w:rsid w:val="004122D4"/>
    <w:rsid w:val="00412547"/>
    <w:rsid w:val="00412BC4"/>
    <w:rsid w:val="004131B3"/>
    <w:rsid w:val="0041337A"/>
    <w:rsid w:val="004136A8"/>
    <w:rsid w:val="0041393C"/>
    <w:rsid w:val="00413D9C"/>
    <w:rsid w:val="0041407E"/>
    <w:rsid w:val="004143FA"/>
    <w:rsid w:val="00414CFD"/>
    <w:rsid w:val="004151B4"/>
    <w:rsid w:val="00416066"/>
    <w:rsid w:val="00416157"/>
    <w:rsid w:val="0041691E"/>
    <w:rsid w:val="00416AD2"/>
    <w:rsid w:val="00417537"/>
    <w:rsid w:val="004177B4"/>
    <w:rsid w:val="004201F2"/>
    <w:rsid w:val="004202BD"/>
    <w:rsid w:val="00420449"/>
    <w:rsid w:val="00420B39"/>
    <w:rsid w:val="00420DBA"/>
    <w:rsid w:val="004211B4"/>
    <w:rsid w:val="004216CD"/>
    <w:rsid w:val="00421A73"/>
    <w:rsid w:val="00422855"/>
    <w:rsid w:val="00423031"/>
    <w:rsid w:val="00423460"/>
    <w:rsid w:val="0042354B"/>
    <w:rsid w:val="004246CE"/>
    <w:rsid w:val="00424F53"/>
    <w:rsid w:val="0042568E"/>
    <w:rsid w:val="00426620"/>
    <w:rsid w:val="00427E2B"/>
    <w:rsid w:val="004303E8"/>
    <w:rsid w:val="004307B1"/>
    <w:rsid w:val="004307C9"/>
    <w:rsid w:val="00430AC9"/>
    <w:rsid w:val="00430B4E"/>
    <w:rsid w:val="004310A5"/>
    <w:rsid w:val="004315F9"/>
    <w:rsid w:val="00431EDB"/>
    <w:rsid w:val="0043225F"/>
    <w:rsid w:val="00432798"/>
    <w:rsid w:val="00432EF0"/>
    <w:rsid w:val="004334E0"/>
    <w:rsid w:val="00434327"/>
    <w:rsid w:val="00434C8C"/>
    <w:rsid w:val="00435C1A"/>
    <w:rsid w:val="00435F42"/>
    <w:rsid w:val="0043609A"/>
    <w:rsid w:val="0043627B"/>
    <w:rsid w:val="00437432"/>
    <w:rsid w:val="00437A00"/>
    <w:rsid w:val="00440C73"/>
    <w:rsid w:val="0044124A"/>
    <w:rsid w:val="00441411"/>
    <w:rsid w:val="00441FBE"/>
    <w:rsid w:val="00441FDB"/>
    <w:rsid w:val="0044281E"/>
    <w:rsid w:val="00442CFE"/>
    <w:rsid w:val="00442DB4"/>
    <w:rsid w:val="004432E9"/>
    <w:rsid w:val="0044359A"/>
    <w:rsid w:val="004435B9"/>
    <w:rsid w:val="0044493F"/>
    <w:rsid w:val="00444D58"/>
    <w:rsid w:val="00445001"/>
    <w:rsid w:val="004456C8"/>
    <w:rsid w:val="00445FDD"/>
    <w:rsid w:val="004466A6"/>
    <w:rsid w:val="00446928"/>
    <w:rsid w:val="00446A53"/>
    <w:rsid w:val="00446D80"/>
    <w:rsid w:val="004473E8"/>
    <w:rsid w:val="004475F2"/>
    <w:rsid w:val="0044799B"/>
    <w:rsid w:val="00447D17"/>
    <w:rsid w:val="00447D6E"/>
    <w:rsid w:val="00447F79"/>
    <w:rsid w:val="00450117"/>
    <w:rsid w:val="00450148"/>
    <w:rsid w:val="00451BE6"/>
    <w:rsid w:val="00451D73"/>
    <w:rsid w:val="00452271"/>
    <w:rsid w:val="00453E8D"/>
    <w:rsid w:val="004541FB"/>
    <w:rsid w:val="00454A16"/>
    <w:rsid w:val="00454BE7"/>
    <w:rsid w:val="00454FB4"/>
    <w:rsid w:val="00455C46"/>
    <w:rsid w:val="0045634A"/>
    <w:rsid w:val="0045693D"/>
    <w:rsid w:val="00456BF7"/>
    <w:rsid w:val="00456C52"/>
    <w:rsid w:val="00456D97"/>
    <w:rsid w:val="0045754A"/>
    <w:rsid w:val="00457941"/>
    <w:rsid w:val="00457DA0"/>
    <w:rsid w:val="00457E61"/>
    <w:rsid w:val="0046003A"/>
    <w:rsid w:val="004602C9"/>
    <w:rsid w:val="00460B93"/>
    <w:rsid w:val="0046173B"/>
    <w:rsid w:val="004617AF"/>
    <w:rsid w:val="00461909"/>
    <w:rsid w:val="004619A5"/>
    <w:rsid w:val="00463C51"/>
    <w:rsid w:val="00463D8B"/>
    <w:rsid w:val="00463E0D"/>
    <w:rsid w:val="00465492"/>
    <w:rsid w:val="00465A23"/>
    <w:rsid w:val="004667BB"/>
    <w:rsid w:val="00466AA5"/>
    <w:rsid w:val="00467415"/>
    <w:rsid w:val="00467A35"/>
    <w:rsid w:val="00470027"/>
    <w:rsid w:val="0047040E"/>
    <w:rsid w:val="00470FA3"/>
    <w:rsid w:val="00470FD6"/>
    <w:rsid w:val="0047171D"/>
    <w:rsid w:val="00471B30"/>
    <w:rsid w:val="00471EE4"/>
    <w:rsid w:val="00471EF8"/>
    <w:rsid w:val="00472115"/>
    <w:rsid w:val="00473109"/>
    <w:rsid w:val="0047350B"/>
    <w:rsid w:val="00473C26"/>
    <w:rsid w:val="00473E3F"/>
    <w:rsid w:val="004740CD"/>
    <w:rsid w:val="004740D8"/>
    <w:rsid w:val="00474964"/>
    <w:rsid w:val="004750A9"/>
    <w:rsid w:val="004761EA"/>
    <w:rsid w:val="004764D7"/>
    <w:rsid w:val="00476760"/>
    <w:rsid w:val="00476B27"/>
    <w:rsid w:val="00476E95"/>
    <w:rsid w:val="004775C3"/>
    <w:rsid w:val="00477C87"/>
    <w:rsid w:val="00480574"/>
    <w:rsid w:val="00481863"/>
    <w:rsid w:val="00481D01"/>
    <w:rsid w:val="004822FD"/>
    <w:rsid w:val="004826E4"/>
    <w:rsid w:val="00482792"/>
    <w:rsid w:val="004829A7"/>
    <w:rsid w:val="00482B7B"/>
    <w:rsid w:val="00483237"/>
    <w:rsid w:val="00483368"/>
    <w:rsid w:val="0048349E"/>
    <w:rsid w:val="0048375A"/>
    <w:rsid w:val="0048438B"/>
    <w:rsid w:val="00484A8C"/>
    <w:rsid w:val="00485453"/>
    <w:rsid w:val="004858FF"/>
    <w:rsid w:val="00485C54"/>
    <w:rsid w:val="0048603A"/>
    <w:rsid w:val="00486369"/>
    <w:rsid w:val="00486797"/>
    <w:rsid w:val="00487B60"/>
    <w:rsid w:val="00487FE9"/>
    <w:rsid w:val="0049063B"/>
    <w:rsid w:val="00491998"/>
    <w:rsid w:val="00491CC3"/>
    <w:rsid w:val="00491F8A"/>
    <w:rsid w:val="0049217B"/>
    <w:rsid w:val="004929C9"/>
    <w:rsid w:val="004933B2"/>
    <w:rsid w:val="00493D4C"/>
    <w:rsid w:val="004941CB"/>
    <w:rsid w:val="00494245"/>
    <w:rsid w:val="00494ECB"/>
    <w:rsid w:val="00495559"/>
    <w:rsid w:val="00495784"/>
    <w:rsid w:val="00495BDD"/>
    <w:rsid w:val="00495D45"/>
    <w:rsid w:val="00495F35"/>
    <w:rsid w:val="004967A4"/>
    <w:rsid w:val="00496BCE"/>
    <w:rsid w:val="00496CFE"/>
    <w:rsid w:val="004972D9"/>
    <w:rsid w:val="00497BFC"/>
    <w:rsid w:val="00497ED1"/>
    <w:rsid w:val="004A005A"/>
    <w:rsid w:val="004A01EC"/>
    <w:rsid w:val="004A0BCD"/>
    <w:rsid w:val="004A1243"/>
    <w:rsid w:val="004A154C"/>
    <w:rsid w:val="004A1975"/>
    <w:rsid w:val="004A379F"/>
    <w:rsid w:val="004A39A0"/>
    <w:rsid w:val="004A3A36"/>
    <w:rsid w:val="004A47C1"/>
    <w:rsid w:val="004A5528"/>
    <w:rsid w:val="004A601D"/>
    <w:rsid w:val="004A7A40"/>
    <w:rsid w:val="004B0355"/>
    <w:rsid w:val="004B0B72"/>
    <w:rsid w:val="004B0FE4"/>
    <w:rsid w:val="004B18F0"/>
    <w:rsid w:val="004B2649"/>
    <w:rsid w:val="004B2720"/>
    <w:rsid w:val="004B2769"/>
    <w:rsid w:val="004B28B9"/>
    <w:rsid w:val="004B3509"/>
    <w:rsid w:val="004B3CB8"/>
    <w:rsid w:val="004B4069"/>
    <w:rsid w:val="004B40DB"/>
    <w:rsid w:val="004B4814"/>
    <w:rsid w:val="004B52AD"/>
    <w:rsid w:val="004B563A"/>
    <w:rsid w:val="004B5E22"/>
    <w:rsid w:val="004B6387"/>
    <w:rsid w:val="004B6488"/>
    <w:rsid w:val="004B6627"/>
    <w:rsid w:val="004B6967"/>
    <w:rsid w:val="004B6B9A"/>
    <w:rsid w:val="004B7ABF"/>
    <w:rsid w:val="004C1103"/>
    <w:rsid w:val="004C1334"/>
    <w:rsid w:val="004C1387"/>
    <w:rsid w:val="004C140B"/>
    <w:rsid w:val="004C14FF"/>
    <w:rsid w:val="004C1DB1"/>
    <w:rsid w:val="004C2C4D"/>
    <w:rsid w:val="004C329B"/>
    <w:rsid w:val="004C38E4"/>
    <w:rsid w:val="004C3CE5"/>
    <w:rsid w:val="004C3FC1"/>
    <w:rsid w:val="004C4C60"/>
    <w:rsid w:val="004C5618"/>
    <w:rsid w:val="004C7145"/>
    <w:rsid w:val="004C7206"/>
    <w:rsid w:val="004C74EB"/>
    <w:rsid w:val="004C75C2"/>
    <w:rsid w:val="004C7B56"/>
    <w:rsid w:val="004D0B9B"/>
    <w:rsid w:val="004D11AF"/>
    <w:rsid w:val="004D1279"/>
    <w:rsid w:val="004D2B7A"/>
    <w:rsid w:val="004D3474"/>
    <w:rsid w:val="004D38E1"/>
    <w:rsid w:val="004D439A"/>
    <w:rsid w:val="004D489C"/>
    <w:rsid w:val="004D48DE"/>
    <w:rsid w:val="004D56F5"/>
    <w:rsid w:val="004D5E56"/>
    <w:rsid w:val="004D68BC"/>
    <w:rsid w:val="004D6A4E"/>
    <w:rsid w:val="004D6D28"/>
    <w:rsid w:val="004D6E51"/>
    <w:rsid w:val="004D750A"/>
    <w:rsid w:val="004E05FD"/>
    <w:rsid w:val="004E0F1B"/>
    <w:rsid w:val="004E14CC"/>
    <w:rsid w:val="004E1625"/>
    <w:rsid w:val="004E1656"/>
    <w:rsid w:val="004E1B9D"/>
    <w:rsid w:val="004E1D0C"/>
    <w:rsid w:val="004E2706"/>
    <w:rsid w:val="004E27E8"/>
    <w:rsid w:val="004E2935"/>
    <w:rsid w:val="004E34BE"/>
    <w:rsid w:val="004E3590"/>
    <w:rsid w:val="004E3B89"/>
    <w:rsid w:val="004E3D48"/>
    <w:rsid w:val="004E573A"/>
    <w:rsid w:val="004E5BDA"/>
    <w:rsid w:val="004E613C"/>
    <w:rsid w:val="004E630D"/>
    <w:rsid w:val="004E6DE8"/>
    <w:rsid w:val="004E6F00"/>
    <w:rsid w:val="004F0000"/>
    <w:rsid w:val="004F0501"/>
    <w:rsid w:val="004F0558"/>
    <w:rsid w:val="004F07BB"/>
    <w:rsid w:val="004F0E18"/>
    <w:rsid w:val="004F12E8"/>
    <w:rsid w:val="004F1408"/>
    <w:rsid w:val="004F1558"/>
    <w:rsid w:val="004F1A3C"/>
    <w:rsid w:val="004F1ED7"/>
    <w:rsid w:val="004F22A0"/>
    <w:rsid w:val="004F231F"/>
    <w:rsid w:val="004F23FB"/>
    <w:rsid w:val="004F25C4"/>
    <w:rsid w:val="004F2E37"/>
    <w:rsid w:val="004F3078"/>
    <w:rsid w:val="004F3C40"/>
    <w:rsid w:val="004F3D13"/>
    <w:rsid w:val="004F4422"/>
    <w:rsid w:val="004F48A8"/>
    <w:rsid w:val="004F55F1"/>
    <w:rsid w:val="004F583B"/>
    <w:rsid w:val="004F613A"/>
    <w:rsid w:val="004F6861"/>
    <w:rsid w:val="004F6876"/>
    <w:rsid w:val="004F6B46"/>
    <w:rsid w:val="004F6B5B"/>
    <w:rsid w:val="005008C7"/>
    <w:rsid w:val="00500B7E"/>
    <w:rsid w:val="00501886"/>
    <w:rsid w:val="00502095"/>
    <w:rsid w:val="00502552"/>
    <w:rsid w:val="00502916"/>
    <w:rsid w:val="00502964"/>
    <w:rsid w:val="00502A61"/>
    <w:rsid w:val="00502FB9"/>
    <w:rsid w:val="005030DB"/>
    <w:rsid w:val="005038EE"/>
    <w:rsid w:val="005038F8"/>
    <w:rsid w:val="00503BE4"/>
    <w:rsid w:val="0050545A"/>
    <w:rsid w:val="005054DA"/>
    <w:rsid w:val="00505796"/>
    <w:rsid w:val="00506DE8"/>
    <w:rsid w:val="00507670"/>
    <w:rsid w:val="005102A4"/>
    <w:rsid w:val="0051117C"/>
    <w:rsid w:val="00511602"/>
    <w:rsid w:val="00511682"/>
    <w:rsid w:val="00511DF2"/>
    <w:rsid w:val="00512278"/>
    <w:rsid w:val="005125B1"/>
    <w:rsid w:val="0051294B"/>
    <w:rsid w:val="00512F7D"/>
    <w:rsid w:val="00513E6D"/>
    <w:rsid w:val="0051401C"/>
    <w:rsid w:val="00514184"/>
    <w:rsid w:val="00514809"/>
    <w:rsid w:val="00514D3E"/>
    <w:rsid w:val="00514F45"/>
    <w:rsid w:val="0051569E"/>
    <w:rsid w:val="0051578B"/>
    <w:rsid w:val="00515BC4"/>
    <w:rsid w:val="00515C68"/>
    <w:rsid w:val="00516809"/>
    <w:rsid w:val="0051686E"/>
    <w:rsid w:val="00517E10"/>
    <w:rsid w:val="00520C8B"/>
    <w:rsid w:val="00520D19"/>
    <w:rsid w:val="00520F6B"/>
    <w:rsid w:val="0052174D"/>
    <w:rsid w:val="005217B3"/>
    <w:rsid w:val="00521850"/>
    <w:rsid w:val="00521BC1"/>
    <w:rsid w:val="00522A8B"/>
    <w:rsid w:val="00522BE4"/>
    <w:rsid w:val="00522DB4"/>
    <w:rsid w:val="005234BF"/>
    <w:rsid w:val="005237BA"/>
    <w:rsid w:val="00524BE8"/>
    <w:rsid w:val="00524C6C"/>
    <w:rsid w:val="00525A7B"/>
    <w:rsid w:val="00525CE2"/>
    <w:rsid w:val="00527326"/>
    <w:rsid w:val="0052748C"/>
    <w:rsid w:val="0052786C"/>
    <w:rsid w:val="00527DBD"/>
    <w:rsid w:val="0053069F"/>
    <w:rsid w:val="005307E8"/>
    <w:rsid w:val="00530B50"/>
    <w:rsid w:val="005328DA"/>
    <w:rsid w:val="00532FBC"/>
    <w:rsid w:val="00533351"/>
    <w:rsid w:val="0053340C"/>
    <w:rsid w:val="005335E7"/>
    <w:rsid w:val="0053448D"/>
    <w:rsid w:val="00534851"/>
    <w:rsid w:val="0053497F"/>
    <w:rsid w:val="00535D15"/>
    <w:rsid w:val="00536349"/>
    <w:rsid w:val="00536780"/>
    <w:rsid w:val="00537057"/>
    <w:rsid w:val="00537317"/>
    <w:rsid w:val="005375E1"/>
    <w:rsid w:val="00537A30"/>
    <w:rsid w:val="00537D23"/>
    <w:rsid w:val="0054031E"/>
    <w:rsid w:val="005406F2"/>
    <w:rsid w:val="005411F9"/>
    <w:rsid w:val="005414D3"/>
    <w:rsid w:val="00541A59"/>
    <w:rsid w:val="00541DEA"/>
    <w:rsid w:val="00541F54"/>
    <w:rsid w:val="005425C2"/>
    <w:rsid w:val="00542641"/>
    <w:rsid w:val="0054302B"/>
    <w:rsid w:val="0054398E"/>
    <w:rsid w:val="00544179"/>
    <w:rsid w:val="005449B7"/>
    <w:rsid w:val="00544EA8"/>
    <w:rsid w:val="0054519C"/>
    <w:rsid w:val="00546382"/>
    <w:rsid w:val="00546512"/>
    <w:rsid w:val="00546ECF"/>
    <w:rsid w:val="005471A0"/>
    <w:rsid w:val="00547458"/>
    <w:rsid w:val="00547A25"/>
    <w:rsid w:val="0055037C"/>
    <w:rsid w:val="005505A6"/>
    <w:rsid w:val="00550E3A"/>
    <w:rsid w:val="00551A35"/>
    <w:rsid w:val="00551A88"/>
    <w:rsid w:val="0055369E"/>
    <w:rsid w:val="00554210"/>
    <w:rsid w:val="00554345"/>
    <w:rsid w:val="00554605"/>
    <w:rsid w:val="005546F4"/>
    <w:rsid w:val="0055639F"/>
    <w:rsid w:val="00556E8B"/>
    <w:rsid w:val="00557160"/>
    <w:rsid w:val="00557398"/>
    <w:rsid w:val="005578F3"/>
    <w:rsid w:val="00557CFB"/>
    <w:rsid w:val="0056085A"/>
    <w:rsid w:val="00560F9D"/>
    <w:rsid w:val="00560FAE"/>
    <w:rsid w:val="00561BD1"/>
    <w:rsid w:val="00561DC7"/>
    <w:rsid w:val="00562B10"/>
    <w:rsid w:val="00562DC1"/>
    <w:rsid w:val="00563173"/>
    <w:rsid w:val="005636D0"/>
    <w:rsid w:val="00563889"/>
    <w:rsid w:val="00563C87"/>
    <w:rsid w:val="00563E73"/>
    <w:rsid w:val="00563F62"/>
    <w:rsid w:val="005642A5"/>
    <w:rsid w:val="0056456D"/>
    <w:rsid w:val="00564F50"/>
    <w:rsid w:val="00565822"/>
    <w:rsid w:val="00566839"/>
    <w:rsid w:val="00566B35"/>
    <w:rsid w:val="00566E50"/>
    <w:rsid w:val="005674DB"/>
    <w:rsid w:val="005675FD"/>
    <w:rsid w:val="00567648"/>
    <w:rsid w:val="0057013B"/>
    <w:rsid w:val="00572793"/>
    <w:rsid w:val="00572871"/>
    <w:rsid w:val="00572B10"/>
    <w:rsid w:val="00574335"/>
    <w:rsid w:val="00574387"/>
    <w:rsid w:val="00574A8E"/>
    <w:rsid w:val="00574F50"/>
    <w:rsid w:val="005754D2"/>
    <w:rsid w:val="005761A9"/>
    <w:rsid w:val="00576CF4"/>
    <w:rsid w:val="00576DE6"/>
    <w:rsid w:val="00577438"/>
    <w:rsid w:val="0058004F"/>
    <w:rsid w:val="005801F1"/>
    <w:rsid w:val="00580254"/>
    <w:rsid w:val="00580879"/>
    <w:rsid w:val="00580AA5"/>
    <w:rsid w:val="00580C91"/>
    <w:rsid w:val="005819A9"/>
    <w:rsid w:val="00581CF0"/>
    <w:rsid w:val="0058265B"/>
    <w:rsid w:val="005827AC"/>
    <w:rsid w:val="00582F72"/>
    <w:rsid w:val="005837E1"/>
    <w:rsid w:val="00583CD2"/>
    <w:rsid w:val="00583F2F"/>
    <w:rsid w:val="00583F53"/>
    <w:rsid w:val="005843D1"/>
    <w:rsid w:val="0058488A"/>
    <w:rsid w:val="00584CD6"/>
    <w:rsid w:val="00585177"/>
    <w:rsid w:val="005853EF"/>
    <w:rsid w:val="00585B2A"/>
    <w:rsid w:val="00585C74"/>
    <w:rsid w:val="00585F94"/>
    <w:rsid w:val="005865A6"/>
    <w:rsid w:val="00586A61"/>
    <w:rsid w:val="00586A6A"/>
    <w:rsid w:val="005872E8"/>
    <w:rsid w:val="0058791C"/>
    <w:rsid w:val="00587DB8"/>
    <w:rsid w:val="00587EF7"/>
    <w:rsid w:val="0059025D"/>
    <w:rsid w:val="005906C7"/>
    <w:rsid w:val="00590A24"/>
    <w:rsid w:val="00591620"/>
    <w:rsid w:val="00592030"/>
    <w:rsid w:val="0059230E"/>
    <w:rsid w:val="005924FF"/>
    <w:rsid w:val="00592B95"/>
    <w:rsid w:val="00593471"/>
    <w:rsid w:val="0059356E"/>
    <w:rsid w:val="005937C1"/>
    <w:rsid w:val="00593BEB"/>
    <w:rsid w:val="00593D01"/>
    <w:rsid w:val="00593DC8"/>
    <w:rsid w:val="00593F2C"/>
    <w:rsid w:val="00594A6F"/>
    <w:rsid w:val="00595133"/>
    <w:rsid w:val="00595216"/>
    <w:rsid w:val="005959B9"/>
    <w:rsid w:val="00596261"/>
    <w:rsid w:val="005965B9"/>
    <w:rsid w:val="00596CDF"/>
    <w:rsid w:val="0059701A"/>
    <w:rsid w:val="0059710A"/>
    <w:rsid w:val="0059781A"/>
    <w:rsid w:val="005978DE"/>
    <w:rsid w:val="005A0A6C"/>
    <w:rsid w:val="005A0C95"/>
    <w:rsid w:val="005A14CA"/>
    <w:rsid w:val="005A17DC"/>
    <w:rsid w:val="005A1977"/>
    <w:rsid w:val="005A1F0E"/>
    <w:rsid w:val="005A2348"/>
    <w:rsid w:val="005A2386"/>
    <w:rsid w:val="005A27A1"/>
    <w:rsid w:val="005A2D7F"/>
    <w:rsid w:val="005A2FA7"/>
    <w:rsid w:val="005A363A"/>
    <w:rsid w:val="005A3D77"/>
    <w:rsid w:val="005A416C"/>
    <w:rsid w:val="005A43E2"/>
    <w:rsid w:val="005A4563"/>
    <w:rsid w:val="005A462D"/>
    <w:rsid w:val="005A4E8B"/>
    <w:rsid w:val="005A5191"/>
    <w:rsid w:val="005A5328"/>
    <w:rsid w:val="005A5F5D"/>
    <w:rsid w:val="005A60D3"/>
    <w:rsid w:val="005A631D"/>
    <w:rsid w:val="005A6485"/>
    <w:rsid w:val="005A64D0"/>
    <w:rsid w:val="005A6548"/>
    <w:rsid w:val="005A66B4"/>
    <w:rsid w:val="005A7408"/>
    <w:rsid w:val="005B055C"/>
    <w:rsid w:val="005B05AD"/>
    <w:rsid w:val="005B1060"/>
    <w:rsid w:val="005B1522"/>
    <w:rsid w:val="005B1762"/>
    <w:rsid w:val="005B183E"/>
    <w:rsid w:val="005B237B"/>
    <w:rsid w:val="005B24D1"/>
    <w:rsid w:val="005B2765"/>
    <w:rsid w:val="005B27A6"/>
    <w:rsid w:val="005B2A22"/>
    <w:rsid w:val="005B2B0E"/>
    <w:rsid w:val="005B2CBC"/>
    <w:rsid w:val="005B30E0"/>
    <w:rsid w:val="005B397F"/>
    <w:rsid w:val="005B3AE7"/>
    <w:rsid w:val="005B3D35"/>
    <w:rsid w:val="005B40B4"/>
    <w:rsid w:val="005B4607"/>
    <w:rsid w:val="005B4DED"/>
    <w:rsid w:val="005B5F87"/>
    <w:rsid w:val="005B61E1"/>
    <w:rsid w:val="005B6E0E"/>
    <w:rsid w:val="005B71EB"/>
    <w:rsid w:val="005B7346"/>
    <w:rsid w:val="005B79B6"/>
    <w:rsid w:val="005B7B10"/>
    <w:rsid w:val="005B7E45"/>
    <w:rsid w:val="005C09E4"/>
    <w:rsid w:val="005C1656"/>
    <w:rsid w:val="005C3B2E"/>
    <w:rsid w:val="005C3EE6"/>
    <w:rsid w:val="005C44B8"/>
    <w:rsid w:val="005C4765"/>
    <w:rsid w:val="005C4CCA"/>
    <w:rsid w:val="005C5431"/>
    <w:rsid w:val="005C5777"/>
    <w:rsid w:val="005C587F"/>
    <w:rsid w:val="005C59A9"/>
    <w:rsid w:val="005C5D81"/>
    <w:rsid w:val="005C6196"/>
    <w:rsid w:val="005C63FA"/>
    <w:rsid w:val="005C6D39"/>
    <w:rsid w:val="005C7276"/>
    <w:rsid w:val="005C7938"/>
    <w:rsid w:val="005C7B32"/>
    <w:rsid w:val="005D03EF"/>
    <w:rsid w:val="005D07F6"/>
    <w:rsid w:val="005D0E80"/>
    <w:rsid w:val="005D1217"/>
    <w:rsid w:val="005D1369"/>
    <w:rsid w:val="005D21A9"/>
    <w:rsid w:val="005D2EEA"/>
    <w:rsid w:val="005D3502"/>
    <w:rsid w:val="005D4111"/>
    <w:rsid w:val="005D46D8"/>
    <w:rsid w:val="005D4BB6"/>
    <w:rsid w:val="005D4EAF"/>
    <w:rsid w:val="005D5141"/>
    <w:rsid w:val="005D594F"/>
    <w:rsid w:val="005D5DE1"/>
    <w:rsid w:val="005D63DC"/>
    <w:rsid w:val="005D76ED"/>
    <w:rsid w:val="005D76FA"/>
    <w:rsid w:val="005D7A84"/>
    <w:rsid w:val="005E025A"/>
    <w:rsid w:val="005E0C76"/>
    <w:rsid w:val="005E1811"/>
    <w:rsid w:val="005E1BB9"/>
    <w:rsid w:val="005E227B"/>
    <w:rsid w:val="005E2489"/>
    <w:rsid w:val="005E278A"/>
    <w:rsid w:val="005E36E1"/>
    <w:rsid w:val="005E3B00"/>
    <w:rsid w:val="005E41A7"/>
    <w:rsid w:val="005E41BD"/>
    <w:rsid w:val="005E4391"/>
    <w:rsid w:val="005E481C"/>
    <w:rsid w:val="005E4B9A"/>
    <w:rsid w:val="005E4FDC"/>
    <w:rsid w:val="005E5100"/>
    <w:rsid w:val="005E547B"/>
    <w:rsid w:val="005E5726"/>
    <w:rsid w:val="005E60C4"/>
    <w:rsid w:val="005E69FA"/>
    <w:rsid w:val="005E6A88"/>
    <w:rsid w:val="005E73DB"/>
    <w:rsid w:val="005E7AA6"/>
    <w:rsid w:val="005E7C7E"/>
    <w:rsid w:val="005F01A4"/>
    <w:rsid w:val="005F04F5"/>
    <w:rsid w:val="005F280E"/>
    <w:rsid w:val="005F3BB8"/>
    <w:rsid w:val="005F3C72"/>
    <w:rsid w:val="005F45B1"/>
    <w:rsid w:val="005F4E28"/>
    <w:rsid w:val="005F4EF8"/>
    <w:rsid w:val="005F6354"/>
    <w:rsid w:val="005F63D4"/>
    <w:rsid w:val="005F69C3"/>
    <w:rsid w:val="005F7DCD"/>
    <w:rsid w:val="005F7DF0"/>
    <w:rsid w:val="00600120"/>
    <w:rsid w:val="0060037B"/>
    <w:rsid w:val="0060090A"/>
    <w:rsid w:val="00600B9B"/>
    <w:rsid w:val="006017AB"/>
    <w:rsid w:val="0060197B"/>
    <w:rsid w:val="006019C5"/>
    <w:rsid w:val="00601E90"/>
    <w:rsid w:val="0060216F"/>
    <w:rsid w:val="0060379A"/>
    <w:rsid w:val="00603EBF"/>
    <w:rsid w:val="0060432C"/>
    <w:rsid w:val="00604BB0"/>
    <w:rsid w:val="00604BF8"/>
    <w:rsid w:val="00604C17"/>
    <w:rsid w:val="00604CCE"/>
    <w:rsid w:val="00604D23"/>
    <w:rsid w:val="00604E0F"/>
    <w:rsid w:val="006050F7"/>
    <w:rsid w:val="00605454"/>
    <w:rsid w:val="0060546D"/>
    <w:rsid w:val="0060561A"/>
    <w:rsid w:val="006058D5"/>
    <w:rsid w:val="00605A96"/>
    <w:rsid w:val="006067BF"/>
    <w:rsid w:val="00606958"/>
    <w:rsid w:val="00606F05"/>
    <w:rsid w:val="00607ADC"/>
    <w:rsid w:val="006108AE"/>
    <w:rsid w:val="00610F4A"/>
    <w:rsid w:val="00611275"/>
    <w:rsid w:val="00611B25"/>
    <w:rsid w:val="00611D66"/>
    <w:rsid w:val="00612767"/>
    <w:rsid w:val="00613131"/>
    <w:rsid w:val="006134F4"/>
    <w:rsid w:val="00613706"/>
    <w:rsid w:val="006137A2"/>
    <w:rsid w:val="00613D44"/>
    <w:rsid w:val="00613F41"/>
    <w:rsid w:val="00613FBA"/>
    <w:rsid w:val="006140C7"/>
    <w:rsid w:val="006142CD"/>
    <w:rsid w:val="00614462"/>
    <w:rsid w:val="006147DD"/>
    <w:rsid w:val="006149C1"/>
    <w:rsid w:val="00614A47"/>
    <w:rsid w:val="006157C0"/>
    <w:rsid w:val="00615AA4"/>
    <w:rsid w:val="00615E87"/>
    <w:rsid w:val="00616218"/>
    <w:rsid w:val="00616BB3"/>
    <w:rsid w:val="006172E3"/>
    <w:rsid w:val="00617364"/>
    <w:rsid w:val="006176D8"/>
    <w:rsid w:val="00617E15"/>
    <w:rsid w:val="00620127"/>
    <w:rsid w:val="00620EDD"/>
    <w:rsid w:val="00620FB2"/>
    <w:rsid w:val="006211FB"/>
    <w:rsid w:val="00621CB6"/>
    <w:rsid w:val="00621F48"/>
    <w:rsid w:val="0062212C"/>
    <w:rsid w:val="006227DE"/>
    <w:rsid w:val="0062342B"/>
    <w:rsid w:val="00623997"/>
    <w:rsid w:val="00624046"/>
    <w:rsid w:val="0062512C"/>
    <w:rsid w:val="0062534F"/>
    <w:rsid w:val="0062552E"/>
    <w:rsid w:val="00627069"/>
    <w:rsid w:val="00627150"/>
    <w:rsid w:val="00627273"/>
    <w:rsid w:val="00627D7A"/>
    <w:rsid w:val="00627EB2"/>
    <w:rsid w:val="00630021"/>
    <w:rsid w:val="00630C65"/>
    <w:rsid w:val="00631EF6"/>
    <w:rsid w:val="0063225F"/>
    <w:rsid w:val="0063266A"/>
    <w:rsid w:val="0063276A"/>
    <w:rsid w:val="00632AC1"/>
    <w:rsid w:val="006330B9"/>
    <w:rsid w:val="006337C7"/>
    <w:rsid w:val="00634283"/>
    <w:rsid w:val="006343BC"/>
    <w:rsid w:val="0063445A"/>
    <w:rsid w:val="006346E0"/>
    <w:rsid w:val="00634FEC"/>
    <w:rsid w:val="006356AC"/>
    <w:rsid w:val="00636817"/>
    <w:rsid w:val="00636E20"/>
    <w:rsid w:val="006376B7"/>
    <w:rsid w:val="006379B1"/>
    <w:rsid w:val="0064070A"/>
    <w:rsid w:val="00640D16"/>
    <w:rsid w:val="00640D3F"/>
    <w:rsid w:val="00641A84"/>
    <w:rsid w:val="00641EAB"/>
    <w:rsid w:val="00642639"/>
    <w:rsid w:val="0064292A"/>
    <w:rsid w:val="0064312C"/>
    <w:rsid w:val="006438BE"/>
    <w:rsid w:val="006442A4"/>
    <w:rsid w:val="00644940"/>
    <w:rsid w:val="00644DFD"/>
    <w:rsid w:val="00645597"/>
    <w:rsid w:val="00646132"/>
    <w:rsid w:val="0064617D"/>
    <w:rsid w:val="006462AE"/>
    <w:rsid w:val="00646BD2"/>
    <w:rsid w:val="00646C6C"/>
    <w:rsid w:val="00647751"/>
    <w:rsid w:val="00647C96"/>
    <w:rsid w:val="00647D11"/>
    <w:rsid w:val="00650685"/>
    <w:rsid w:val="00650C5C"/>
    <w:rsid w:val="00650E42"/>
    <w:rsid w:val="00650F9F"/>
    <w:rsid w:val="00650FE9"/>
    <w:rsid w:val="00651311"/>
    <w:rsid w:val="00651E38"/>
    <w:rsid w:val="00652042"/>
    <w:rsid w:val="00652A0C"/>
    <w:rsid w:val="00652A49"/>
    <w:rsid w:val="00652B0A"/>
    <w:rsid w:val="00652EB8"/>
    <w:rsid w:val="00653F51"/>
    <w:rsid w:val="00654040"/>
    <w:rsid w:val="0065481E"/>
    <w:rsid w:val="00654B2A"/>
    <w:rsid w:val="00654E2E"/>
    <w:rsid w:val="00655152"/>
    <w:rsid w:val="00655D92"/>
    <w:rsid w:val="00656134"/>
    <w:rsid w:val="006563AA"/>
    <w:rsid w:val="006563BC"/>
    <w:rsid w:val="0065645F"/>
    <w:rsid w:val="0065673A"/>
    <w:rsid w:val="006572C5"/>
    <w:rsid w:val="006574DF"/>
    <w:rsid w:val="006601D6"/>
    <w:rsid w:val="00660D92"/>
    <w:rsid w:val="00661B5C"/>
    <w:rsid w:val="006621C0"/>
    <w:rsid w:val="00662745"/>
    <w:rsid w:val="00662AC4"/>
    <w:rsid w:val="00662D19"/>
    <w:rsid w:val="00662F74"/>
    <w:rsid w:val="006641D4"/>
    <w:rsid w:val="006643C1"/>
    <w:rsid w:val="0066476F"/>
    <w:rsid w:val="006653D5"/>
    <w:rsid w:val="006654AC"/>
    <w:rsid w:val="00666868"/>
    <w:rsid w:val="00666B83"/>
    <w:rsid w:val="00666B9F"/>
    <w:rsid w:val="00666BBE"/>
    <w:rsid w:val="00666FB2"/>
    <w:rsid w:val="006672A3"/>
    <w:rsid w:val="006676CA"/>
    <w:rsid w:val="00667943"/>
    <w:rsid w:val="00667BC0"/>
    <w:rsid w:val="00671224"/>
    <w:rsid w:val="006718C6"/>
    <w:rsid w:val="00671B08"/>
    <w:rsid w:val="00672A63"/>
    <w:rsid w:val="00672A8F"/>
    <w:rsid w:val="00672BE2"/>
    <w:rsid w:val="00672DD6"/>
    <w:rsid w:val="006736C4"/>
    <w:rsid w:val="006744DE"/>
    <w:rsid w:val="00674D29"/>
    <w:rsid w:val="0067555E"/>
    <w:rsid w:val="006765B6"/>
    <w:rsid w:val="00676A72"/>
    <w:rsid w:val="0067704A"/>
    <w:rsid w:val="00677E5A"/>
    <w:rsid w:val="00677FBD"/>
    <w:rsid w:val="006807DA"/>
    <w:rsid w:val="00680E50"/>
    <w:rsid w:val="006812E9"/>
    <w:rsid w:val="006818BB"/>
    <w:rsid w:val="006818D7"/>
    <w:rsid w:val="00681CD8"/>
    <w:rsid w:val="00681DE7"/>
    <w:rsid w:val="00681EFC"/>
    <w:rsid w:val="006828C5"/>
    <w:rsid w:val="00682A8E"/>
    <w:rsid w:val="00682AC3"/>
    <w:rsid w:val="00682CAB"/>
    <w:rsid w:val="006833BB"/>
    <w:rsid w:val="006836BC"/>
    <w:rsid w:val="00683A03"/>
    <w:rsid w:val="0068406D"/>
    <w:rsid w:val="00684D7E"/>
    <w:rsid w:val="00686DDF"/>
    <w:rsid w:val="00686DEA"/>
    <w:rsid w:val="006879EE"/>
    <w:rsid w:val="00690979"/>
    <w:rsid w:val="00690BC9"/>
    <w:rsid w:val="00690C4C"/>
    <w:rsid w:val="006911B3"/>
    <w:rsid w:val="0069147F"/>
    <w:rsid w:val="0069182B"/>
    <w:rsid w:val="00691B01"/>
    <w:rsid w:val="0069271D"/>
    <w:rsid w:val="006927CB"/>
    <w:rsid w:val="00693075"/>
    <w:rsid w:val="006934DA"/>
    <w:rsid w:val="0069388B"/>
    <w:rsid w:val="00693E66"/>
    <w:rsid w:val="00694BA3"/>
    <w:rsid w:val="00694DE1"/>
    <w:rsid w:val="00694FE3"/>
    <w:rsid w:val="006956D0"/>
    <w:rsid w:val="00695AF9"/>
    <w:rsid w:val="00696AE2"/>
    <w:rsid w:val="00696E4B"/>
    <w:rsid w:val="006971FF"/>
    <w:rsid w:val="00697974"/>
    <w:rsid w:val="00697D22"/>
    <w:rsid w:val="006A0039"/>
    <w:rsid w:val="006A131B"/>
    <w:rsid w:val="006A2AE5"/>
    <w:rsid w:val="006A2B2C"/>
    <w:rsid w:val="006A2EF1"/>
    <w:rsid w:val="006A45EA"/>
    <w:rsid w:val="006A4607"/>
    <w:rsid w:val="006A463C"/>
    <w:rsid w:val="006A4C5B"/>
    <w:rsid w:val="006A5B97"/>
    <w:rsid w:val="006A7EEC"/>
    <w:rsid w:val="006A7F5A"/>
    <w:rsid w:val="006B1223"/>
    <w:rsid w:val="006B139D"/>
    <w:rsid w:val="006B13BF"/>
    <w:rsid w:val="006B17BD"/>
    <w:rsid w:val="006B19CD"/>
    <w:rsid w:val="006B1F83"/>
    <w:rsid w:val="006B21A5"/>
    <w:rsid w:val="006B3119"/>
    <w:rsid w:val="006B38F5"/>
    <w:rsid w:val="006B39AD"/>
    <w:rsid w:val="006B3C4B"/>
    <w:rsid w:val="006B4203"/>
    <w:rsid w:val="006B5595"/>
    <w:rsid w:val="006B5641"/>
    <w:rsid w:val="006B5E6F"/>
    <w:rsid w:val="006B70CA"/>
    <w:rsid w:val="006C01CC"/>
    <w:rsid w:val="006C076C"/>
    <w:rsid w:val="006C0ABB"/>
    <w:rsid w:val="006C1205"/>
    <w:rsid w:val="006C238E"/>
    <w:rsid w:val="006C24EC"/>
    <w:rsid w:val="006C31FB"/>
    <w:rsid w:val="006C3B67"/>
    <w:rsid w:val="006C410C"/>
    <w:rsid w:val="006C410F"/>
    <w:rsid w:val="006C507D"/>
    <w:rsid w:val="006C5D06"/>
    <w:rsid w:val="006C6766"/>
    <w:rsid w:val="006C6790"/>
    <w:rsid w:val="006C6FF8"/>
    <w:rsid w:val="006C715B"/>
    <w:rsid w:val="006C71C8"/>
    <w:rsid w:val="006C7AAE"/>
    <w:rsid w:val="006C7B64"/>
    <w:rsid w:val="006C7B78"/>
    <w:rsid w:val="006C7C31"/>
    <w:rsid w:val="006D0326"/>
    <w:rsid w:val="006D0395"/>
    <w:rsid w:val="006D0556"/>
    <w:rsid w:val="006D18ED"/>
    <w:rsid w:val="006D2403"/>
    <w:rsid w:val="006D302A"/>
    <w:rsid w:val="006D34DB"/>
    <w:rsid w:val="006D3DFC"/>
    <w:rsid w:val="006D4406"/>
    <w:rsid w:val="006D4D9B"/>
    <w:rsid w:val="006D514D"/>
    <w:rsid w:val="006D600F"/>
    <w:rsid w:val="006D636C"/>
    <w:rsid w:val="006D641B"/>
    <w:rsid w:val="006D724B"/>
    <w:rsid w:val="006D757B"/>
    <w:rsid w:val="006D7594"/>
    <w:rsid w:val="006D76CF"/>
    <w:rsid w:val="006E0796"/>
    <w:rsid w:val="006E08F2"/>
    <w:rsid w:val="006E1005"/>
    <w:rsid w:val="006E1111"/>
    <w:rsid w:val="006E1A6C"/>
    <w:rsid w:val="006E1B5D"/>
    <w:rsid w:val="006E3232"/>
    <w:rsid w:val="006E37B9"/>
    <w:rsid w:val="006E420E"/>
    <w:rsid w:val="006E470D"/>
    <w:rsid w:val="006E5A8E"/>
    <w:rsid w:val="006E5E46"/>
    <w:rsid w:val="006E6736"/>
    <w:rsid w:val="006E6BF1"/>
    <w:rsid w:val="006E6EFB"/>
    <w:rsid w:val="006E779A"/>
    <w:rsid w:val="006F053F"/>
    <w:rsid w:val="006F0D6C"/>
    <w:rsid w:val="006F0D7E"/>
    <w:rsid w:val="006F1952"/>
    <w:rsid w:val="006F1C8A"/>
    <w:rsid w:val="006F2C8A"/>
    <w:rsid w:val="006F2E7E"/>
    <w:rsid w:val="006F324F"/>
    <w:rsid w:val="006F3684"/>
    <w:rsid w:val="006F3A65"/>
    <w:rsid w:val="006F3D2D"/>
    <w:rsid w:val="006F42AC"/>
    <w:rsid w:val="006F5084"/>
    <w:rsid w:val="006F542A"/>
    <w:rsid w:val="006F5512"/>
    <w:rsid w:val="006F6621"/>
    <w:rsid w:val="006F6710"/>
    <w:rsid w:val="006F698B"/>
    <w:rsid w:val="006F6EAF"/>
    <w:rsid w:val="006F725F"/>
    <w:rsid w:val="006F7529"/>
    <w:rsid w:val="006F7C6F"/>
    <w:rsid w:val="006F7F45"/>
    <w:rsid w:val="007009C3"/>
    <w:rsid w:val="007013BC"/>
    <w:rsid w:val="007013C4"/>
    <w:rsid w:val="00702C33"/>
    <w:rsid w:val="00703033"/>
    <w:rsid w:val="007036D3"/>
    <w:rsid w:val="00703796"/>
    <w:rsid w:val="0070446B"/>
    <w:rsid w:val="0070497C"/>
    <w:rsid w:val="00704BFE"/>
    <w:rsid w:val="00705173"/>
    <w:rsid w:val="0070592B"/>
    <w:rsid w:val="00705AC3"/>
    <w:rsid w:val="00705CA1"/>
    <w:rsid w:val="00706728"/>
    <w:rsid w:val="00706965"/>
    <w:rsid w:val="00706D0F"/>
    <w:rsid w:val="00706F8D"/>
    <w:rsid w:val="0070705F"/>
    <w:rsid w:val="007070B7"/>
    <w:rsid w:val="00707170"/>
    <w:rsid w:val="00707FA4"/>
    <w:rsid w:val="00711724"/>
    <w:rsid w:val="00712407"/>
    <w:rsid w:val="00712C27"/>
    <w:rsid w:val="007130F3"/>
    <w:rsid w:val="007136B9"/>
    <w:rsid w:val="0071573F"/>
    <w:rsid w:val="00715D33"/>
    <w:rsid w:val="00715F2D"/>
    <w:rsid w:val="007162FF"/>
    <w:rsid w:val="00716533"/>
    <w:rsid w:val="00716C0C"/>
    <w:rsid w:val="00716DF1"/>
    <w:rsid w:val="007171ED"/>
    <w:rsid w:val="00717274"/>
    <w:rsid w:val="00717B52"/>
    <w:rsid w:val="007207BC"/>
    <w:rsid w:val="00720B32"/>
    <w:rsid w:val="00720E07"/>
    <w:rsid w:val="007210D4"/>
    <w:rsid w:val="007218A1"/>
    <w:rsid w:val="00722071"/>
    <w:rsid w:val="007223FE"/>
    <w:rsid w:val="00722982"/>
    <w:rsid w:val="00722B66"/>
    <w:rsid w:val="00722D31"/>
    <w:rsid w:val="00722FA5"/>
    <w:rsid w:val="00723139"/>
    <w:rsid w:val="007233AC"/>
    <w:rsid w:val="007233BF"/>
    <w:rsid w:val="007234D2"/>
    <w:rsid w:val="00723765"/>
    <w:rsid w:val="00723883"/>
    <w:rsid w:val="007242EB"/>
    <w:rsid w:val="0072515F"/>
    <w:rsid w:val="00725BF0"/>
    <w:rsid w:val="00725D7D"/>
    <w:rsid w:val="00725DA9"/>
    <w:rsid w:val="00726144"/>
    <w:rsid w:val="0072627B"/>
    <w:rsid w:val="0072648B"/>
    <w:rsid w:val="00726DD0"/>
    <w:rsid w:val="00726ED8"/>
    <w:rsid w:val="0072709B"/>
    <w:rsid w:val="007273CB"/>
    <w:rsid w:val="0072763E"/>
    <w:rsid w:val="00727647"/>
    <w:rsid w:val="00727C67"/>
    <w:rsid w:val="00730855"/>
    <w:rsid w:val="00730E8F"/>
    <w:rsid w:val="00731097"/>
    <w:rsid w:val="00731895"/>
    <w:rsid w:val="007319A1"/>
    <w:rsid w:val="00731D2A"/>
    <w:rsid w:val="00731ED9"/>
    <w:rsid w:val="00732045"/>
    <w:rsid w:val="0073204D"/>
    <w:rsid w:val="007324D0"/>
    <w:rsid w:val="007325B4"/>
    <w:rsid w:val="00732910"/>
    <w:rsid w:val="00732A70"/>
    <w:rsid w:val="00732CE1"/>
    <w:rsid w:val="00732E71"/>
    <w:rsid w:val="00732FA8"/>
    <w:rsid w:val="007333C4"/>
    <w:rsid w:val="00733CC0"/>
    <w:rsid w:val="00734112"/>
    <w:rsid w:val="007347CA"/>
    <w:rsid w:val="00734C3D"/>
    <w:rsid w:val="007350DE"/>
    <w:rsid w:val="00735990"/>
    <w:rsid w:val="00735AC8"/>
    <w:rsid w:val="00735F72"/>
    <w:rsid w:val="00736279"/>
    <w:rsid w:val="00736714"/>
    <w:rsid w:val="007367A3"/>
    <w:rsid w:val="0073688D"/>
    <w:rsid w:val="00736C9E"/>
    <w:rsid w:val="0073717C"/>
    <w:rsid w:val="00737459"/>
    <w:rsid w:val="00737841"/>
    <w:rsid w:val="007379B4"/>
    <w:rsid w:val="00740BB9"/>
    <w:rsid w:val="00740D62"/>
    <w:rsid w:val="00740D72"/>
    <w:rsid w:val="00741203"/>
    <w:rsid w:val="00741972"/>
    <w:rsid w:val="007422C7"/>
    <w:rsid w:val="00742430"/>
    <w:rsid w:val="0074265D"/>
    <w:rsid w:val="007427C5"/>
    <w:rsid w:val="00743C3F"/>
    <w:rsid w:val="00744364"/>
    <w:rsid w:val="00744674"/>
    <w:rsid w:val="007446B1"/>
    <w:rsid w:val="00744F52"/>
    <w:rsid w:val="00745618"/>
    <w:rsid w:val="00746013"/>
    <w:rsid w:val="007462EE"/>
    <w:rsid w:val="007465E2"/>
    <w:rsid w:val="00746EE3"/>
    <w:rsid w:val="007472DC"/>
    <w:rsid w:val="00747982"/>
    <w:rsid w:val="007504AB"/>
    <w:rsid w:val="00750812"/>
    <w:rsid w:val="00750A44"/>
    <w:rsid w:val="007513AE"/>
    <w:rsid w:val="00752593"/>
    <w:rsid w:val="007527A2"/>
    <w:rsid w:val="007529A0"/>
    <w:rsid w:val="0075313D"/>
    <w:rsid w:val="007541E5"/>
    <w:rsid w:val="00755992"/>
    <w:rsid w:val="00755FAA"/>
    <w:rsid w:val="007563DB"/>
    <w:rsid w:val="007569BE"/>
    <w:rsid w:val="00757149"/>
    <w:rsid w:val="0075782B"/>
    <w:rsid w:val="00757846"/>
    <w:rsid w:val="00757963"/>
    <w:rsid w:val="00757A39"/>
    <w:rsid w:val="00757F49"/>
    <w:rsid w:val="007601DF"/>
    <w:rsid w:val="00760823"/>
    <w:rsid w:val="00760B0B"/>
    <w:rsid w:val="00760C8C"/>
    <w:rsid w:val="0076113F"/>
    <w:rsid w:val="0076199A"/>
    <w:rsid w:val="00762417"/>
    <w:rsid w:val="0076268D"/>
    <w:rsid w:val="00762F71"/>
    <w:rsid w:val="00763707"/>
    <w:rsid w:val="0076376A"/>
    <w:rsid w:val="00763F18"/>
    <w:rsid w:val="00764132"/>
    <w:rsid w:val="00764474"/>
    <w:rsid w:val="007646DA"/>
    <w:rsid w:val="00764C4D"/>
    <w:rsid w:val="00764EEC"/>
    <w:rsid w:val="007650B8"/>
    <w:rsid w:val="007659B0"/>
    <w:rsid w:val="00766439"/>
    <w:rsid w:val="00766D70"/>
    <w:rsid w:val="0076711E"/>
    <w:rsid w:val="007673E4"/>
    <w:rsid w:val="007674CF"/>
    <w:rsid w:val="0076786C"/>
    <w:rsid w:val="00767948"/>
    <w:rsid w:val="0076799A"/>
    <w:rsid w:val="00767AFB"/>
    <w:rsid w:val="0077001D"/>
    <w:rsid w:val="007727C1"/>
    <w:rsid w:val="00773012"/>
    <w:rsid w:val="00773755"/>
    <w:rsid w:val="00773A55"/>
    <w:rsid w:val="007748F5"/>
    <w:rsid w:val="00774960"/>
    <w:rsid w:val="00774A5D"/>
    <w:rsid w:val="0077561B"/>
    <w:rsid w:val="0077681F"/>
    <w:rsid w:val="00776A65"/>
    <w:rsid w:val="007771D9"/>
    <w:rsid w:val="007774E1"/>
    <w:rsid w:val="007800A8"/>
    <w:rsid w:val="00780A8A"/>
    <w:rsid w:val="00781F50"/>
    <w:rsid w:val="00782099"/>
    <w:rsid w:val="00782168"/>
    <w:rsid w:val="007823EB"/>
    <w:rsid w:val="00782600"/>
    <w:rsid w:val="007826B4"/>
    <w:rsid w:val="007826F2"/>
    <w:rsid w:val="00782DD9"/>
    <w:rsid w:val="007835F9"/>
    <w:rsid w:val="0078368F"/>
    <w:rsid w:val="00783AF9"/>
    <w:rsid w:val="0078441E"/>
    <w:rsid w:val="0078489D"/>
    <w:rsid w:val="0078578D"/>
    <w:rsid w:val="00785B60"/>
    <w:rsid w:val="00785E1F"/>
    <w:rsid w:val="007862A3"/>
    <w:rsid w:val="007864C4"/>
    <w:rsid w:val="00786993"/>
    <w:rsid w:val="00787401"/>
    <w:rsid w:val="00787E95"/>
    <w:rsid w:val="0079023E"/>
    <w:rsid w:val="007903E3"/>
    <w:rsid w:val="0079059C"/>
    <w:rsid w:val="00790A70"/>
    <w:rsid w:val="00790AE2"/>
    <w:rsid w:val="00791FA5"/>
    <w:rsid w:val="0079202D"/>
    <w:rsid w:val="007926FB"/>
    <w:rsid w:val="00792790"/>
    <w:rsid w:val="0079280F"/>
    <w:rsid w:val="00792BF6"/>
    <w:rsid w:val="00792DD6"/>
    <w:rsid w:val="00793641"/>
    <w:rsid w:val="00794C09"/>
    <w:rsid w:val="00794EC2"/>
    <w:rsid w:val="00795462"/>
    <w:rsid w:val="00796CA4"/>
    <w:rsid w:val="007975EF"/>
    <w:rsid w:val="00797698"/>
    <w:rsid w:val="00797AB7"/>
    <w:rsid w:val="007A0885"/>
    <w:rsid w:val="007A0A50"/>
    <w:rsid w:val="007A0F80"/>
    <w:rsid w:val="007A124D"/>
    <w:rsid w:val="007A12D4"/>
    <w:rsid w:val="007A164A"/>
    <w:rsid w:val="007A24C9"/>
    <w:rsid w:val="007A268E"/>
    <w:rsid w:val="007A272E"/>
    <w:rsid w:val="007A286C"/>
    <w:rsid w:val="007A290F"/>
    <w:rsid w:val="007A340B"/>
    <w:rsid w:val="007A37D7"/>
    <w:rsid w:val="007A4485"/>
    <w:rsid w:val="007A4599"/>
    <w:rsid w:val="007A4973"/>
    <w:rsid w:val="007A51F1"/>
    <w:rsid w:val="007A53AB"/>
    <w:rsid w:val="007A578C"/>
    <w:rsid w:val="007A5AE9"/>
    <w:rsid w:val="007A5CF4"/>
    <w:rsid w:val="007A66CB"/>
    <w:rsid w:val="007A6E7E"/>
    <w:rsid w:val="007A791D"/>
    <w:rsid w:val="007A7C99"/>
    <w:rsid w:val="007A7DA9"/>
    <w:rsid w:val="007B04B1"/>
    <w:rsid w:val="007B065C"/>
    <w:rsid w:val="007B0D16"/>
    <w:rsid w:val="007B123D"/>
    <w:rsid w:val="007B144D"/>
    <w:rsid w:val="007B161F"/>
    <w:rsid w:val="007B1FA9"/>
    <w:rsid w:val="007B2068"/>
    <w:rsid w:val="007B2244"/>
    <w:rsid w:val="007B258D"/>
    <w:rsid w:val="007B2D80"/>
    <w:rsid w:val="007B32A7"/>
    <w:rsid w:val="007B377B"/>
    <w:rsid w:val="007B4635"/>
    <w:rsid w:val="007B465E"/>
    <w:rsid w:val="007B4EE9"/>
    <w:rsid w:val="007B5507"/>
    <w:rsid w:val="007B6512"/>
    <w:rsid w:val="007B68F0"/>
    <w:rsid w:val="007B6C39"/>
    <w:rsid w:val="007B6FE8"/>
    <w:rsid w:val="007B70BF"/>
    <w:rsid w:val="007B71E7"/>
    <w:rsid w:val="007C0FAF"/>
    <w:rsid w:val="007C1763"/>
    <w:rsid w:val="007C229C"/>
    <w:rsid w:val="007C22AE"/>
    <w:rsid w:val="007C33AC"/>
    <w:rsid w:val="007C42CD"/>
    <w:rsid w:val="007C4F74"/>
    <w:rsid w:val="007C5A5C"/>
    <w:rsid w:val="007C5D6D"/>
    <w:rsid w:val="007C5E82"/>
    <w:rsid w:val="007C7F47"/>
    <w:rsid w:val="007D08DD"/>
    <w:rsid w:val="007D0BEE"/>
    <w:rsid w:val="007D0C46"/>
    <w:rsid w:val="007D116B"/>
    <w:rsid w:val="007D15A4"/>
    <w:rsid w:val="007D1B8E"/>
    <w:rsid w:val="007D20A7"/>
    <w:rsid w:val="007D2641"/>
    <w:rsid w:val="007D349F"/>
    <w:rsid w:val="007D3B1C"/>
    <w:rsid w:val="007D4245"/>
    <w:rsid w:val="007D4486"/>
    <w:rsid w:val="007D46AD"/>
    <w:rsid w:val="007D4E9C"/>
    <w:rsid w:val="007D52BF"/>
    <w:rsid w:val="007D52F0"/>
    <w:rsid w:val="007D539C"/>
    <w:rsid w:val="007D5A07"/>
    <w:rsid w:val="007D6C5B"/>
    <w:rsid w:val="007D74F8"/>
    <w:rsid w:val="007D7958"/>
    <w:rsid w:val="007D7A75"/>
    <w:rsid w:val="007D7F45"/>
    <w:rsid w:val="007E08D1"/>
    <w:rsid w:val="007E0977"/>
    <w:rsid w:val="007E0B23"/>
    <w:rsid w:val="007E1281"/>
    <w:rsid w:val="007E168D"/>
    <w:rsid w:val="007E19BE"/>
    <w:rsid w:val="007E1FB8"/>
    <w:rsid w:val="007E2681"/>
    <w:rsid w:val="007E2DEC"/>
    <w:rsid w:val="007E3EBF"/>
    <w:rsid w:val="007E4898"/>
    <w:rsid w:val="007E4904"/>
    <w:rsid w:val="007E4EE9"/>
    <w:rsid w:val="007E4F2B"/>
    <w:rsid w:val="007E5871"/>
    <w:rsid w:val="007E5DE2"/>
    <w:rsid w:val="007E5E3A"/>
    <w:rsid w:val="007E6397"/>
    <w:rsid w:val="007E656F"/>
    <w:rsid w:val="007E6B57"/>
    <w:rsid w:val="007E7419"/>
    <w:rsid w:val="007E74D5"/>
    <w:rsid w:val="007E7A11"/>
    <w:rsid w:val="007F03FD"/>
    <w:rsid w:val="007F1240"/>
    <w:rsid w:val="007F136B"/>
    <w:rsid w:val="007F1533"/>
    <w:rsid w:val="007F17EA"/>
    <w:rsid w:val="007F24A5"/>
    <w:rsid w:val="007F27E3"/>
    <w:rsid w:val="007F2E7A"/>
    <w:rsid w:val="007F3AF8"/>
    <w:rsid w:val="007F44FB"/>
    <w:rsid w:val="007F4D61"/>
    <w:rsid w:val="007F4DB5"/>
    <w:rsid w:val="007F510C"/>
    <w:rsid w:val="007F511C"/>
    <w:rsid w:val="007F5625"/>
    <w:rsid w:val="007F6223"/>
    <w:rsid w:val="007F6379"/>
    <w:rsid w:val="007F66FB"/>
    <w:rsid w:val="007F66FD"/>
    <w:rsid w:val="007F686E"/>
    <w:rsid w:val="007F6B3D"/>
    <w:rsid w:val="007F6D53"/>
    <w:rsid w:val="007F6E01"/>
    <w:rsid w:val="007F7B2F"/>
    <w:rsid w:val="007F7EC7"/>
    <w:rsid w:val="008004D6"/>
    <w:rsid w:val="008014B0"/>
    <w:rsid w:val="008014C5"/>
    <w:rsid w:val="0080206B"/>
    <w:rsid w:val="008021DB"/>
    <w:rsid w:val="00802244"/>
    <w:rsid w:val="00802351"/>
    <w:rsid w:val="008029A3"/>
    <w:rsid w:val="008032FC"/>
    <w:rsid w:val="008033E8"/>
    <w:rsid w:val="008036B8"/>
    <w:rsid w:val="008037EE"/>
    <w:rsid w:val="00803DDF"/>
    <w:rsid w:val="00803EDF"/>
    <w:rsid w:val="00804617"/>
    <w:rsid w:val="00804B68"/>
    <w:rsid w:val="00805366"/>
    <w:rsid w:val="008054AE"/>
    <w:rsid w:val="00805FF1"/>
    <w:rsid w:val="00806FF6"/>
    <w:rsid w:val="0080771A"/>
    <w:rsid w:val="00807AB9"/>
    <w:rsid w:val="00810537"/>
    <w:rsid w:val="0081081F"/>
    <w:rsid w:val="00810CDC"/>
    <w:rsid w:val="00811C71"/>
    <w:rsid w:val="00811DA5"/>
    <w:rsid w:val="00812EFF"/>
    <w:rsid w:val="00813BF5"/>
    <w:rsid w:val="008142AE"/>
    <w:rsid w:val="00814727"/>
    <w:rsid w:val="00814E00"/>
    <w:rsid w:val="00815745"/>
    <w:rsid w:val="008164B7"/>
    <w:rsid w:val="008165FD"/>
    <w:rsid w:val="00816AE0"/>
    <w:rsid w:val="008172F4"/>
    <w:rsid w:val="0081730B"/>
    <w:rsid w:val="008179DD"/>
    <w:rsid w:val="00817BF1"/>
    <w:rsid w:val="00820206"/>
    <w:rsid w:val="00820EE7"/>
    <w:rsid w:val="00820FDC"/>
    <w:rsid w:val="00821D61"/>
    <w:rsid w:val="00822096"/>
    <w:rsid w:val="008221DD"/>
    <w:rsid w:val="00822C42"/>
    <w:rsid w:val="00823E79"/>
    <w:rsid w:val="00823EA1"/>
    <w:rsid w:val="00824CD0"/>
    <w:rsid w:val="00825221"/>
    <w:rsid w:val="00825B33"/>
    <w:rsid w:val="00825F4C"/>
    <w:rsid w:val="00825F98"/>
    <w:rsid w:val="00826253"/>
    <w:rsid w:val="008262A7"/>
    <w:rsid w:val="008271B5"/>
    <w:rsid w:val="00827308"/>
    <w:rsid w:val="00827BEE"/>
    <w:rsid w:val="00827BFF"/>
    <w:rsid w:val="00827F1D"/>
    <w:rsid w:val="008303EC"/>
    <w:rsid w:val="008304BD"/>
    <w:rsid w:val="00830CB9"/>
    <w:rsid w:val="00831DA7"/>
    <w:rsid w:val="00832256"/>
    <w:rsid w:val="0083245F"/>
    <w:rsid w:val="00832676"/>
    <w:rsid w:val="0083275C"/>
    <w:rsid w:val="00832B28"/>
    <w:rsid w:val="0083320C"/>
    <w:rsid w:val="008338B2"/>
    <w:rsid w:val="00834140"/>
    <w:rsid w:val="00834B02"/>
    <w:rsid w:val="0083521F"/>
    <w:rsid w:val="008362A5"/>
    <w:rsid w:val="00836E6A"/>
    <w:rsid w:val="00837742"/>
    <w:rsid w:val="00837E62"/>
    <w:rsid w:val="00837F45"/>
    <w:rsid w:val="00840070"/>
    <w:rsid w:val="00840449"/>
    <w:rsid w:val="00840FAA"/>
    <w:rsid w:val="00842717"/>
    <w:rsid w:val="00842A81"/>
    <w:rsid w:val="00842C7A"/>
    <w:rsid w:val="00843110"/>
    <w:rsid w:val="00843C0A"/>
    <w:rsid w:val="00843FD2"/>
    <w:rsid w:val="0084407A"/>
    <w:rsid w:val="00844487"/>
    <w:rsid w:val="008449E6"/>
    <w:rsid w:val="00845118"/>
    <w:rsid w:val="0084524F"/>
    <w:rsid w:val="00845754"/>
    <w:rsid w:val="00846137"/>
    <w:rsid w:val="008464E0"/>
    <w:rsid w:val="00846875"/>
    <w:rsid w:val="00846D1A"/>
    <w:rsid w:val="00847375"/>
    <w:rsid w:val="008476BD"/>
    <w:rsid w:val="00847C4C"/>
    <w:rsid w:val="00847D3A"/>
    <w:rsid w:val="00850722"/>
    <w:rsid w:val="008507AB"/>
    <w:rsid w:val="00850907"/>
    <w:rsid w:val="00850DE6"/>
    <w:rsid w:val="008527BD"/>
    <w:rsid w:val="00852E00"/>
    <w:rsid w:val="00853075"/>
    <w:rsid w:val="0085404D"/>
    <w:rsid w:val="00854AF9"/>
    <w:rsid w:val="00855BFB"/>
    <w:rsid w:val="00856321"/>
    <w:rsid w:val="00856DBC"/>
    <w:rsid w:val="00856E06"/>
    <w:rsid w:val="008578CE"/>
    <w:rsid w:val="00857CAC"/>
    <w:rsid w:val="0086043E"/>
    <w:rsid w:val="00860C15"/>
    <w:rsid w:val="00861B4F"/>
    <w:rsid w:val="00861C33"/>
    <w:rsid w:val="008623E0"/>
    <w:rsid w:val="008634ED"/>
    <w:rsid w:val="00864142"/>
    <w:rsid w:val="0086502D"/>
    <w:rsid w:val="008650B1"/>
    <w:rsid w:val="00865768"/>
    <w:rsid w:val="008659AB"/>
    <w:rsid w:val="00865B42"/>
    <w:rsid w:val="00865BD7"/>
    <w:rsid w:val="008665FB"/>
    <w:rsid w:val="00866884"/>
    <w:rsid w:val="00866A63"/>
    <w:rsid w:val="00867227"/>
    <w:rsid w:val="00867761"/>
    <w:rsid w:val="008700EA"/>
    <w:rsid w:val="008702EA"/>
    <w:rsid w:val="008705FA"/>
    <w:rsid w:val="008716B0"/>
    <w:rsid w:val="00871831"/>
    <w:rsid w:val="00871989"/>
    <w:rsid w:val="0087210C"/>
    <w:rsid w:val="008724BE"/>
    <w:rsid w:val="00872DF1"/>
    <w:rsid w:val="008730FA"/>
    <w:rsid w:val="008738A2"/>
    <w:rsid w:val="00873D18"/>
    <w:rsid w:val="008744B5"/>
    <w:rsid w:val="00874560"/>
    <w:rsid w:val="0087459E"/>
    <w:rsid w:val="008748A3"/>
    <w:rsid w:val="00875061"/>
    <w:rsid w:val="008757E5"/>
    <w:rsid w:val="00875C58"/>
    <w:rsid w:val="00875E57"/>
    <w:rsid w:val="00876559"/>
    <w:rsid w:val="00877658"/>
    <w:rsid w:val="00877E83"/>
    <w:rsid w:val="008813B0"/>
    <w:rsid w:val="00882237"/>
    <w:rsid w:val="0088249A"/>
    <w:rsid w:val="00882893"/>
    <w:rsid w:val="00883C3F"/>
    <w:rsid w:val="0088409E"/>
    <w:rsid w:val="00884AF1"/>
    <w:rsid w:val="00884ED5"/>
    <w:rsid w:val="00884F2F"/>
    <w:rsid w:val="00885096"/>
    <w:rsid w:val="0088511D"/>
    <w:rsid w:val="0088559B"/>
    <w:rsid w:val="00885DE3"/>
    <w:rsid w:val="008863DE"/>
    <w:rsid w:val="0088687B"/>
    <w:rsid w:val="008869F4"/>
    <w:rsid w:val="00886FBF"/>
    <w:rsid w:val="00887C98"/>
    <w:rsid w:val="008908D6"/>
    <w:rsid w:val="00890F7B"/>
    <w:rsid w:val="00890FDB"/>
    <w:rsid w:val="00891092"/>
    <w:rsid w:val="008916F2"/>
    <w:rsid w:val="0089189A"/>
    <w:rsid w:val="00891BFF"/>
    <w:rsid w:val="00892D3F"/>
    <w:rsid w:val="00893ABD"/>
    <w:rsid w:val="00893CFC"/>
    <w:rsid w:val="00893E5E"/>
    <w:rsid w:val="008942D7"/>
    <w:rsid w:val="00894785"/>
    <w:rsid w:val="00894824"/>
    <w:rsid w:val="00894ED9"/>
    <w:rsid w:val="00895527"/>
    <w:rsid w:val="00895580"/>
    <w:rsid w:val="00895CCD"/>
    <w:rsid w:val="008961EE"/>
    <w:rsid w:val="00896AE3"/>
    <w:rsid w:val="008971C0"/>
    <w:rsid w:val="0089751B"/>
    <w:rsid w:val="00897F59"/>
    <w:rsid w:val="008A082E"/>
    <w:rsid w:val="008A0993"/>
    <w:rsid w:val="008A0D89"/>
    <w:rsid w:val="008A1C54"/>
    <w:rsid w:val="008A21D4"/>
    <w:rsid w:val="008A2E7E"/>
    <w:rsid w:val="008A3B3F"/>
    <w:rsid w:val="008A42E9"/>
    <w:rsid w:val="008A4391"/>
    <w:rsid w:val="008A453B"/>
    <w:rsid w:val="008A465E"/>
    <w:rsid w:val="008A4AC7"/>
    <w:rsid w:val="008A5283"/>
    <w:rsid w:val="008A67E5"/>
    <w:rsid w:val="008A6842"/>
    <w:rsid w:val="008A7988"/>
    <w:rsid w:val="008B044F"/>
    <w:rsid w:val="008B0814"/>
    <w:rsid w:val="008B098B"/>
    <w:rsid w:val="008B0CB9"/>
    <w:rsid w:val="008B147F"/>
    <w:rsid w:val="008B18BB"/>
    <w:rsid w:val="008B1D2D"/>
    <w:rsid w:val="008B231E"/>
    <w:rsid w:val="008B2EDC"/>
    <w:rsid w:val="008B2EE2"/>
    <w:rsid w:val="008B3137"/>
    <w:rsid w:val="008B365E"/>
    <w:rsid w:val="008B404C"/>
    <w:rsid w:val="008B465D"/>
    <w:rsid w:val="008B4669"/>
    <w:rsid w:val="008B5B79"/>
    <w:rsid w:val="008B5C5B"/>
    <w:rsid w:val="008B60A8"/>
    <w:rsid w:val="008B6B4B"/>
    <w:rsid w:val="008B7103"/>
    <w:rsid w:val="008B75B3"/>
    <w:rsid w:val="008B7631"/>
    <w:rsid w:val="008B772D"/>
    <w:rsid w:val="008B7E6C"/>
    <w:rsid w:val="008C0751"/>
    <w:rsid w:val="008C1517"/>
    <w:rsid w:val="008C1E0B"/>
    <w:rsid w:val="008C23F3"/>
    <w:rsid w:val="008C2DF9"/>
    <w:rsid w:val="008C30E2"/>
    <w:rsid w:val="008C3218"/>
    <w:rsid w:val="008C40CB"/>
    <w:rsid w:val="008C4890"/>
    <w:rsid w:val="008C4AA6"/>
    <w:rsid w:val="008C4D24"/>
    <w:rsid w:val="008C509C"/>
    <w:rsid w:val="008C57D5"/>
    <w:rsid w:val="008C5BEE"/>
    <w:rsid w:val="008C5E30"/>
    <w:rsid w:val="008C6071"/>
    <w:rsid w:val="008C67C7"/>
    <w:rsid w:val="008C6809"/>
    <w:rsid w:val="008C6841"/>
    <w:rsid w:val="008C6A5B"/>
    <w:rsid w:val="008C6A61"/>
    <w:rsid w:val="008C6DCA"/>
    <w:rsid w:val="008C7860"/>
    <w:rsid w:val="008C788C"/>
    <w:rsid w:val="008C79E9"/>
    <w:rsid w:val="008C7A65"/>
    <w:rsid w:val="008C7C90"/>
    <w:rsid w:val="008C7E36"/>
    <w:rsid w:val="008D05EA"/>
    <w:rsid w:val="008D09CF"/>
    <w:rsid w:val="008D1239"/>
    <w:rsid w:val="008D1568"/>
    <w:rsid w:val="008D15B8"/>
    <w:rsid w:val="008D1D2A"/>
    <w:rsid w:val="008D22BC"/>
    <w:rsid w:val="008D2557"/>
    <w:rsid w:val="008D3158"/>
    <w:rsid w:val="008D3EFC"/>
    <w:rsid w:val="008D435D"/>
    <w:rsid w:val="008D4529"/>
    <w:rsid w:val="008D5548"/>
    <w:rsid w:val="008D5B6F"/>
    <w:rsid w:val="008D5F0B"/>
    <w:rsid w:val="008D63B8"/>
    <w:rsid w:val="008D7057"/>
    <w:rsid w:val="008D7399"/>
    <w:rsid w:val="008D74A7"/>
    <w:rsid w:val="008D7C87"/>
    <w:rsid w:val="008E1819"/>
    <w:rsid w:val="008E1A84"/>
    <w:rsid w:val="008E1D1F"/>
    <w:rsid w:val="008E1FF5"/>
    <w:rsid w:val="008E24A7"/>
    <w:rsid w:val="008E2601"/>
    <w:rsid w:val="008E2749"/>
    <w:rsid w:val="008E2D9B"/>
    <w:rsid w:val="008E306F"/>
    <w:rsid w:val="008E3874"/>
    <w:rsid w:val="008E3BEF"/>
    <w:rsid w:val="008E497D"/>
    <w:rsid w:val="008E5C78"/>
    <w:rsid w:val="008E5DC1"/>
    <w:rsid w:val="008E6905"/>
    <w:rsid w:val="008E6AB1"/>
    <w:rsid w:val="008E711D"/>
    <w:rsid w:val="008E7539"/>
    <w:rsid w:val="008E7CBD"/>
    <w:rsid w:val="008E7FBB"/>
    <w:rsid w:val="008F1BDE"/>
    <w:rsid w:val="008F1D6C"/>
    <w:rsid w:val="008F22E2"/>
    <w:rsid w:val="008F28BA"/>
    <w:rsid w:val="008F2C50"/>
    <w:rsid w:val="008F3539"/>
    <w:rsid w:val="008F37B5"/>
    <w:rsid w:val="008F3A1B"/>
    <w:rsid w:val="008F3A5D"/>
    <w:rsid w:val="008F4832"/>
    <w:rsid w:val="008F499D"/>
    <w:rsid w:val="008F5252"/>
    <w:rsid w:val="008F53EF"/>
    <w:rsid w:val="008F5856"/>
    <w:rsid w:val="008F5FA9"/>
    <w:rsid w:val="008F64EA"/>
    <w:rsid w:val="008F6B7C"/>
    <w:rsid w:val="008F7B11"/>
    <w:rsid w:val="008F7D8E"/>
    <w:rsid w:val="00900421"/>
    <w:rsid w:val="0090068E"/>
    <w:rsid w:val="00900931"/>
    <w:rsid w:val="009014E1"/>
    <w:rsid w:val="009024A9"/>
    <w:rsid w:val="009029A4"/>
    <w:rsid w:val="00902D72"/>
    <w:rsid w:val="00903087"/>
    <w:rsid w:val="009034F7"/>
    <w:rsid w:val="009038B1"/>
    <w:rsid w:val="009038E5"/>
    <w:rsid w:val="009046ED"/>
    <w:rsid w:val="009049AF"/>
    <w:rsid w:val="00905079"/>
    <w:rsid w:val="009055DA"/>
    <w:rsid w:val="00907622"/>
    <w:rsid w:val="0090767F"/>
    <w:rsid w:val="00907B00"/>
    <w:rsid w:val="00907E7D"/>
    <w:rsid w:val="009106A8"/>
    <w:rsid w:val="009106ED"/>
    <w:rsid w:val="009107F4"/>
    <w:rsid w:val="009108CC"/>
    <w:rsid w:val="00910BE2"/>
    <w:rsid w:val="00910CAA"/>
    <w:rsid w:val="009115DE"/>
    <w:rsid w:val="009116F7"/>
    <w:rsid w:val="00911DA3"/>
    <w:rsid w:val="009126E9"/>
    <w:rsid w:val="009127AA"/>
    <w:rsid w:val="00912C06"/>
    <w:rsid w:val="00912DAD"/>
    <w:rsid w:val="00913570"/>
    <w:rsid w:val="009135E8"/>
    <w:rsid w:val="0091376D"/>
    <w:rsid w:val="00913B9E"/>
    <w:rsid w:val="00913C2F"/>
    <w:rsid w:val="00913CCF"/>
    <w:rsid w:val="00913EE8"/>
    <w:rsid w:val="00913F78"/>
    <w:rsid w:val="0091465D"/>
    <w:rsid w:val="00915A7E"/>
    <w:rsid w:val="0091616F"/>
    <w:rsid w:val="00916250"/>
    <w:rsid w:val="00916909"/>
    <w:rsid w:val="00916DBF"/>
    <w:rsid w:val="00917503"/>
    <w:rsid w:val="00917615"/>
    <w:rsid w:val="009214E9"/>
    <w:rsid w:val="00921643"/>
    <w:rsid w:val="0092176C"/>
    <w:rsid w:val="009219DD"/>
    <w:rsid w:val="00922A05"/>
    <w:rsid w:val="00923154"/>
    <w:rsid w:val="0092351E"/>
    <w:rsid w:val="00923ABD"/>
    <w:rsid w:val="009246E9"/>
    <w:rsid w:val="00924C31"/>
    <w:rsid w:val="00924CD4"/>
    <w:rsid w:val="00925CC5"/>
    <w:rsid w:val="00926114"/>
    <w:rsid w:val="009268BA"/>
    <w:rsid w:val="0092691C"/>
    <w:rsid w:val="00926E81"/>
    <w:rsid w:val="009275B5"/>
    <w:rsid w:val="009278D1"/>
    <w:rsid w:val="00927EAA"/>
    <w:rsid w:val="00930026"/>
    <w:rsid w:val="009300CB"/>
    <w:rsid w:val="0093026F"/>
    <w:rsid w:val="009306B5"/>
    <w:rsid w:val="00931C55"/>
    <w:rsid w:val="00931CB2"/>
    <w:rsid w:val="00931E8F"/>
    <w:rsid w:val="009328BC"/>
    <w:rsid w:val="00933D12"/>
    <w:rsid w:val="0093409E"/>
    <w:rsid w:val="00935AEA"/>
    <w:rsid w:val="00935ECE"/>
    <w:rsid w:val="00935F83"/>
    <w:rsid w:val="00936BE7"/>
    <w:rsid w:val="00936CD0"/>
    <w:rsid w:val="00937615"/>
    <w:rsid w:val="009412C2"/>
    <w:rsid w:val="00941761"/>
    <w:rsid w:val="00941D35"/>
    <w:rsid w:val="00941D52"/>
    <w:rsid w:val="009423DB"/>
    <w:rsid w:val="009430FD"/>
    <w:rsid w:val="0094323C"/>
    <w:rsid w:val="00943568"/>
    <w:rsid w:val="00944291"/>
    <w:rsid w:val="00944D91"/>
    <w:rsid w:val="00944F02"/>
    <w:rsid w:val="00946015"/>
    <w:rsid w:val="009467FB"/>
    <w:rsid w:val="00946BC5"/>
    <w:rsid w:val="0094754E"/>
    <w:rsid w:val="00947AE4"/>
    <w:rsid w:val="00950022"/>
    <w:rsid w:val="009503F6"/>
    <w:rsid w:val="00951CDE"/>
    <w:rsid w:val="00951EBF"/>
    <w:rsid w:val="0095202A"/>
    <w:rsid w:val="0095218C"/>
    <w:rsid w:val="00953CB2"/>
    <w:rsid w:val="009544F7"/>
    <w:rsid w:val="00954689"/>
    <w:rsid w:val="00954B82"/>
    <w:rsid w:val="00954FA4"/>
    <w:rsid w:val="00955589"/>
    <w:rsid w:val="00955675"/>
    <w:rsid w:val="009559F4"/>
    <w:rsid w:val="00955AAA"/>
    <w:rsid w:val="00955ADD"/>
    <w:rsid w:val="00955C17"/>
    <w:rsid w:val="00955EE6"/>
    <w:rsid w:val="00955EF7"/>
    <w:rsid w:val="0096018B"/>
    <w:rsid w:val="00960807"/>
    <w:rsid w:val="00961699"/>
    <w:rsid w:val="009628B4"/>
    <w:rsid w:val="00963266"/>
    <w:rsid w:val="00963300"/>
    <w:rsid w:val="0096344B"/>
    <w:rsid w:val="009634BF"/>
    <w:rsid w:val="00963D74"/>
    <w:rsid w:val="00963EE7"/>
    <w:rsid w:val="00964C44"/>
    <w:rsid w:val="009652D7"/>
    <w:rsid w:val="00966078"/>
    <w:rsid w:val="00966498"/>
    <w:rsid w:val="00966760"/>
    <w:rsid w:val="009679C2"/>
    <w:rsid w:val="00970392"/>
    <w:rsid w:val="00970765"/>
    <w:rsid w:val="00970967"/>
    <w:rsid w:val="00971146"/>
    <w:rsid w:val="00971A24"/>
    <w:rsid w:val="0097261E"/>
    <w:rsid w:val="0097329B"/>
    <w:rsid w:val="009732B4"/>
    <w:rsid w:val="009732F8"/>
    <w:rsid w:val="009749A2"/>
    <w:rsid w:val="0097529F"/>
    <w:rsid w:val="00975668"/>
    <w:rsid w:val="0097589D"/>
    <w:rsid w:val="00976662"/>
    <w:rsid w:val="00977574"/>
    <w:rsid w:val="00977974"/>
    <w:rsid w:val="00977A20"/>
    <w:rsid w:val="00980B02"/>
    <w:rsid w:val="00980EEE"/>
    <w:rsid w:val="009810D0"/>
    <w:rsid w:val="0098191C"/>
    <w:rsid w:val="009819F1"/>
    <w:rsid w:val="00981D7F"/>
    <w:rsid w:val="00982588"/>
    <w:rsid w:val="0098266E"/>
    <w:rsid w:val="009826F0"/>
    <w:rsid w:val="00982E9F"/>
    <w:rsid w:val="00982FDC"/>
    <w:rsid w:val="00983160"/>
    <w:rsid w:val="00983470"/>
    <w:rsid w:val="00983A7B"/>
    <w:rsid w:val="009843B2"/>
    <w:rsid w:val="0098487A"/>
    <w:rsid w:val="00984CAE"/>
    <w:rsid w:val="00985092"/>
    <w:rsid w:val="009851E5"/>
    <w:rsid w:val="00985A15"/>
    <w:rsid w:val="00985ADD"/>
    <w:rsid w:val="00985E11"/>
    <w:rsid w:val="00986B16"/>
    <w:rsid w:val="00987A1B"/>
    <w:rsid w:val="00987B27"/>
    <w:rsid w:val="00987B6B"/>
    <w:rsid w:val="00987D55"/>
    <w:rsid w:val="00990258"/>
    <w:rsid w:val="009904B8"/>
    <w:rsid w:val="0099213A"/>
    <w:rsid w:val="0099218D"/>
    <w:rsid w:val="009923E5"/>
    <w:rsid w:val="009928F8"/>
    <w:rsid w:val="00992B07"/>
    <w:rsid w:val="00992D19"/>
    <w:rsid w:val="00993099"/>
    <w:rsid w:val="009930E9"/>
    <w:rsid w:val="00993462"/>
    <w:rsid w:val="00993630"/>
    <w:rsid w:val="0099456A"/>
    <w:rsid w:val="00994711"/>
    <w:rsid w:val="00994D66"/>
    <w:rsid w:val="00995134"/>
    <w:rsid w:val="009956BE"/>
    <w:rsid w:val="00996015"/>
    <w:rsid w:val="00996A7A"/>
    <w:rsid w:val="00996B12"/>
    <w:rsid w:val="009972A1"/>
    <w:rsid w:val="0099783D"/>
    <w:rsid w:val="00997991"/>
    <w:rsid w:val="009A09EF"/>
    <w:rsid w:val="009A0A06"/>
    <w:rsid w:val="009A0DC1"/>
    <w:rsid w:val="009A126C"/>
    <w:rsid w:val="009A2739"/>
    <w:rsid w:val="009A2B96"/>
    <w:rsid w:val="009A2BDD"/>
    <w:rsid w:val="009A3545"/>
    <w:rsid w:val="009A3567"/>
    <w:rsid w:val="009A3702"/>
    <w:rsid w:val="009A476A"/>
    <w:rsid w:val="009A4DE5"/>
    <w:rsid w:val="009A5048"/>
    <w:rsid w:val="009A5799"/>
    <w:rsid w:val="009A5AAA"/>
    <w:rsid w:val="009A60B5"/>
    <w:rsid w:val="009A61C3"/>
    <w:rsid w:val="009A6D36"/>
    <w:rsid w:val="009A6F15"/>
    <w:rsid w:val="009A72BB"/>
    <w:rsid w:val="009A76E8"/>
    <w:rsid w:val="009B0325"/>
    <w:rsid w:val="009B15CE"/>
    <w:rsid w:val="009B1617"/>
    <w:rsid w:val="009B1F76"/>
    <w:rsid w:val="009B271C"/>
    <w:rsid w:val="009B2971"/>
    <w:rsid w:val="009B300F"/>
    <w:rsid w:val="009B38CE"/>
    <w:rsid w:val="009B3EC0"/>
    <w:rsid w:val="009B459F"/>
    <w:rsid w:val="009B47E2"/>
    <w:rsid w:val="009B49B6"/>
    <w:rsid w:val="009B50E1"/>
    <w:rsid w:val="009B5558"/>
    <w:rsid w:val="009B5979"/>
    <w:rsid w:val="009B59B0"/>
    <w:rsid w:val="009B5ECC"/>
    <w:rsid w:val="009B623C"/>
    <w:rsid w:val="009B6957"/>
    <w:rsid w:val="009B6B9E"/>
    <w:rsid w:val="009B7CBC"/>
    <w:rsid w:val="009C0BB6"/>
    <w:rsid w:val="009C17F1"/>
    <w:rsid w:val="009C23E1"/>
    <w:rsid w:val="009C2705"/>
    <w:rsid w:val="009C32C3"/>
    <w:rsid w:val="009C3AD2"/>
    <w:rsid w:val="009C3EB2"/>
    <w:rsid w:val="009C4A22"/>
    <w:rsid w:val="009C5B17"/>
    <w:rsid w:val="009C6B06"/>
    <w:rsid w:val="009C7197"/>
    <w:rsid w:val="009C729F"/>
    <w:rsid w:val="009C74EE"/>
    <w:rsid w:val="009C7CB6"/>
    <w:rsid w:val="009C7D57"/>
    <w:rsid w:val="009C7DE0"/>
    <w:rsid w:val="009D056B"/>
    <w:rsid w:val="009D0EB6"/>
    <w:rsid w:val="009D0FBD"/>
    <w:rsid w:val="009D1256"/>
    <w:rsid w:val="009D1571"/>
    <w:rsid w:val="009D1680"/>
    <w:rsid w:val="009D1CA4"/>
    <w:rsid w:val="009D211F"/>
    <w:rsid w:val="009D222E"/>
    <w:rsid w:val="009D2855"/>
    <w:rsid w:val="009D288C"/>
    <w:rsid w:val="009D3A7B"/>
    <w:rsid w:val="009D4D2A"/>
    <w:rsid w:val="009D5381"/>
    <w:rsid w:val="009D55BB"/>
    <w:rsid w:val="009D56C2"/>
    <w:rsid w:val="009D5BC3"/>
    <w:rsid w:val="009D6121"/>
    <w:rsid w:val="009D687B"/>
    <w:rsid w:val="009D6B02"/>
    <w:rsid w:val="009D700D"/>
    <w:rsid w:val="009D7E14"/>
    <w:rsid w:val="009E047F"/>
    <w:rsid w:val="009E0771"/>
    <w:rsid w:val="009E07E3"/>
    <w:rsid w:val="009E08EB"/>
    <w:rsid w:val="009E0C8C"/>
    <w:rsid w:val="009E123C"/>
    <w:rsid w:val="009E15A0"/>
    <w:rsid w:val="009E1997"/>
    <w:rsid w:val="009E1E35"/>
    <w:rsid w:val="009E2C22"/>
    <w:rsid w:val="009E350C"/>
    <w:rsid w:val="009E3E59"/>
    <w:rsid w:val="009E44DD"/>
    <w:rsid w:val="009E5801"/>
    <w:rsid w:val="009E5C90"/>
    <w:rsid w:val="009E639A"/>
    <w:rsid w:val="009E6DDA"/>
    <w:rsid w:val="009E76D7"/>
    <w:rsid w:val="009E7811"/>
    <w:rsid w:val="009E78C9"/>
    <w:rsid w:val="009E7FE3"/>
    <w:rsid w:val="009F08D5"/>
    <w:rsid w:val="009F2ACB"/>
    <w:rsid w:val="009F327C"/>
    <w:rsid w:val="009F3D15"/>
    <w:rsid w:val="009F409D"/>
    <w:rsid w:val="009F4430"/>
    <w:rsid w:val="009F46C1"/>
    <w:rsid w:val="009F4A21"/>
    <w:rsid w:val="009F5420"/>
    <w:rsid w:val="009F54A4"/>
    <w:rsid w:val="009F58FB"/>
    <w:rsid w:val="009F765E"/>
    <w:rsid w:val="009F7B42"/>
    <w:rsid w:val="00A01494"/>
    <w:rsid w:val="00A02304"/>
    <w:rsid w:val="00A026D9"/>
    <w:rsid w:val="00A02B66"/>
    <w:rsid w:val="00A02D9C"/>
    <w:rsid w:val="00A02F90"/>
    <w:rsid w:val="00A03065"/>
    <w:rsid w:val="00A03177"/>
    <w:rsid w:val="00A03C2F"/>
    <w:rsid w:val="00A041D9"/>
    <w:rsid w:val="00A04766"/>
    <w:rsid w:val="00A048F2"/>
    <w:rsid w:val="00A0608F"/>
    <w:rsid w:val="00A0613B"/>
    <w:rsid w:val="00A062C2"/>
    <w:rsid w:val="00A06A9B"/>
    <w:rsid w:val="00A07601"/>
    <w:rsid w:val="00A0762C"/>
    <w:rsid w:val="00A07763"/>
    <w:rsid w:val="00A07DDD"/>
    <w:rsid w:val="00A10045"/>
    <w:rsid w:val="00A10337"/>
    <w:rsid w:val="00A105C4"/>
    <w:rsid w:val="00A10B13"/>
    <w:rsid w:val="00A10DE7"/>
    <w:rsid w:val="00A12D1A"/>
    <w:rsid w:val="00A12FA4"/>
    <w:rsid w:val="00A132FE"/>
    <w:rsid w:val="00A13DFD"/>
    <w:rsid w:val="00A140E4"/>
    <w:rsid w:val="00A14278"/>
    <w:rsid w:val="00A14587"/>
    <w:rsid w:val="00A1502D"/>
    <w:rsid w:val="00A150ED"/>
    <w:rsid w:val="00A15D07"/>
    <w:rsid w:val="00A16009"/>
    <w:rsid w:val="00A1605F"/>
    <w:rsid w:val="00A1643B"/>
    <w:rsid w:val="00A1654D"/>
    <w:rsid w:val="00A16BD6"/>
    <w:rsid w:val="00A172A0"/>
    <w:rsid w:val="00A17EBD"/>
    <w:rsid w:val="00A200C6"/>
    <w:rsid w:val="00A203AF"/>
    <w:rsid w:val="00A20BBC"/>
    <w:rsid w:val="00A20C48"/>
    <w:rsid w:val="00A214B7"/>
    <w:rsid w:val="00A22546"/>
    <w:rsid w:val="00A225D0"/>
    <w:rsid w:val="00A22847"/>
    <w:rsid w:val="00A2293D"/>
    <w:rsid w:val="00A22E91"/>
    <w:rsid w:val="00A23301"/>
    <w:rsid w:val="00A23393"/>
    <w:rsid w:val="00A23478"/>
    <w:rsid w:val="00A234CF"/>
    <w:rsid w:val="00A237CF"/>
    <w:rsid w:val="00A24305"/>
    <w:rsid w:val="00A24F87"/>
    <w:rsid w:val="00A25FEA"/>
    <w:rsid w:val="00A2654C"/>
    <w:rsid w:val="00A27051"/>
    <w:rsid w:val="00A276FB"/>
    <w:rsid w:val="00A27BA9"/>
    <w:rsid w:val="00A3058E"/>
    <w:rsid w:val="00A31108"/>
    <w:rsid w:val="00A31FB0"/>
    <w:rsid w:val="00A3216D"/>
    <w:rsid w:val="00A33072"/>
    <w:rsid w:val="00A333E5"/>
    <w:rsid w:val="00A334E1"/>
    <w:rsid w:val="00A3371B"/>
    <w:rsid w:val="00A33C4C"/>
    <w:rsid w:val="00A33F2A"/>
    <w:rsid w:val="00A3408C"/>
    <w:rsid w:val="00A342F4"/>
    <w:rsid w:val="00A3510C"/>
    <w:rsid w:val="00A35272"/>
    <w:rsid w:val="00A358A1"/>
    <w:rsid w:val="00A35A2A"/>
    <w:rsid w:val="00A35F6F"/>
    <w:rsid w:val="00A36053"/>
    <w:rsid w:val="00A36091"/>
    <w:rsid w:val="00A36441"/>
    <w:rsid w:val="00A3673F"/>
    <w:rsid w:val="00A36C60"/>
    <w:rsid w:val="00A36E09"/>
    <w:rsid w:val="00A40353"/>
    <w:rsid w:val="00A405A7"/>
    <w:rsid w:val="00A409B6"/>
    <w:rsid w:val="00A40B6F"/>
    <w:rsid w:val="00A40D55"/>
    <w:rsid w:val="00A41B7B"/>
    <w:rsid w:val="00A41ED7"/>
    <w:rsid w:val="00A4298D"/>
    <w:rsid w:val="00A42AAB"/>
    <w:rsid w:val="00A4434B"/>
    <w:rsid w:val="00A4439D"/>
    <w:rsid w:val="00A4463A"/>
    <w:rsid w:val="00A4474D"/>
    <w:rsid w:val="00A45B8F"/>
    <w:rsid w:val="00A46112"/>
    <w:rsid w:val="00A47573"/>
    <w:rsid w:val="00A47879"/>
    <w:rsid w:val="00A47A76"/>
    <w:rsid w:val="00A47D7E"/>
    <w:rsid w:val="00A50AAD"/>
    <w:rsid w:val="00A50B5E"/>
    <w:rsid w:val="00A51412"/>
    <w:rsid w:val="00A5198C"/>
    <w:rsid w:val="00A519EB"/>
    <w:rsid w:val="00A51B4F"/>
    <w:rsid w:val="00A51BBA"/>
    <w:rsid w:val="00A51D13"/>
    <w:rsid w:val="00A52075"/>
    <w:rsid w:val="00A5256D"/>
    <w:rsid w:val="00A526DA"/>
    <w:rsid w:val="00A52725"/>
    <w:rsid w:val="00A52761"/>
    <w:rsid w:val="00A53029"/>
    <w:rsid w:val="00A533DD"/>
    <w:rsid w:val="00A53F48"/>
    <w:rsid w:val="00A54036"/>
    <w:rsid w:val="00A5466E"/>
    <w:rsid w:val="00A54882"/>
    <w:rsid w:val="00A55C0A"/>
    <w:rsid w:val="00A55DD5"/>
    <w:rsid w:val="00A55E27"/>
    <w:rsid w:val="00A56339"/>
    <w:rsid w:val="00A565A9"/>
    <w:rsid w:val="00A57192"/>
    <w:rsid w:val="00A571B5"/>
    <w:rsid w:val="00A575B3"/>
    <w:rsid w:val="00A577E9"/>
    <w:rsid w:val="00A578E1"/>
    <w:rsid w:val="00A57C8E"/>
    <w:rsid w:val="00A60039"/>
    <w:rsid w:val="00A60871"/>
    <w:rsid w:val="00A60E18"/>
    <w:rsid w:val="00A61B37"/>
    <w:rsid w:val="00A61C5B"/>
    <w:rsid w:val="00A61E8A"/>
    <w:rsid w:val="00A62F1C"/>
    <w:rsid w:val="00A63217"/>
    <w:rsid w:val="00A64936"/>
    <w:rsid w:val="00A64E18"/>
    <w:rsid w:val="00A64F6A"/>
    <w:rsid w:val="00A65001"/>
    <w:rsid w:val="00A6504F"/>
    <w:rsid w:val="00A65D7F"/>
    <w:rsid w:val="00A65EAD"/>
    <w:rsid w:val="00A663B1"/>
    <w:rsid w:val="00A6672D"/>
    <w:rsid w:val="00A66C5B"/>
    <w:rsid w:val="00A66D0A"/>
    <w:rsid w:val="00A66ED2"/>
    <w:rsid w:val="00A66F42"/>
    <w:rsid w:val="00A704BC"/>
    <w:rsid w:val="00A70DF5"/>
    <w:rsid w:val="00A7132B"/>
    <w:rsid w:val="00A719D2"/>
    <w:rsid w:val="00A71B27"/>
    <w:rsid w:val="00A71D64"/>
    <w:rsid w:val="00A734EC"/>
    <w:rsid w:val="00A736A1"/>
    <w:rsid w:val="00A7432D"/>
    <w:rsid w:val="00A74736"/>
    <w:rsid w:val="00A749E5"/>
    <w:rsid w:val="00A74BE1"/>
    <w:rsid w:val="00A760B1"/>
    <w:rsid w:val="00A76741"/>
    <w:rsid w:val="00A76A62"/>
    <w:rsid w:val="00A76BDF"/>
    <w:rsid w:val="00A76D24"/>
    <w:rsid w:val="00A76DE2"/>
    <w:rsid w:val="00A76F1C"/>
    <w:rsid w:val="00A7775E"/>
    <w:rsid w:val="00A779B3"/>
    <w:rsid w:val="00A807D6"/>
    <w:rsid w:val="00A81025"/>
    <w:rsid w:val="00A81471"/>
    <w:rsid w:val="00A81707"/>
    <w:rsid w:val="00A81E0D"/>
    <w:rsid w:val="00A84164"/>
    <w:rsid w:val="00A850CF"/>
    <w:rsid w:val="00A85E59"/>
    <w:rsid w:val="00A86238"/>
    <w:rsid w:val="00A86348"/>
    <w:rsid w:val="00A866BC"/>
    <w:rsid w:val="00A86743"/>
    <w:rsid w:val="00A86A9B"/>
    <w:rsid w:val="00A905B8"/>
    <w:rsid w:val="00A90741"/>
    <w:rsid w:val="00A90C1A"/>
    <w:rsid w:val="00A9180D"/>
    <w:rsid w:val="00A91B92"/>
    <w:rsid w:val="00A927C1"/>
    <w:rsid w:val="00A92ED2"/>
    <w:rsid w:val="00A936B4"/>
    <w:rsid w:val="00A93886"/>
    <w:rsid w:val="00A93D9F"/>
    <w:rsid w:val="00A94F78"/>
    <w:rsid w:val="00A95633"/>
    <w:rsid w:val="00A956EE"/>
    <w:rsid w:val="00A9694F"/>
    <w:rsid w:val="00A96D1B"/>
    <w:rsid w:val="00A970D3"/>
    <w:rsid w:val="00A9717C"/>
    <w:rsid w:val="00A975CC"/>
    <w:rsid w:val="00A978AA"/>
    <w:rsid w:val="00AA04FA"/>
    <w:rsid w:val="00AA0862"/>
    <w:rsid w:val="00AA088C"/>
    <w:rsid w:val="00AA262B"/>
    <w:rsid w:val="00AA2CDC"/>
    <w:rsid w:val="00AA2F42"/>
    <w:rsid w:val="00AA2FED"/>
    <w:rsid w:val="00AA328D"/>
    <w:rsid w:val="00AA393B"/>
    <w:rsid w:val="00AA398E"/>
    <w:rsid w:val="00AA4260"/>
    <w:rsid w:val="00AA4704"/>
    <w:rsid w:val="00AA4CFE"/>
    <w:rsid w:val="00AA4D33"/>
    <w:rsid w:val="00AA5168"/>
    <w:rsid w:val="00AA5390"/>
    <w:rsid w:val="00AA54F9"/>
    <w:rsid w:val="00AA5944"/>
    <w:rsid w:val="00AA5E36"/>
    <w:rsid w:val="00AA64A0"/>
    <w:rsid w:val="00AA6941"/>
    <w:rsid w:val="00AA74A2"/>
    <w:rsid w:val="00AA7B25"/>
    <w:rsid w:val="00AA7BF2"/>
    <w:rsid w:val="00AA7C9C"/>
    <w:rsid w:val="00AA7E73"/>
    <w:rsid w:val="00AB0DE7"/>
    <w:rsid w:val="00AB14E9"/>
    <w:rsid w:val="00AB1A03"/>
    <w:rsid w:val="00AB1C08"/>
    <w:rsid w:val="00AB310B"/>
    <w:rsid w:val="00AB3140"/>
    <w:rsid w:val="00AB346D"/>
    <w:rsid w:val="00AB3F47"/>
    <w:rsid w:val="00AB3F73"/>
    <w:rsid w:val="00AB40B7"/>
    <w:rsid w:val="00AB483C"/>
    <w:rsid w:val="00AB4DB6"/>
    <w:rsid w:val="00AB5149"/>
    <w:rsid w:val="00AB524A"/>
    <w:rsid w:val="00AB55D3"/>
    <w:rsid w:val="00AB569D"/>
    <w:rsid w:val="00AB57A3"/>
    <w:rsid w:val="00AB5F0C"/>
    <w:rsid w:val="00AB63C2"/>
    <w:rsid w:val="00AB6418"/>
    <w:rsid w:val="00AB6653"/>
    <w:rsid w:val="00AB6811"/>
    <w:rsid w:val="00AB6B02"/>
    <w:rsid w:val="00AB711E"/>
    <w:rsid w:val="00AB79AB"/>
    <w:rsid w:val="00AB7E16"/>
    <w:rsid w:val="00AC035F"/>
    <w:rsid w:val="00AC1172"/>
    <w:rsid w:val="00AC1FA6"/>
    <w:rsid w:val="00AC26D9"/>
    <w:rsid w:val="00AC34E9"/>
    <w:rsid w:val="00AC380C"/>
    <w:rsid w:val="00AC3CED"/>
    <w:rsid w:val="00AC3F29"/>
    <w:rsid w:val="00AC4009"/>
    <w:rsid w:val="00AC43F7"/>
    <w:rsid w:val="00AC57F4"/>
    <w:rsid w:val="00AC6244"/>
    <w:rsid w:val="00AC64FF"/>
    <w:rsid w:val="00AC6F09"/>
    <w:rsid w:val="00AC70C6"/>
    <w:rsid w:val="00AC733B"/>
    <w:rsid w:val="00AC7FE9"/>
    <w:rsid w:val="00AD003C"/>
    <w:rsid w:val="00AD080B"/>
    <w:rsid w:val="00AD0A4C"/>
    <w:rsid w:val="00AD0EFE"/>
    <w:rsid w:val="00AD1602"/>
    <w:rsid w:val="00AD1682"/>
    <w:rsid w:val="00AD2632"/>
    <w:rsid w:val="00AD28A1"/>
    <w:rsid w:val="00AD3990"/>
    <w:rsid w:val="00AD3F0E"/>
    <w:rsid w:val="00AD4351"/>
    <w:rsid w:val="00AD48BD"/>
    <w:rsid w:val="00AD49A5"/>
    <w:rsid w:val="00AD5247"/>
    <w:rsid w:val="00AD52B0"/>
    <w:rsid w:val="00AD531E"/>
    <w:rsid w:val="00AD573F"/>
    <w:rsid w:val="00AD5BB9"/>
    <w:rsid w:val="00AD69CF"/>
    <w:rsid w:val="00AD6BDA"/>
    <w:rsid w:val="00AD6BE8"/>
    <w:rsid w:val="00AD6E5E"/>
    <w:rsid w:val="00AD6F36"/>
    <w:rsid w:val="00AD734E"/>
    <w:rsid w:val="00AD749F"/>
    <w:rsid w:val="00AE01A1"/>
    <w:rsid w:val="00AE0E75"/>
    <w:rsid w:val="00AE132A"/>
    <w:rsid w:val="00AE1D42"/>
    <w:rsid w:val="00AE20E2"/>
    <w:rsid w:val="00AE2387"/>
    <w:rsid w:val="00AE2E5F"/>
    <w:rsid w:val="00AE31BC"/>
    <w:rsid w:val="00AE3412"/>
    <w:rsid w:val="00AE414F"/>
    <w:rsid w:val="00AE422F"/>
    <w:rsid w:val="00AE423A"/>
    <w:rsid w:val="00AE4BE2"/>
    <w:rsid w:val="00AE52D3"/>
    <w:rsid w:val="00AE530D"/>
    <w:rsid w:val="00AE5375"/>
    <w:rsid w:val="00AE56D6"/>
    <w:rsid w:val="00AE593D"/>
    <w:rsid w:val="00AE5AEE"/>
    <w:rsid w:val="00AE616A"/>
    <w:rsid w:val="00AE639F"/>
    <w:rsid w:val="00AE6BE0"/>
    <w:rsid w:val="00AE6C19"/>
    <w:rsid w:val="00AE6E92"/>
    <w:rsid w:val="00AE6EE6"/>
    <w:rsid w:val="00AE6FDD"/>
    <w:rsid w:val="00AE7010"/>
    <w:rsid w:val="00AF0430"/>
    <w:rsid w:val="00AF094C"/>
    <w:rsid w:val="00AF0FCD"/>
    <w:rsid w:val="00AF1A2F"/>
    <w:rsid w:val="00AF1A76"/>
    <w:rsid w:val="00AF23CA"/>
    <w:rsid w:val="00AF2E35"/>
    <w:rsid w:val="00AF3126"/>
    <w:rsid w:val="00AF3651"/>
    <w:rsid w:val="00AF3CF8"/>
    <w:rsid w:val="00AF3EB0"/>
    <w:rsid w:val="00AF4932"/>
    <w:rsid w:val="00AF4B9D"/>
    <w:rsid w:val="00AF5925"/>
    <w:rsid w:val="00AF6BCE"/>
    <w:rsid w:val="00AF7308"/>
    <w:rsid w:val="00AF7654"/>
    <w:rsid w:val="00AF7BD2"/>
    <w:rsid w:val="00B00B22"/>
    <w:rsid w:val="00B019F2"/>
    <w:rsid w:val="00B01B2E"/>
    <w:rsid w:val="00B01D84"/>
    <w:rsid w:val="00B0223E"/>
    <w:rsid w:val="00B0235A"/>
    <w:rsid w:val="00B0246B"/>
    <w:rsid w:val="00B0247C"/>
    <w:rsid w:val="00B0296D"/>
    <w:rsid w:val="00B02B0B"/>
    <w:rsid w:val="00B02E9C"/>
    <w:rsid w:val="00B03184"/>
    <w:rsid w:val="00B03326"/>
    <w:rsid w:val="00B03E3D"/>
    <w:rsid w:val="00B04140"/>
    <w:rsid w:val="00B041DA"/>
    <w:rsid w:val="00B04210"/>
    <w:rsid w:val="00B04BAC"/>
    <w:rsid w:val="00B04C11"/>
    <w:rsid w:val="00B051BB"/>
    <w:rsid w:val="00B05D0F"/>
    <w:rsid w:val="00B05D75"/>
    <w:rsid w:val="00B072D4"/>
    <w:rsid w:val="00B077F8"/>
    <w:rsid w:val="00B07AA7"/>
    <w:rsid w:val="00B10482"/>
    <w:rsid w:val="00B10F45"/>
    <w:rsid w:val="00B114A8"/>
    <w:rsid w:val="00B13A29"/>
    <w:rsid w:val="00B13AFF"/>
    <w:rsid w:val="00B13EE1"/>
    <w:rsid w:val="00B151AA"/>
    <w:rsid w:val="00B15265"/>
    <w:rsid w:val="00B1602C"/>
    <w:rsid w:val="00B1611F"/>
    <w:rsid w:val="00B165A4"/>
    <w:rsid w:val="00B166A1"/>
    <w:rsid w:val="00B16AFE"/>
    <w:rsid w:val="00B16D5F"/>
    <w:rsid w:val="00B171B1"/>
    <w:rsid w:val="00B17ECF"/>
    <w:rsid w:val="00B2040B"/>
    <w:rsid w:val="00B20574"/>
    <w:rsid w:val="00B20963"/>
    <w:rsid w:val="00B210AA"/>
    <w:rsid w:val="00B21890"/>
    <w:rsid w:val="00B2259D"/>
    <w:rsid w:val="00B22E2F"/>
    <w:rsid w:val="00B230B9"/>
    <w:rsid w:val="00B23C3B"/>
    <w:rsid w:val="00B245AD"/>
    <w:rsid w:val="00B24705"/>
    <w:rsid w:val="00B249BE"/>
    <w:rsid w:val="00B250CA"/>
    <w:rsid w:val="00B25981"/>
    <w:rsid w:val="00B26A90"/>
    <w:rsid w:val="00B26E31"/>
    <w:rsid w:val="00B26ECE"/>
    <w:rsid w:val="00B274EF"/>
    <w:rsid w:val="00B27CFD"/>
    <w:rsid w:val="00B303DD"/>
    <w:rsid w:val="00B3087C"/>
    <w:rsid w:val="00B308E1"/>
    <w:rsid w:val="00B3092B"/>
    <w:rsid w:val="00B30D30"/>
    <w:rsid w:val="00B30E54"/>
    <w:rsid w:val="00B30EAF"/>
    <w:rsid w:val="00B33ED2"/>
    <w:rsid w:val="00B343C6"/>
    <w:rsid w:val="00B34737"/>
    <w:rsid w:val="00B34A99"/>
    <w:rsid w:val="00B34F19"/>
    <w:rsid w:val="00B34F61"/>
    <w:rsid w:val="00B35595"/>
    <w:rsid w:val="00B35BAF"/>
    <w:rsid w:val="00B366FE"/>
    <w:rsid w:val="00B36A4B"/>
    <w:rsid w:val="00B3712B"/>
    <w:rsid w:val="00B4064C"/>
    <w:rsid w:val="00B407AE"/>
    <w:rsid w:val="00B40EED"/>
    <w:rsid w:val="00B4103F"/>
    <w:rsid w:val="00B418A7"/>
    <w:rsid w:val="00B419A5"/>
    <w:rsid w:val="00B41E49"/>
    <w:rsid w:val="00B41E95"/>
    <w:rsid w:val="00B4287A"/>
    <w:rsid w:val="00B42E78"/>
    <w:rsid w:val="00B430D0"/>
    <w:rsid w:val="00B4372C"/>
    <w:rsid w:val="00B43A75"/>
    <w:rsid w:val="00B43D08"/>
    <w:rsid w:val="00B448E3"/>
    <w:rsid w:val="00B44D3B"/>
    <w:rsid w:val="00B44ED2"/>
    <w:rsid w:val="00B4569C"/>
    <w:rsid w:val="00B456C0"/>
    <w:rsid w:val="00B45941"/>
    <w:rsid w:val="00B46146"/>
    <w:rsid w:val="00B466C7"/>
    <w:rsid w:val="00B469D7"/>
    <w:rsid w:val="00B46C65"/>
    <w:rsid w:val="00B47B1A"/>
    <w:rsid w:val="00B47BA1"/>
    <w:rsid w:val="00B47C03"/>
    <w:rsid w:val="00B47DE0"/>
    <w:rsid w:val="00B47F89"/>
    <w:rsid w:val="00B50B6E"/>
    <w:rsid w:val="00B50FD4"/>
    <w:rsid w:val="00B5166E"/>
    <w:rsid w:val="00B52212"/>
    <w:rsid w:val="00B52DB9"/>
    <w:rsid w:val="00B53392"/>
    <w:rsid w:val="00B533EE"/>
    <w:rsid w:val="00B53864"/>
    <w:rsid w:val="00B538D9"/>
    <w:rsid w:val="00B53DBB"/>
    <w:rsid w:val="00B53EB0"/>
    <w:rsid w:val="00B550FC"/>
    <w:rsid w:val="00B55683"/>
    <w:rsid w:val="00B55C0B"/>
    <w:rsid w:val="00B55DC6"/>
    <w:rsid w:val="00B56D3C"/>
    <w:rsid w:val="00B56FAF"/>
    <w:rsid w:val="00B56FB0"/>
    <w:rsid w:val="00B570F4"/>
    <w:rsid w:val="00B574A5"/>
    <w:rsid w:val="00B60114"/>
    <w:rsid w:val="00B60348"/>
    <w:rsid w:val="00B6128C"/>
    <w:rsid w:val="00B616B6"/>
    <w:rsid w:val="00B61888"/>
    <w:rsid w:val="00B618EB"/>
    <w:rsid w:val="00B619BB"/>
    <w:rsid w:val="00B61ABC"/>
    <w:rsid w:val="00B61AD8"/>
    <w:rsid w:val="00B61AE6"/>
    <w:rsid w:val="00B62A44"/>
    <w:rsid w:val="00B62BF0"/>
    <w:rsid w:val="00B635B8"/>
    <w:rsid w:val="00B63AE8"/>
    <w:rsid w:val="00B63EF3"/>
    <w:rsid w:val="00B64227"/>
    <w:rsid w:val="00B650DF"/>
    <w:rsid w:val="00B655C4"/>
    <w:rsid w:val="00B65B47"/>
    <w:rsid w:val="00B65CD9"/>
    <w:rsid w:val="00B65D87"/>
    <w:rsid w:val="00B65F10"/>
    <w:rsid w:val="00B66197"/>
    <w:rsid w:val="00B6621D"/>
    <w:rsid w:val="00B66EF1"/>
    <w:rsid w:val="00B6731F"/>
    <w:rsid w:val="00B67448"/>
    <w:rsid w:val="00B67C37"/>
    <w:rsid w:val="00B7001F"/>
    <w:rsid w:val="00B70403"/>
    <w:rsid w:val="00B712CA"/>
    <w:rsid w:val="00B71FE9"/>
    <w:rsid w:val="00B722E6"/>
    <w:rsid w:val="00B7273E"/>
    <w:rsid w:val="00B72A45"/>
    <w:rsid w:val="00B7305B"/>
    <w:rsid w:val="00B734BB"/>
    <w:rsid w:val="00B74705"/>
    <w:rsid w:val="00B751A9"/>
    <w:rsid w:val="00B75B95"/>
    <w:rsid w:val="00B75BD0"/>
    <w:rsid w:val="00B75E97"/>
    <w:rsid w:val="00B7656A"/>
    <w:rsid w:val="00B766BC"/>
    <w:rsid w:val="00B76781"/>
    <w:rsid w:val="00B76C71"/>
    <w:rsid w:val="00B77B54"/>
    <w:rsid w:val="00B8056B"/>
    <w:rsid w:val="00B80C4A"/>
    <w:rsid w:val="00B81035"/>
    <w:rsid w:val="00B81A57"/>
    <w:rsid w:val="00B8214E"/>
    <w:rsid w:val="00B82E66"/>
    <w:rsid w:val="00B8310A"/>
    <w:rsid w:val="00B831EB"/>
    <w:rsid w:val="00B83512"/>
    <w:rsid w:val="00B836AF"/>
    <w:rsid w:val="00B83C21"/>
    <w:rsid w:val="00B83D74"/>
    <w:rsid w:val="00B84016"/>
    <w:rsid w:val="00B84281"/>
    <w:rsid w:val="00B84951"/>
    <w:rsid w:val="00B84FE7"/>
    <w:rsid w:val="00B8520F"/>
    <w:rsid w:val="00B86062"/>
    <w:rsid w:val="00B86521"/>
    <w:rsid w:val="00B86CBF"/>
    <w:rsid w:val="00B86DA2"/>
    <w:rsid w:val="00B86E14"/>
    <w:rsid w:val="00B87458"/>
    <w:rsid w:val="00B874C9"/>
    <w:rsid w:val="00B878ED"/>
    <w:rsid w:val="00B87AAF"/>
    <w:rsid w:val="00B9026E"/>
    <w:rsid w:val="00B902A2"/>
    <w:rsid w:val="00B909AF"/>
    <w:rsid w:val="00B90C97"/>
    <w:rsid w:val="00B916C3"/>
    <w:rsid w:val="00B92BF6"/>
    <w:rsid w:val="00B93338"/>
    <w:rsid w:val="00B93764"/>
    <w:rsid w:val="00B939E5"/>
    <w:rsid w:val="00B93CCD"/>
    <w:rsid w:val="00B943F9"/>
    <w:rsid w:val="00B945AB"/>
    <w:rsid w:val="00B947D1"/>
    <w:rsid w:val="00B94A81"/>
    <w:rsid w:val="00B94D1D"/>
    <w:rsid w:val="00B94F26"/>
    <w:rsid w:val="00B95691"/>
    <w:rsid w:val="00B95E75"/>
    <w:rsid w:val="00B96EF4"/>
    <w:rsid w:val="00B97858"/>
    <w:rsid w:val="00BA09C4"/>
    <w:rsid w:val="00BA0E14"/>
    <w:rsid w:val="00BA1D6D"/>
    <w:rsid w:val="00BA1FA2"/>
    <w:rsid w:val="00BA2EDC"/>
    <w:rsid w:val="00BA3BB3"/>
    <w:rsid w:val="00BA4763"/>
    <w:rsid w:val="00BA4E8E"/>
    <w:rsid w:val="00BA4F67"/>
    <w:rsid w:val="00BA505A"/>
    <w:rsid w:val="00BA52CF"/>
    <w:rsid w:val="00BA5327"/>
    <w:rsid w:val="00BA5B35"/>
    <w:rsid w:val="00BA6963"/>
    <w:rsid w:val="00BA7340"/>
    <w:rsid w:val="00BA7360"/>
    <w:rsid w:val="00BA79B7"/>
    <w:rsid w:val="00BA7C70"/>
    <w:rsid w:val="00BB00A3"/>
    <w:rsid w:val="00BB06A7"/>
    <w:rsid w:val="00BB0B1D"/>
    <w:rsid w:val="00BB0B5C"/>
    <w:rsid w:val="00BB0BB7"/>
    <w:rsid w:val="00BB1357"/>
    <w:rsid w:val="00BB1703"/>
    <w:rsid w:val="00BB195B"/>
    <w:rsid w:val="00BB1D87"/>
    <w:rsid w:val="00BB2386"/>
    <w:rsid w:val="00BB275F"/>
    <w:rsid w:val="00BB3827"/>
    <w:rsid w:val="00BB418D"/>
    <w:rsid w:val="00BB43DA"/>
    <w:rsid w:val="00BB494A"/>
    <w:rsid w:val="00BB4EF8"/>
    <w:rsid w:val="00BB55FC"/>
    <w:rsid w:val="00BB5BF5"/>
    <w:rsid w:val="00BB68FC"/>
    <w:rsid w:val="00BB7212"/>
    <w:rsid w:val="00BB75BE"/>
    <w:rsid w:val="00BC00FB"/>
    <w:rsid w:val="00BC0105"/>
    <w:rsid w:val="00BC0FA6"/>
    <w:rsid w:val="00BC118B"/>
    <w:rsid w:val="00BC120E"/>
    <w:rsid w:val="00BC12C0"/>
    <w:rsid w:val="00BC14FE"/>
    <w:rsid w:val="00BC1B29"/>
    <w:rsid w:val="00BC2416"/>
    <w:rsid w:val="00BC2EF9"/>
    <w:rsid w:val="00BC3464"/>
    <w:rsid w:val="00BC3E85"/>
    <w:rsid w:val="00BC5159"/>
    <w:rsid w:val="00BC5451"/>
    <w:rsid w:val="00BC5756"/>
    <w:rsid w:val="00BC5A4A"/>
    <w:rsid w:val="00BC6858"/>
    <w:rsid w:val="00BC6AEE"/>
    <w:rsid w:val="00BC7711"/>
    <w:rsid w:val="00BD06C5"/>
    <w:rsid w:val="00BD0EF7"/>
    <w:rsid w:val="00BD1141"/>
    <w:rsid w:val="00BD142C"/>
    <w:rsid w:val="00BD1DFF"/>
    <w:rsid w:val="00BD2B22"/>
    <w:rsid w:val="00BD2E92"/>
    <w:rsid w:val="00BD3772"/>
    <w:rsid w:val="00BD468F"/>
    <w:rsid w:val="00BD4C58"/>
    <w:rsid w:val="00BD50A7"/>
    <w:rsid w:val="00BD590C"/>
    <w:rsid w:val="00BD5AF8"/>
    <w:rsid w:val="00BD69C6"/>
    <w:rsid w:val="00BD77E0"/>
    <w:rsid w:val="00BE0CCD"/>
    <w:rsid w:val="00BE0E8F"/>
    <w:rsid w:val="00BE0EDD"/>
    <w:rsid w:val="00BE0F87"/>
    <w:rsid w:val="00BE1DA6"/>
    <w:rsid w:val="00BE2648"/>
    <w:rsid w:val="00BE26E7"/>
    <w:rsid w:val="00BE27F0"/>
    <w:rsid w:val="00BE2FBA"/>
    <w:rsid w:val="00BE3331"/>
    <w:rsid w:val="00BE48EF"/>
    <w:rsid w:val="00BE4B82"/>
    <w:rsid w:val="00BE4C9D"/>
    <w:rsid w:val="00BE514A"/>
    <w:rsid w:val="00BE51F9"/>
    <w:rsid w:val="00BE5DA5"/>
    <w:rsid w:val="00BE5F9C"/>
    <w:rsid w:val="00BE626D"/>
    <w:rsid w:val="00BE6AE7"/>
    <w:rsid w:val="00BE6FFB"/>
    <w:rsid w:val="00BE7325"/>
    <w:rsid w:val="00BF07E4"/>
    <w:rsid w:val="00BF1206"/>
    <w:rsid w:val="00BF1A02"/>
    <w:rsid w:val="00BF1CB0"/>
    <w:rsid w:val="00BF2887"/>
    <w:rsid w:val="00BF3B35"/>
    <w:rsid w:val="00BF4457"/>
    <w:rsid w:val="00BF5AFF"/>
    <w:rsid w:val="00BF5C67"/>
    <w:rsid w:val="00BF5D73"/>
    <w:rsid w:val="00BF61E0"/>
    <w:rsid w:val="00BF622E"/>
    <w:rsid w:val="00BF6898"/>
    <w:rsid w:val="00BF6C10"/>
    <w:rsid w:val="00C000D4"/>
    <w:rsid w:val="00C005BB"/>
    <w:rsid w:val="00C00B18"/>
    <w:rsid w:val="00C01737"/>
    <w:rsid w:val="00C01E2D"/>
    <w:rsid w:val="00C01FDA"/>
    <w:rsid w:val="00C0226E"/>
    <w:rsid w:val="00C02376"/>
    <w:rsid w:val="00C02446"/>
    <w:rsid w:val="00C02701"/>
    <w:rsid w:val="00C029B9"/>
    <w:rsid w:val="00C02A78"/>
    <w:rsid w:val="00C031C2"/>
    <w:rsid w:val="00C039F1"/>
    <w:rsid w:val="00C03E32"/>
    <w:rsid w:val="00C040F4"/>
    <w:rsid w:val="00C043E6"/>
    <w:rsid w:val="00C04580"/>
    <w:rsid w:val="00C0458E"/>
    <w:rsid w:val="00C04D42"/>
    <w:rsid w:val="00C05417"/>
    <w:rsid w:val="00C059C2"/>
    <w:rsid w:val="00C05FED"/>
    <w:rsid w:val="00C06642"/>
    <w:rsid w:val="00C06704"/>
    <w:rsid w:val="00C06802"/>
    <w:rsid w:val="00C06FF5"/>
    <w:rsid w:val="00C07176"/>
    <w:rsid w:val="00C074DC"/>
    <w:rsid w:val="00C07A6D"/>
    <w:rsid w:val="00C10A32"/>
    <w:rsid w:val="00C10DAC"/>
    <w:rsid w:val="00C110FA"/>
    <w:rsid w:val="00C113CB"/>
    <w:rsid w:val="00C11A43"/>
    <w:rsid w:val="00C11CD3"/>
    <w:rsid w:val="00C120F9"/>
    <w:rsid w:val="00C121EF"/>
    <w:rsid w:val="00C12796"/>
    <w:rsid w:val="00C1330B"/>
    <w:rsid w:val="00C13617"/>
    <w:rsid w:val="00C1393D"/>
    <w:rsid w:val="00C14191"/>
    <w:rsid w:val="00C16675"/>
    <w:rsid w:val="00C169B3"/>
    <w:rsid w:val="00C20203"/>
    <w:rsid w:val="00C20DCE"/>
    <w:rsid w:val="00C2101A"/>
    <w:rsid w:val="00C21181"/>
    <w:rsid w:val="00C21638"/>
    <w:rsid w:val="00C21BB9"/>
    <w:rsid w:val="00C2216F"/>
    <w:rsid w:val="00C233DD"/>
    <w:rsid w:val="00C2365E"/>
    <w:rsid w:val="00C236E4"/>
    <w:rsid w:val="00C241AB"/>
    <w:rsid w:val="00C242E1"/>
    <w:rsid w:val="00C2481C"/>
    <w:rsid w:val="00C25F33"/>
    <w:rsid w:val="00C264B5"/>
    <w:rsid w:val="00C26B1A"/>
    <w:rsid w:val="00C3025B"/>
    <w:rsid w:val="00C30722"/>
    <w:rsid w:val="00C30E49"/>
    <w:rsid w:val="00C30FFA"/>
    <w:rsid w:val="00C3138E"/>
    <w:rsid w:val="00C317BD"/>
    <w:rsid w:val="00C31D73"/>
    <w:rsid w:val="00C32A33"/>
    <w:rsid w:val="00C32A86"/>
    <w:rsid w:val="00C32FB1"/>
    <w:rsid w:val="00C338D5"/>
    <w:rsid w:val="00C33A6C"/>
    <w:rsid w:val="00C342B1"/>
    <w:rsid w:val="00C3494D"/>
    <w:rsid w:val="00C36195"/>
    <w:rsid w:val="00C37135"/>
    <w:rsid w:val="00C401DB"/>
    <w:rsid w:val="00C40B33"/>
    <w:rsid w:val="00C40E1B"/>
    <w:rsid w:val="00C40F92"/>
    <w:rsid w:val="00C41708"/>
    <w:rsid w:val="00C41C2D"/>
    <w:rsid w:val="00C41C33"/>
    <w:rsid w:val="00C42017"/>
    <w:rsid w:val="00C4295F"/>
    <w:rsid w:val="00C4338E"/>
    <w:rsid w:val="00C43E29"/>
    <w:rsid w:val="00C44310"/>
    <w:rsid w:val="00C444F9"/>
    <w:rsid w:val="00C447EC"/>
    <w:rsid w:val="00C44B2C"/>
    <w:rsid w:val="00C44BC2"/>
    <w:rsid w:val="00C4523E"/>
    <w:rsid w:val="00C458D4"/>
    <w:rsid w:val="00C46A42"/>
    <w:rsid w:val="00C47588"/>
    <w:rsid w:val="00C47E47"/>
    <w:rsid w:val="00C50E38"/>
    <w:rsid w:val="00C51108"/>
    <w:rsid w:val="00C5125F"/>
    <w:rsid w:val="00C518D8"/>
    <w:rsid w:val="00C51AF8"/>
    <w:rsid w:val="00C51BBA"/>
    <w:rsid w:val="00C51FF8"/>
    <w:rsid w:val="00C5457D"/>
    <w:rsid w:val="00C545B1"/>
    <w:rsid w:val="00C545F9"/>
    <w:rsid w:val="00C54682"/>
    <w:rsid w:val="00C557B1"/>
    <w:rsid w:val="00C5604D"/>
    <w:rsid w:val="00C56B8B"/>
    <w:rsid w:val="00C5733F"/>
    <w:rsid w:val="00C604F9"/>
    <w:rsid w:val="00C604FB"/>
    <w:rsid w:val="00C61123"/>
    <w:rsid w:val="00C61A2A"/>
    <w:rsid w:val="00C61A7D"/>
    <w:rsid w:val="00C626DE"/>
    <w:rsid w:val="00C634DD"/>
    <w:rsid w:val="00C63922"/>
    <w:rsid w:val="00C63FCD"/>
    <w:rsid w:val="00C641BB"/>
    <w:rsid w:val="00C650E3"/>
    <w:rsid w:val="00C65516"/>
    <w:rsid w:val="00C65553"/>
    <w:rsid w:val="00C65821"/>
    <w:rsid w:val="00C66258"/>
    <w:rsid w:val="00C66260"/>
    <w:rsid w:val="00C66515"/>
    <w:rsid w:val="00C6651C"/>
    <w:rsid w:val="00C66616"/>
    <w:rsid w:val="00C66651"/>
    <w:rsid w:val="00C66E4C"/>
    <w:rsid w:val="00C67233"/>
    <w:rsid w:val="00C67841"/>
    <w:rsid w:val="00C67A1E"/>
    <w:rsid w:val="00C7003E"/>
    <w:rsid w:val="00C7084A"/>
    <w:rsid w:val="00C7192F"/>
    <w:rsid w:val="00C71A06"/>
    <w:rsid w:val="00C73046"/>
    <w:rsid w:val="00C74468"/>
    <w:rsid w:val="00C7584D"/>
    <w:rsid w:val="00C75919"/>
    <w:rsid w:val="00C75E73"/>
    <w:rsid w:val="00C764F0"/>
    <w:rsid w:val="00C76548"/>
    <w:rsid w:val="00C7675E"/>
    <w:rsid w:val="00C76839"/>
    <w:rsid w:val="00C7717C"/>
    <w:rsid w:val="00C7731E"/>
    <w:rsid w:val="00C77BF3"/>
    <w:rsid w:val="00C77F47"/>
    <w:rsid w:val="00C80C40"/>
    <w:rsid w:val="00C813E0"/>
    <w:rsid w:val="00C81DDA"/>
    <w:rsid w:val="00C82685"/>
    <w:rsid w:val="00C8282E"/>
    <w:rsid w:val="00C83263"/>
    <w:rsid w:val="00C8428A"/>
    <w:rsid w:val="00C84296"/>
    <w:rsid w:val="00C84793"/>
    <w:rsid w:val="00C847C9"/>
    <w:rsid w:val="00C84B50"/>
    <w:rsid w:val="00C85503"/>
    <w:rsid w:val="00C8586E"/>
    <w:rsid w:val="00C85D1F"/>
    <w:rsid w:val="00C85FCE"/>
    <w:rsid w:val="00C869FE"/>
    <w:rsid w:val="00C86CE7"/>
    <w:rsid w:val="00C86E8C"/>
    <w:rsid w:val="00C90283"/>
    <w:rsid w:val="00C90341"/>
    <w:rsid w:val="00C90DBB"/>
    <w:rsid w:val="00C915B9"/>
    <w:rsid w:val="00C91CBA"/>
    <w:rsid w:val="00C92A57"/>
    <w:rsid w:val="00C92C94"/>
    <w:rsid w:val="00C92E42"/>
    <w:rsid w:val="00C93765"/>
    <w:rsid w:val="00C93B04"/>
    <w:rsid w:val="00C93DB3"/>
    <w:rsid w:val="00C95725"/>
    <w:rsid w:val="00C95C8C"/>
    <w:rsid w:val="00C95CF5"/>
    <w:rsid w:val="00C96049"/>
    <w:rsid w:val="00C96860"/>
    <w:rsid w:val="00C968C1"/>
    <w:rsid w:val="00C96A2B"/>
    <w:rsid w:val="00C96C6F"/>
    <w:rsid w:val="00C975F6"/>
    <w:rsid w:val="00C979FF"/>
    <w:rsid w:val="00C97A75"/>
    <w:rsid w:val="00C97D1E"/>
    <w:rsid w:val="00CA03BA"/>
    <w:rsid w:val="00CA0528"/>
    <w:rsid w:val="00CA0723"/>
    <w:rsid w:val="00CA07BA"/>
    <w:rsid w:val="00CA0D4A"/>
    <w:rsid w:val="00CA0E76"/>
    <w:rsid w:val="00CA1462"/>
    <w:rsid w:val="00CA1676"/>
    <w:rsid w:val="00CA195A"/>
    <w:rsid w:val="00CA1B64"/>
    <w:rsid w:val="00CA1BF9"/>
    <w:rsid w:val="00CA20FE"/>
    <w:rsid w:val="00CA279A"/>
    <w:rsid w:val="00CA294A"/>
    <w:rsid w:val="00CA2B15"/>
    <w:rsid w:val="00CA2C61"/>
    <w:rsid w:val="00CA32EB"/>
    <w:rsid w:val="00CA34E5"/>
    <w:rsid w:val="00CA38BE"/>
    <w:rsid w:val="00CA3D7D"/>
    <w:rsid w:val="00CA3E5F"/>
    <w:rsid w:val="00CA4041"/>
    <w:rsid w:val="00CA46CE"/>
    <w:rsid w:val="00CA4E4B"/>
    <w:rsid w:val="00CA521B"/>
    <w:rsid w:val="00CA5ED3"/>
    <w:rsid w:val="00CA64A0"/>
    <w:rsid w:val="00CA6CDF"/>
    <w:rsid w:val="00CA6EA8"/>
    <w:rsid w:val="00CA70B6"/>
    <w:rsid w:val="00CA731F"/>
    <w:rsid w:val="00CA7507"/>
    <w:rsid w:val="00CA77BF"/>
    <w:rsid w:val="00CA7EB3"/>
    <w:rsid w:val="00CA7FDD"/>
    <w:rsid w:val="00CA7FE4"/>
    <w:rsid w:val="00CB0271"/>
    <w:rsid w:val="00CB0587"/>
    <w:rsid w:val="00CB06D1"/>
    <w:rsid w:val="00CB094E"/>
    <w:rsid w:val="00CB197A"/>
    <w:rsid w:val="00CB1EC6"/>
    <w:rsid w:val="00CB2523"/>
    <w:rsid w:val="00CB2DEB"/>
    <w:rsid w:val="00CB3B57"/>
    <w:rsid w:val="00CB401C"/>
    <w:rsid w:val="00CB482E"/>
    <w:rsid w:val="00CB4B7B"/>
    <w:rsid w:val="00CB4C41"/>
    <w:rsid w:val="00CB4CE0"/>
    <w:rsid w:val="00CB4D59"/>
    <w:rsid w:val="00CB4DB6"/>
    <w:rsid w:val="00CB4F07"/>
    <w:rsid w:val="00CB50EA"/>
    <w:rsid w:val="00CB5280"/>
    <w:rsid w:val="00CB5457"/>
    <w:rsid w:val="00CB6146"/>
    <w:rsid w:val="00CB63D6"/>
    <w:rsid w:val="00CB6934"/>
    <w:rsid w:val="00CB6F5E"/>
    <w:rsid w:val="00CB761E"/>
    <w:rsid w:val="00CB7A1B"/>
    <w:rsid w:val="00CC0E04"/>
    <w:rsid w:val="00CC1024"/>
    <w:rsid w:val="00CC1148"/>
    <w:rsid w:val="00CC16F2"/>
    <w:rsid w:val="00CC19EE"/>
    <w:rsid w:val="00CC2237"/>
    <w:rsid w:val="00CC2592"/>
    <w:rsid w:val="00CC4695"/>
    <w:rsid w:val="00CC4D70"/>
    <w:rsid w:val="00CC4F2B"/>
    <w:rsid w:val="00CC5180"/>
    <w:rsid w:val="00CC52D9"/>
    <w:rsid w:val="00CC67BC"/>
    <w:rsid w:val="00CC6898"/>
    <w:rsid w:val="00CC6FAB"/>
    <w:rsid w:val="00CC77BE"/>
    <w:rsid w:val="00CD0E62"/>
    <w:rsid w:val="00CD0F20"/>
    <w:rsid w:val="00CD12C1"/>
    <w:rsid w:val="00CD1392"/>
    <w:rsid w:val="00CD16D2"/>
    <w:rsid w:val="00CD1CB8"/>
    <w:rsid w:val="00CD1D09"/>
    <w:rsid w:val="00CD1F89"/>
    <w:rsid w:val="00CD2842"/>
    <w:rsid w:val="00CD2FB8"/>
    <w:rsid w:val="00CD3063"/>
    <w:rsid w:val="00CD4077"/>
    <w:rsid w:val="00CD40B6"/>
    <w:rsid w:val="00CD4D0A"/>
    <w:rsid w:val="00CD4E1C"/>
    <w:rsid w:val="00CD5046"/>
    <w:rsid w:val="00CD551C"/>
    <w:rsid w:val="00CD58A4"/>
    <w:rsid w:val="00CD594F"/>
    <w:rsid w:val="00CD5D15"/>
    <w:rsid w:val="00CD6346"/>
    <w:rsid w:val="00CD6A95"/>
    <w:rsid w:val="00CD6CF8"/>
    <w:rsid w:val="00CD6CFA"/>
    <w:rsid w:val="00CD72ED"/>
    <w:rsid w:val="00CD7898"/>
    <w:rsid w:val="00CD7C14"/>
    <w:rsid w:val="00CE0D56"/>
    <w:rsid w:val="00CE13B5"/>
    <w:rsid w:val="00CE1791"/>
    <w:rsid w:val="00CE2630"/>
    <w:rsid w:val="00CE355D"/>
    <w:rsid w:val="00CE36B3"/>
    <w:rsid w:val="00CE3922"/>
    <w:rsid w:val="00CE400A"/>
    <w:rsid w:val="00CE489F"/>
    <w:rsid w:val="00CE52C8"/>
    <w:rsid w:val="00CE54EA"/>
    <w:rsid w:val="00CE5AE2"/>
    <w:rsid w:val="00CE5C71"/>
    <w:rsid w:val="00CE6424"/>
    <w:rsid w:val="00CE6A19"/>
    <w:rsid w:val="00CE7211"/>
    <w:rsid w:val="00CE788B"/>
    <w:rsid w:val="00CE7B2C"/>
    <w:rsid w:val="00CF0B6B"/>
    <w:rsid w:val="00CF0D5C"/>
    <w:rsid w:val="00CF1322"/>
    <w:rsid w:val="00CF2677"/>
    <w:rsid w:val="00CF2C14"/>
    <w:rsid w:val="00CF2C80"/>
    <w:rsid w:val="00CF30A7"/>
    <w:rsid w:val="00CF35D2"/>
    <w:rsid w:val="00CF37C5"/>
    <w:rsid w:val="00CF38A6"/>
    <w:rsid w:val="00CF38EE"/>
    <w:rsid w:val="00CF3A23"/>
    <w:rsid w:val="00CF3BCF"/>
    <w:rsid w:val="00CF45D1"/>
    <w:rsid w:val="00CF4BCD"/>
    <w:rsid w:val="00CF57D7"/>
    <w:rsid w:val="00CF605C"/>
    <w:rsid w:val="00CF61C2"/>
    <w:rsid w:val="00CF6A8E"/>
    <w:rsid w:val="00CF7272"/>
    <w:rsid w:val="00D001EC"/>
    <w:rsid w:val="00D00A1D"/>
    <w:rsid w:val="00D00E0F"/>
    <w:rsid w:val="00D00E49"/>
    <w:rsid w:val="00D01028"/>
    <w:rsid w:val="00D01657"/>
    <w:rsid w:val="00D0180F"/>
    <w:rsid w:val="00D0187A"/>
    <w:rsid w:val="00D019DE"/>
    <w:rsid w:val="00D02170"/>
    <w:rsid w:val="00D02351"/>
    <w:rsid w:val="00D02978"/>
    <w:rsid w:val="00D02E65"/>
    <w:rsid w:val="00D0455D"/>
    <w:rsid w:val="00D04A6B"/>
    <w:rsid w:val="00D04AE0"/>
    <w:rsid w:val="00D05DB1"/>
    <w:rsid w:val="00D05FD3"/>
    <w:rsid w:val="00D076B4"/>
    <w:rsid w:val="00D0781F"/>
    <w:rsid w:val="00D079CD"/>
    <w:rsid w:val="00D07C14"/>
    <w:rsid w:val="00D07FD1"/>
    <w:rsid w:val="00D10ABF"/>
    <w:rsid w:val="00D10C81"/>
    <w:rsid w:val="00D11615"/>
    <w:rsid w:val="00D11BB1"/>
    <w:rsid w:val="00D120EF"/>
    <w:rsid w:val="00D1214E"/>
    <w:rsid w:val="00D125EC"/>
    <w:rsid w:val="00D12FFA"/>
    <w:rsid w:val="00D134D2"/>
    <w:rsid w:val="00D13754"/>
    <w:rsid w:val="00D14022"/>
    <w:rsid w:val="00D14721"/>
    <w:rsid w:val="00D153FB"/>
    <w:rsid w:val="00D15A88"/>
    <w:rsid w:val="00D1623E"/>
    <w:rsid w:val="00D16280"/>
    <w:rsid w:val="00D16302"/>
    <w:rsid w:val="00D168BE"/>
    <w:rsid w:val="00D16E52"/>
    <w:rsid w:val="00D174C8"/>
    <w:rsid w:val="00D175A5"/>
    <w:rsid w:val="00D20205"/>
    <w:rsid w:val="00D2150C"/>
    <w:rsid w:val="00D21AC2"/>
    <w:rsid w:val="00D21D8C"/>
    <w:rsid w:val="00D229C8"/>
    <w:rsid w:val="00D2327E"/>
    <w:rsid w:val="00D23E4B"/>
    <w:rsid w:val="00D2413B"/>
    <w:rsid w:val="00D24DAF"/>
    <w:rsid w:val="00D2587A"/>
    <w:rsid w:val="00D25D21"/>
    <w:rsid w:val="00D2629F"/>
    <w:rsid w:val="00D267BF"/>
    <w:rsid w:val="00D272D4"/>
    <w:rsid w:val="00D2733D"/>
    <w:rsid w:val="00D273A8"/>
    <w:rsid w:val="00D27B9C"/>
    <w:rsid w:val="00D30127"/>
    <w:rsid w:val="00D30A1E"/>
    <w:rsid w:val="00D31694"/>
    <w:rsid w:val="00D31723"/>
    <w:rsid w:val="00D31EAC"/>
    <w:rsid w:val="00D31F12"/>
    <w:rsid w:val="00D32C5D"/>
    <w:rsid w:val="00D32C76"/>
    <w:rsid w:val="00D3312F"/>
    <w:rsid w:val="00D3441B"/>
    <w:rsid w:val="00D35048"/>
    <w:rsid w:val="00D35615"/>
    <w:rsid w:val="00D35E87"/>
    <w:rsid w:val="00D365D2"/>
    <w:rsid w:val="00D37376"/>
    <w:rsid w:val="00D376F2"/>
    <w:rsid w:val="00D403D5"/>
    <w:rsid w:val="00D40713"/>
    <w:rsid w:val="00D40C11"/>
    <w:rsid w:val="00D4134E"/>
    <w:rsid w:val="00D416A5"/>
    <w:rsid w:val="00D41823"/>
    <w:rsid w:val="00D427A2"/>
    <w:rsid w:val="00D42855"/>
    <w:rsid w:val="00D42A32"/>
    <w:rsid w:val="00D4309F"/>
    <w:rsid w:val="00D43CC3"/>
    <w:rsid w:val="00D43E4A"/>
    <w:rsid w:val="00D44143"/>
    <w:rsid w:val="00D44260"/>
    <w:rsid w:val="00D44973"/>
    <w:rsid w:val="00D451CA"/>
    <w:rsid w:val="00D4532C"/>
    <w:rsid w:val="00D46668"/>
    <w:rsid w:val="00D47380"/>
    <w:rsid w:val="00D47F52"/>
    <w:rsid w:val="00D50230"/>
    <w:rsid w:val="00D50CEC"/>
    <w:rsid w:val="00D51099"/>
    <w:rsid w:val="00D51512"/>
    <w:rsid w:val="00D51951"/>
    <w:rsid w:val="00D522D1"/>
    <w:rsid w:val="00D52A0C"/>
    <w:rsid w:val="00D52C81"/>
    <w:rsid w:val="00D54035"/>
    <w:rsid w:val="00D541B1"/>
    <w:rsid w:val="00D54420"/>
    <w:rsid w:val="00D54990"/>
    <w:rsid w:val="00D5563A"/>
    <w:rsid w:val="00D55919"/>
    <w:rsid w:val="00D55B32"/>
    <w:rsid w:val="00D55DC0"/>
    <w:rsid w:val="00D5733D"/>
    <w:rsid w:val="00D57370"/>
    <w:rsid w:val="00D57B7B"/>
    <w:rsid w:val="00D601E1"/>
    <w:rsid w:val="00D607CE"/>
    <w:rsid w:val="00D60B52"/>
    <w:rsid w:val="00D61F44"/>
    <w:rsid w:val="00D6240E"/>
    <w:rsid w:val="00D62BB2"/>
    <w:rsid w:val="00D63B8B"/>
    <w:rsid w:val="00D63CCD"/>
    <w:rsid w:val="00D63CF1"/>
    <w:rsid w:val="00D65C01"/>
    <w:rsid w:val="00D662CA"/>
    <w:rsid w:val="00D67840"/>
    <w:rsid w:val="00D67D03"/>
    <w:rsid w:val="00D70090"/>
    <w:rsid w:val="00D70183"/>
    <w:rsid w:val="00D7019D"/>
    <w:rsid w:val="00D705F4"/>
    <w:rsid w:val="00D70B2B"/>
    <w:rsid w:val="00D70FD6"/>
    <w:rsid w:val="00D71484"/>
    <w:rsid w:val="00D71912"/>
    <w:rsid w:val="00D71AC3"/>
    <w:rsid w:val="00D71F2D"/>
    <w:rsid w:val="00D72380"/>
    <w:rsid w:val="00D723E8"/>
    <w:rsid w:val="00D726F1"/>
    <w:rsid w:val="00D728DD"/>
    <w:rsid w:val="00D7293E"/>
    <w:rsid w:val="00D72FEE"/>
    <w:rsid w:val="00D73022"/>
    <w:rsid w:val="00D731D4"/>
    <w:rsid w:val="00D73B7A"/>
    <w:rsid w:val="00D73C5B"/>
    <w:rsid w:val="00D73D3E"/>
    <w:rsid w:val="00D740BB"/>
    <w:rsid w:val="00D745AE"/>
    <w:rsid w:val="00D748C0"/>
    <w:rsid w:val="00D74F41"/>
    <w:rsid w:val="00D75934"/>
    <w:rsid w:val="00D75A79"/>
    <w:rsid w:val="00D76260"/>
    <w:rsid w:val="00D762E6"/>
    <w:rsid w:val="00D7702F"/>
    <w:rsid w:val="00D7719F"/>
    <w:rsid w:val="00D77D97"/>
    <w:rsid w:val="00D80070"/>
    <w:rsid w:val="00D80264"/>
    <w:rsid w:val="00D80400"/>
    <w:rsid w:val="00D80425"/>
    <w:rsid w:val="00D807E8"/>
    <w:rsid w:val="00D8097E"/>
    <w:rsid w:val="00D80B58"/>
    <w:rsid w:val="00D81438"/>
    <w:rsid w:val="00D819C3"/>
    <w:rsid w:val="00D8389C"/>
    <w:rsid w:val="00D83B0C"/>
    <w:rsid w:val="00D84345"/>
    <w:rsid w:val="00D8437D"/>
    <w:rsid w:val="00D843EE"/>
    <w:rsid w:val="00D85751"/>
    <w:rsid w:val="00D86187"/>
    <w:rsid w:val="00D862D8"/>
    <w:rsid w:val="00D865B8"/>
    <w:rsid w:val="00D865DC"/>
    <w:rsid w:val="00D86B91"/>
    <w:rsid w:val="00D86E65"/>
    <w:rsid w:val="00D87718"/>
    <w:rsid w:val="00D87A78"/>
    <w:rsid w:val="00D90286"/>
    <w:rsid w:val="00D90412"/>
    <w:rsid w:val="00D90559"/>
    <w:rsid w:val="00D90819"/>
    <w:rsid w:val="00D90FE4"/>
    <w:rsid w:val="00D91D8F"/>
    <w:rsid w:val="00D91E3E"/>
    <w:rsid w:val="00D923BF"/>
    <w:rsid w:val="00D9270C"/>
    <w:rsid w:val="00D9469B"/>
    <w:rsid w:val="00D949BE"/>
    <w:rsid w:val="00D94A2C"/>
    <w:rsid w:val="00D94C67"/>
    <w:rsid w:val="00D94DDA"/>
    <w:rsid w:val="00D94DE9"/>
    <w:rsid w:val="00D9503E"/>
    <w:rsid w:val="00D9538B"/>
    <w:rsid w:val="00D953FD"/>
    <w:rsid w:val="00D95472"/>
    <w:rsid w:val="00D9552C"/>
    <w:rsid w:val="00D9558C"/>
    <w:rsid w:val="00D9633C"/>
    <w:rsid w:val="00D9662B"/>
    <w:rsid w:val="00D96706"/>
    <w:rsid w:val="00D96E28"/>
    <w:rsid w:val="00D97309"/>
    <w:rsid w:val="00DA0028"/>
    <w:rsid w:val="00DA07BB"/>
    <w:rsid w:val="00DA090F"/>
    <w:rsid w:val="00DA0C07"/>
    <w:rsid w:val="00DA0C80"/>
    <w:rsid w:val="00DA0F6A"/>
    <w:rsid w:val="00DA2395"/>
    <w:rsid w:val="00DA2E26"/>
    <w:rsid w:val="00DA2FAF"/>
    <w:rsid w:val="00DA34A4"/>
    <w:rsid w:val="00DA3549"/>
    <w:rsid w:val="00DA3FBD"/>
    <w:rsid w:val="00DA409F"/>
    <w:rsid w:val="00DA4ECB"/>
    <w:rsid w:val="00DA5103"/>
    <w:rsid w:val="00DA589C"/>
    <w:rsid w:val="00DA636D"/>
    <w:rsid w:val="00DA6CB6"/>
    <w:rsid w:val="00DA6D04"/>
    <w:rsid w:val="00DA6DF5"/>
    <w:rsid w:val="00DA74B4"/>
    <w:rsid w:val="00DA7660"/>
    <w:rsid w:val="00DA7980"/>
    <w:rsid w:val="00DB002D"/>
    <w:rsid w:val="00DB0F54"/>
    <w:rsid w:val="00DB1561"/>
    <w:rsid w:val="00DB177E"/>
    <w:rsid w:val="00DB19A7"/>
    <w:rsid w:val="00DB1EE1"/>
    <w:rsid w:val="00DB200A"/>
    <w:rsid w:val="00DB24D5"/>
    <w:rsid w:val="00DB26CE"/>
    <w:rsid w:val="00DB28A2"/>
    <w:rsid w:val="00DB2923"/>
    <w:rsid w:val="00DB319C"/>
    <w:rsid w:val="00DB3803"/>
    <w:rsid w:val="00DB391C"/>
    <w:rsid w:val="00DB4C84"/>
    <w:rsid w:val="00DB4FD6"/>
    <w:rsid w:val="00DB53F8"/>
    <w:rsid w:val="00DB568A"/>
    <w:rsid w:val="00DB5E6E"/>
    <w:rsid w:val="00DB5EB6"/>
    <w:rsid w:val="00DB6424"/>
    <w:rsid w:val="00DB7597"/>
    <w:rsid w:val="00DB7660"/>
    <w:rsid w:val="00DB775F"/>
    <w:rsid w:val="00DC0C2E"/>
    <w:rsid w:val="00DC1AA0"/>
    <w:rsid w:val="00DC1AD7"/>
    <w:rsid w:val="00DC1B5A"/>
    <w:rsid w:val="00DC1E55"/>
    <w:rsid w:val="00DC20B7"/>
    <w:rsid w:val="00DC24C7"/>
    <w:rsid w:val="00DC28B4"/>
    <w:rsid w:val="00DC2BC1"/>
    <w:rsid w:val="00DC2C02"/>
    <w:rsid w:val="00DC2C25"/>
    <w:rsid w:val="00DC33FB"/>
    <w:rsid w:val="00DC3724"/>
    <w:rsid w:val="00DC38E0"/>
    <w:rsid w:val="00DC3B98"/>
    <w:rsid w:val="00DC4152"/>
    <w:rsid w:val="00DC4272"/>
    <w:rsid w:val="00DC4BA7"/>
    <w:rsid w:val="00DC601A"/>
    <w:rsid w:val="00DC61D3"/>
    <w:rsid w:val="00DC6741"/>
    <w:rsid w:val="00DC6E2E"/>
    <w:rsid w:val="00DC7231"/>
    <w:rsid w:val="00DC72AB"/>
    <w:rsid w:val="00DC7568"/>
    <w:rsid w:val="00DC7786"/>
    <w:rsid w:val="00DC79E0"/>
    <w:rsid w:val="00DC7E0D"/>
    <w:rsid w:val="00DD1604"/>
    <w:rsid w:val="00DD1689"/>
    <w:rsid w:val="00DD1BD4"/>
    <w:rsid w:val="00DD2756"/>
    <w:rsid w:val="00DD2B76"/>
    <w:rsid w:val="00DD3416"/>
    <w:rsid w:val="00DD38F9"/>
    <w:rsid w:val="00DD3C80"/>
    <w:rsid w:val="00DD3F9A"/>
    <w:rsid w:val="00DD4320"/>
    <w:rsid w:val="00DD464C"/>
    <w:rsid w:val="00DD5D2E"/>
    <w:rsid w:val="00DD5FB8"/>
    <w:rsid w:val="00DD602B"/>
    <w:rsid w:val="00DD76A9"/>
    <w:rsid w:val="00DD7BCD"/>
    <w:rsid w:val="00DD7C55"/>
    <w:rsid w:val="00DE0534"/>
    <w:rsid w:val="00DE2C1C"/>
    <w:rsid w:val="00DE3053"/>
    <w:rsid w:val="00DE3775"/>
    <w:rsid w:val="00DE3949"/>
    <w:rsid w:val="00DE3A79"/>
    <w:rsid w:val="00DE42B2"/>
    <w:rsid w:val="00DE43B9"/>
    <w:rsid w:val="00DE46AD"/>
    <w:rsid w:val="00DE4C16"/>
    <w:rsid w:val="00DE5515"/>
    <w:rsid w:val="00DE5805"/>
    <w:rsid w:val="00DE692F"/>
    <w:rsid w:val="00DE6C96"/>
    <w:rsid w:val="00DE6F65"/>
    <w:rsid w:val="00DE6FDC"/>
    <w:rsid w:val="00DE7447"/>
    <w:rsid w:val="00DE7897"/>
    <w:rsid w:val="00DF0084"/>
    <w:rsid w:val="00DF0454"/>
    <w:rsid w:val="00DF098F"/>
    <w:rsid w:val="00DF0B7E"/>
    <w:rsid w:val="00DF137B"/>
    <w:rsid w:val="00DF1B0D"/>
    <w:rsid w:val="00DF1D9E"/>
    <w:rsid w:val="00DF20E8"/>
    <w:rsid w:val="00DF2C7F"/>
    <w:rsid w:val="00DF2D44"/>
    <w:rsid w:val="00DF3F4F"/>
    <w:rsid w:val="00DF4996"/>
    <w:rsid w:val="00DF5733"/>
    <w:rsid w:val="00DF5896"/>
    <w:rsid w:val="00DF5F5B"/>
    <w:rsid w:val="00DF7032"/>
    <w:rsid w:val="00DF723C"/>
    <w:rsid w:val="00DF77C1"/>
    <w:rsid w:val="00E000D1"/>
    <w:rsid w:val="00E00337"/>
    <w:rsid w:val="00E00585"/>
    <w:rsid w:val="00E0134E"/>
    <w:rsid w:val="00E01AF2"/>
    <w:rsid w:val="00E01F6A"/>
    <w:rsid w:val="00E02991"/>
    <w:rsid w:val="00E03C29"/>
    <w:rsid w:val="00E03FBC"/>
    <w:rsid w:val="00E04D4C"/>
    <w:rsid w:val="00E05235"/>
    <w:rsid w:val="00E06D11"/>
    <w:rsid w:val="00E0713A"/>
    <w:rsid w:val="00E075F6"/>
    <w:rsid w:val="00E12C76"/>
    <w:rsid w:val="00E12F38"/>
    <w:rsid w:val="00E136E8"/>
    <w:rsid w:val="00E14D4B"/>
    <w:rsid w:val="00E16733"/>
    <w:rsid w:val="00E16F0D"/>
    <w:rsid w:val="00E16F94"/>
    <w:rsid w:val="00E173D1"/>
    <w:rsid w:val="00E1777E"/>
    <w:rsid w:val="00E200EC"/>
    <w:rsid w:val="00E20337"/>
    <w:rsid w:val="00E21001"/>
    <w:rsid w:val="00E21DA3"/>
    <w:rsid w:val="00E22772"/>
    <w:rsid w:val="00E22B8E"/>
    <w:rsid w:val="00E22D36"/>
    <w:rsid w:val="00E233D9"/>
    <w:rsid w:val="00E2357F"/>
    <w:rsid w:val="00E2374D"/>
    <w:rsid w:val="00E2480B"/>
    <w:rsid w:val="00E24B29"/>
    <w:rsid w:val="00E24E67"/>
    <w:rsid w:val="00E25809"/>
    <w:rsid w:val="00E25DF3"/>
    <w:rsid w:val="00E25EF2"/>
    <w:rsid w:val="00E25FA3"/>
    <w:rsid w:val="00E2650C"/>
    <w:rsid w:val="00E266E4"/>
    <w:rsid w:val="00E26BD5"/>
    <w:rsid w:val="00E26E52"/>
    <w:rsid w:val="00E2729E"/>
    <w:rsid w:val="00E27455"/>
    <w:rsid w:val="00E2792A"/>
    <w:rsid w:val="00E27AB2"/>
    <w:rsid w:val="00E27C45"/>
    <w:rsid w:val="00E27FDC"/>
    <w:rsid w:val="00E306F6"/>
    <w:rsid w:val="00E3232C"/>
    <w:rsid w:val="00E32408"/>
    <w:rsid w:val="00E3280A"/>
    <w:rsid w:val="00E33B49"/>
    <w:rsid w:val="00E343CD"/>
    <w:rsid w:val="00E34624"/>
    <w:rsid w:val="00E35109"/>
    <w:rsid w:val="00E356FA"/>
    <w:rsid w:val="00E35D0E"/>
    <w:rsid w:val="00E35F83"/>
    <w:rsid w:val="00E35FC3"/>
    <w:rsid w:val="00E36261"/>
    <w:rsid w:val="00E36289"/>
    <w:rsid w:val="00E36D78"/>
    <w:rsid w:val="00E36F87"/>
    <w:rsid w:val="00E371E4"/>
    <w:rsid w:val="00E37210"/>
    <w:rsid w:val="00E372FA"/>
    <w:rsid w:val="00E407D7"/>
    <w:rsid w:val="00E41174"/>
    <w:rsid w:val="00E41B5F"/>
    <w:rsid w:val="00E41CFD"/>
    <w:rsid w:val="00E41F01"/>
    <w:rsid w:val="00E41F2D"/>
    <w:rsid w:val="00E428AF"/>
    <w:rsid w:val="00E42DCE"/>
    <w:rsid w:val="00E42FFC"/>
    <w:rsid w:val="00E44DA0"/>
    <w:rsid w:val="00E44DAE"/>
    <w:rsid w:val="00E44F9B"/>
    <w:rsid w:val="00E47C3A"/>
    <w:rsid w:val="00E47CDB"/>
    <w:rsid w:val="00E5082F"/>
    <w:rsid w:val="00E50B69"/>
    <w:rsid w:val="00E51445"/>
    <w:rsid w:val="00E51646"/>
    <w:rsid w:val="00E51B83"/>
    <w:rsid w:val="00E51C5B"/>
    <w:rsid w:val="00E51F90"/>
    <w:rsid w:val="00E52761"/>
    <w:rsid w:val="00E529E4"/>
    <w:rsid w:val="00E52B8C"/>
    <w:rsid w:val="00E53849"/>
    <w:rsid w:val="00E53D53"/>
    <w:rsid w:val="00E54133"/>
    <w:rsid w:val="00E546A8"/>
    <w:rsid w:val="00E5580F"/>
    <w:rsid w:val="00E55A41"/>
    <w:rsid w:val="00E55B5C"/>
    <w:rsid w:val="00E55D2C"/>
    <w:rsid w:val="00E55D93"/>
    <w:rsid w:val="00E5709F"/>
    <w:rsid w:val="00E5723C"/>
    <w:rsid w:val="00E57AF3"/>
    <w:rsid w:val="00E60334"/>
    <w:rsid w:val="00E609CA"/>
    <w:rsid w:val="00E60B88"/>
    <w:rsid w:val="00E610E2"/>
    <w:rsid w:val="00E6175B"/>
    <w:rsid w:val="00E62695"/>
    <w:rsid w:val="00E63E58"/>
    <w:rsid w:val="00E63ED2"/>
    <w:rsid w:val="00E64C06"/>
    <w:rsid w:val="00E64CA6"/>
    <w:rsid w:val="00E64F05"/>
    <w:rsid w:val="00E65291"/>
    <w:rsid w:val="00E65557"/>
    <w:rsid w:val="00E655F6"/>
    <w:rsid w:val="00E6596E"/>
    <w:rsid w:val="00E663AF"/>
    <w:rsid w:val="00E66494"/>
    <w:rsid w:val="00E664F4"/>
    <w:rsid w:val="00E665B3"/>
    <w:rsid w:val="00E678BD"/>
    <w:rsid w:val="00E67AF8"/>
    <w:rsid w:val="00E702A7"/>
    <w:rsid w:val="00E70F9B"/>
    <w:rsid w:val="00E71982"/>
    <w:rsid w:val="00E72782"/>
    <w:rsid w:val="00E72A6C"/>
    <w:rsid w:val="00E72E3B"/>
    <w:rsid w:val="00E73464"/>
    <w:rsid w:val="00E737E1"/>
    <w:rsid w:val="00E739F5"/>
    <w:rsid w:val="00E74471"/>
    <w:rsid w:val="00E746F6"/>
    <w:rsid w:val="00E75E73"/>
    <w:rsid w:val="00E75FD1"/>
    <w:rsid w:val="00E76522"/>
    <w:rsid w:val="00E766B9"/>
    <w:rsid w:val="00E766F8"/>
    <w:rsid w:val="00E767A1"/>
    <w:rsid w:val="00E7748A"/>
    <w:rsid w:val="00E77783"/>
    <w:rsid w:val="00E77AD8"/>
    <w:rsid w:val="00E77CC6"/>
    <w:rsid w:val="00E80D04"/>
    <w:rsid w:val="00E8154A"/>
    <w:rsid w:val="00E821CE"/>
    <w:rsid w:val="00E8241E"/>
    <w:rsid w:val="00E82816"/>
    <w:rsid w:val="00E82E55"/>
    <w:rsid w:val="00E83A7A"/>
    <w:rsid w:val="00E83E6E"/>
    <w:rsid w:val="00E83FF5"/>
    <w:rsid w:val="00E84162"/>
    <w:rsid w:val="00E84B52"/>
    <w:rsid w:val="00E8594B"/>
    <w:rsid w:val="00E85CA5"/>
    <w:rsid w:val="00E860E0"/>
    <w:rsid w:val="00E86C19"/>
    <w:rsid w:val="00E86DAF"/>
    <w:rsid w:val="00E87058"/>
    <w:rsid w:val="00E87781"/>
    <w:rsid w:val="00E87BC5"/>
    <w:rsid w:val="00E91042"/>
    <w:rsid w:val="00E91819"/>
    <w:rsid w:val="00E91951"/>
    <w:rsid w:val="00E9417A"/>
    <w:rsid w:val="00E941DA"/>
    <w:rsid w:val="00E944C7"/>
    <w:rsid w:val="00E94E84"/>
    <w:rsid w:val="00E950FE"/>
    <w:rsid w:val="00E95727"/>
    <w:rsid w:val="00E97223"/>
    <w:rsid w:val="00E97914"/>
    <w:rsid w:val="00EA0F18"/>
    <w:rsid w:val="00EA0F6F"/>
    <w:rsid w:val="00EA1684"/>
    <w:rsid w:val="00EA2620"/>
    <w:rsid w:val="00EA3CE7"/>
    <w:rsid w:val="00EA4304"/>
    <w:rsid w:val="00EA4EF5"/>
    <w:rsid w:val="00EA5397"/>
    <w:rsid w:val="00EA69BD"/>
    <w:rsid w:val="00EA6B57"/>
    <w:rsid w:val="00EA6C57"/>
    <w:rsid w:val="00EA7F31"/>
    <w:rsid w:val="00EB03D3"/>
    <w:rsid w:val="00EB0CDD"/>
    <w:rsid w:val="00EB10A2"/>
    <w:rsid w:val="00EB1309"/>
    <w:rsid w:val="00EB165B"/>
    <w:rsid w:val="00EB1745"/>
    <w:rsid w:val="00EB1ADB"/>
    <w:rsid w:val="00EB27BD"/>
    <w:rsid w:val="00EB2AA0"/>
    <w:rsid w:val="00EB3598"/>
    <w:rsid w:val="00EB4335"/>
    <w:rsid w:val="00EB45B5"/>
    <w:rsid w:val="00EB497C"/>
    <w:rsid w:val="00EB4C53"/>
    <w:rsid w:val="00EB4F22"/>
    <w:rsid w:val="00EB5925"/>
    <w:rsid w:val="00EB620D"/>
    <w:rsid w:val="00EB6305"/>
    <w:rsid w:val="00EB6D01"/>
    <w:rsid w:val="00EB6D3A"/>
    <w:rsid w:val="00EB702C"/>
    <w:rsid w:val="00EB78B8"/>
    <w:rsid w:val="00EB7923"/>
    <w:rsid w:val="00EC0615"/>
    <w:rsid w:val="00EC10BA"/>
    <w:rsid w:val="00EC1E46"/>
    <w:rsid w:val="00EC22A0"/>
    <w:rsid w:val="00EC2429"/>
    <w:rsid w:val="00EC2660"/>
    <w:rsid w:val="00EC2CEF"/>
    <w:rsid w:val="00EC3ABD"/>
    <w:rsid w:val="00EC40CB"/>
    <w:rsid w:val="00EC415D"/>
    <w:rsid w:val="00EC4980"/>
    <w:rsid w:val="00EC543B"/>
    <w:rsid w:val="00EC584A"/>
    <w:rsid w:val="00EC5901"/>
    <w:rsid w:val="00EC68AC"/>
    <w:rsid w:val="00EC73CE"/>
    <w:rsid w:val="00ED0056"/>
    <w:rsid w:val="00ED01F6"/>
    <w:rsid w:val="00ED05AD"/>
    <w:rsid w:val="00ED0767"/>
    <w:rsid w:val="00ED08C9"/>
    <w:rsid w:val="00ED0963"/>
    <w:rsid w:val="00ED2298"/>
    <w:rsid w:val="00ED28E2"/>
    <w:rsid w:val="00ED2B5D"/>
    <w:rsid w:val="00ED3B78"/>
    <w:rsid w:val="00ED3BB5"/>
    <w:rsid w:val="00ED3DB3"/>
    <w:rsid w:val="00ED4238"/>
    <w:rsid w:val="00ED49FA"/>
    <w:rsid w:val="00ED4A7E"/>
    <w:rsid w:val="00ED4AA6"/>
    <w:rsid w:val="00ED4B71"/>
    <w:rsid w:val="00ED4F0C"/>
    <w:rsid w:val="00ED51DF"/>
    <w:rsid w:val="00ED60D2"/>
    <w:rsid w:val="00ED62FA"/>
    <w:rsid w:val="00ED6DF0"/>
    <w:rsid w:val="00ED7345"/>
    <w:rsid w:val="00ED746B"/>
    <w:rsid w:val="00ED7CBF"/>
    <w:rsid w:val="00EE01C1"/>
    <w:rsid w:val="00EE0307"/>
    <w:rsid w:val="00EE03B0"/>
    <w:rsid w:val="00EE0FD8"/>
    <w:rsid w:val="00EE1855"/>
    <w:rsid w:val="00EE212C"/>
    <w:rsid w:val="00EE3060"/>
    <w:rsid w:val="00EE316F"/>
    <w:rsid w:val="00EE37B1"/>
    <w:rsid w:val="00EE3CDE"/>
    <w:rsid w:val="00EE3FAA"/>
    <w:rsid w:val="00EE45EE"/>
    <w:rsid w:val="00EE47BE"/>
    <w:rsid w:val="00EE571F"/>
    <w:rsid w:val="00EE5A31"/>
    <w:rsid w:val="00EE5A85"/>
    <w:rsid w:val="00EE6658"/>
    <w:rsid w:val="00EE667E"/>
    <w:rsid w:val="00EE6B12"/>
    <w:rsid w:val="00EE6BC6"/>
    <w:rsid w:val="00EF0F4E"/>
    <w:rsid w:val="00EF19D9"/>
    <w:rsid w:val="00EF1DEA"/>
    <w:rsid w:val="00EF2AFC"/>
    <w:rsid w:val="00EF3939"/>
    <w:rsid w:val="00EF3E82"/>
    <w:rsid w:val="00EF48EB"/>
    <w:rsid w:val="00EF491C"/>
    <w:rsid w:val="00EF497E"/>
    <w:rsid w:val="00EF4B3F"/>
    <w:rsid w:val="00EF4E09"/>
    <w:rsid w:val="00EF50B9"/>
    <w:rsid w:val="00EF5557"/>
    <w:rsid w:val="00EF59CB"/>
    <w:rsid w:val="00EF5BBC"/>
    <w:rsid w:val="00EF5CB3"/>
    <w:rsid w:val="00EF5F1D"/>
    <w:rsid w:val="00EF5FF2"/>
    <w:rsid w:val="00EF6B50"/>
    <w:rsid w:val="00EF7FD1"/>
    <w:rsid w:val="00EF7FFA"/>
    <w:rsid w:val="00F00F8C"/>
    <w:rsid w:val="00F01143"/>
    <w:rsid w:val="00F01CEF"/>
    <w:rsid w:val="00F0226A"/>
    <w:rsid w:val="00F02378"/>
    <w:rsid w:val="00F03865"/>
    <w:rsid w:val="00F0396D"/>
    <w:rsid w:val="00F046D2"/>
    <w:rsid w:val="00F04D19"/>
    <w:rsid w:val="00F04DDD"/>
    <w:rsid w:val="00F050BD"/>
    <w:rsid w:val="00F051C4"/>
    <w:rsid w:val="00F05553"/>
    <w:rsid w:val="00F0606C"/>
    <w:rsid w:val="00F0610A"/>
    <w:rsid w:val="00F06256"/>
    <w:rsid w:val="00F06296"/>
    <w:rsid w:val="00F06B31"/>
    <w:rsid w:val="00F0750A"/>
    <w:rsid w:val="00F07599"/>
    <w:rsid w:val="00F07CDB"/>
    <w:rsid w:val="00F10282"/>
    <w:rsid w:val="00F10347"/>
    <w:rsid w:val="00F10786"/>
    <w:rsid w:val="00F111E0"/>
    <w:rsid w:val="00F1132B"/>
    <w:rsid w:val="00F11632"/>
    <w:rsid w:val="00F116DF"/>
    <w:rsid w:val="00F120A6"/>
    <w:rsid w:val="00F1221F"/>
    <w:rsid w:val="00F122E1"/>
    <w:rsid w:val="00F129DC"/>
    <w:rsid w:val="00F13619"/>
    <w:rsid w:val="00F138B0"/>
    <w:rsid w:val="00F138EA"/>
    <w:rsid w:val="00F13A66"/>
    <w:rsid w:val="00F143CF"/>
    <w:rsid w:val="00F14450"/>
    <w:rsid w:val="00F1470F"/>
    <w:rsid w:val="00F14771"/>
    <w:rsid w:val="00F149D8"/>
    <w:rsid w:val="00F15043"/>
    <w:rsid w:val="00F15540"/>
    <w:rsid w:val="00F15AB9"/>
    <w:rsid w:val="00F15BFB"/>
    <w:rsid w:val="00F1638F"/>
    <w:rsid w:val="00F16A61"/>
    <w:rsid w:val="00F16DFF"/>
    <w:rsid w:val="00F17322"/>
    <w:rsid w:val="00F17D36"/>
    <w:rsid w:val="00F17D79"/>
    <w:rsid w:val="00F22590"/>
    <w:rsid w:val="00F22BB1"/>
    <w:rsid w:val="00F234BA"/>
    <w:rsid w:val="00F23C3C"/>
    <w:rsid w:val="00F24054"/>
    <w:rsid w:val="00F2427D"/>
    <w:rsid w:val="00F25A45"/>
    <w:rsid w:val="00F26131"/>
    <w:rsid w:val="00F26376"/>
    <w:rsid w:val="00F26A08"/>
    <w:rsid w:val="00F26BE4"/>
    <w:rsid w:val="00F26E8F"/>
    <w:rsid w:val="00F2729A"/>
    <w:rsid w:val="00F273DD"/>
    <w:rsid w:val="00F27FF7"/>
    <w:rsid w:val="00F30024"/>
    <w:rsid w:val="00F30CCB"/>
    <w:rsid w:val="00F31038"/>
    <w:rsid w:val="00F311B9"/>
    <w:rsid w:val="00F311EE"/>
    <w:rsid w:val="00F3128E"/>
    <w:rsid w:val="00F31357"/>
    <w:rsid w:val="00F317AB"/>
    <w:rsid w:val="00F317BD"/>
    <w:rsid w:val="00F31E80"/>
    <w:rsid w:val="00F33653"/>
    <w:rsid w:val="00F33FC1"/>
    <w:rsid w:val="00F343BF"/>
    <w:rsid w:val="00F3481F"/>
    <w:rsid w:val="00F34BC1"/>
    <w:rsid w:val="00F3503E"/>
    <w:rsid w:val="00F3531F"/>
    <w:rsid w:val="00F35B3C"/>
    <w:rsid w:val="00F35E58"/>
    <w:rsid w:val="00F36B8D"/>
    <w:rsid w:val="00F36ECC"/>
    <w:rsid w:val="00F37542"/>
    <w:rsid w:val="00F40174"/>
    <w:rsid w:val="00F40566"/>
    <w:rsid w:val="00F408C1"/>
    <w:rsid w:val="00F40962"/>
    <w:rsid w:val="00F41861"/>
    <w:rsid w:val="00F41D48"/>
    <w:rsid w:val="00F425AC"/>
    <w:rsid w:val="00F4291C"/>
    <w:rsid w:val="00F42A68"/>
    <w:rsid w:val="00F42FC8"/>
    <w:rsid w:val="00F4371B"/>
    <w:rsid w:val="00F43B30"/>
    <w:rsid w:val="00F43CA8"/>
    <w:rsid w:val="00F440DA"/>
    <w:rsid w:val="00F45122"/>
    <w:rsid w:val="00F45375"/>
    <w:rsid w:val="00F45BCB"/>
    <w:rsid w:val="00F46321"/>
    <w:rsid w:val="00F467E0"/>
    <w:rsid w:val="00F46DA4"/>
    <w:rsid w:val="00F470DD"/>
    <w:rsid w:val="00F47468"/>
    <w:rsid w:val="00F47ADB"/>
    <w:rsid w:val="00F50D87"/>
    <w:rsid w:val="00F5103F"/>
    <w:rsid w:val="00F519FD"/>
    <w:rsid w:val="00F51F11"/>
    <w:rsid w:val="00F51FCA"/>
    <w:rsid w:val="00F52113"/>
    <w:rsid w:val="00F5212F"/>
    <w:rsid w:val="00F52278"/>
    <w:rsid w:val="00F52A63"/>
    <w:rsid w:val="00F52DF0"/>
    <w:rsid w:val="00F54CF1"/>
    <w:rsid w:val="00F54F5C"/>
    <w:rsid w:val="00F5579E"/>
    <w:rsid w:val="00F5582C"/>
    <w:rsid w:val="00F558D6"/>
    <w:rsid w:val="00F55C0D"/>
    <w:rsid w:val="00F5764D"/>
    <w:rsid w:val="00F60313"/>
    <w:rsid w:val="00F60869"/>
    <w:rsid w:val="00F61A05"/>
    <w:rsid w:val="00F61FD4"/>
    <w:rsid w:val="00F624B4"/>
    <w:rsid w:val="00F62ADF"/>
    <w:rsid w:val="00F636F3"/>
    <w:rsid w:val="00F6374D"/>
    <w:rsid w:val="00F6439F"/>
    <w:rsid w:val="00F64B36"/>
    <w:rsid w:val="00F65971"/>
    <w:rsid w:val="00F661D8"/>
    <w:rsid w:val="00F66626"/>
    <w:rsid w:val="00F66794"/>
    <w:rsid w:val="00F66E61"/>
    <w:rsid w:val="00F67946"/>
    <w:rsid w:val="00F67EAD"/>
    <w:rsid w:val="00F71B80"/>
    <w:rsid w:val="00F71FD2"/>
    <w:rsid w:val="00F72504"/>
    <w:rsid w:val="00F7272D"/>
    <w:rsid w:val="00F7308A"/>
    <w:rsid w:val="00F7325C"/>
    <w:rsid w:val="00F73B70"/>
    <w:rsid w:val="00F73EF7"/>
    <w:rsid w:val="00F74170"/>
    <w:rsid w:val="00F741F8"/>
    <w:rsid w:val="00F749C9"/>
    <w:rsid w:val="00F74B0E"/>
    <w:rsid w:val="00F74B15"/>
    <w:rsid w:val="00F75877"/>
    <w:rsid w:val="00F7610E"/>
    <w:rsid w:val="00F7692E"/>
    <w:rsid w:val="00F76A29"/>
    <w:rsid w:val="00F76E0D"/>
    <w:rsid w:val="00F76FE6"/>
    <w:rsid w:val="00F77098"/>
    <w:rsid w:val="00F779A6"/>
    <w:rsid w:val="00F77AA5"/>
    <w:rsid w:val="00F77D6F"/>
    <w:rsid w:val="00F802AD"/>
    <w:rsid w:val="00F803CE"/>
    <w:rsid w:val="00F811CB"/>
    <w:rsid w:val="00F8189D"/>
    <w:rsid w:val="00F81CB8"/>
    <w:rsid w:val="00F82140"/>
    <w:rsid w:val="00F82B9A"/>
    <w:rsid w:val="00F82C8B"/>
    <w:rsid w:val="00F830A5"/>
    <w:rsid w:val="00F83AC1"/>
    <w:rsid w:val="00F8400F"/>
    <w:rsid w:val="00F84324"/>
    <w:rsid w:val="00F84728"/>
    <w:rsid w:val="00F84904"/>
    <w:rsid w:val="00F85661"/>
    <w:rsid w:val="00F859ED"/>
    <w:rsid w:val="00F86D2F"/>
    <w:rsid w:val="00F87113"/>
    <w:rsid w:val="00F8751A"/>
    <w:rsid w:val="00F87BF9"/>
    <w:rsid w:val="00F87F90"/>
    <w:rsid w:val="00F90BF4"/>
    <w:rsid w:val="00F9177F"/>
    <w:rsid w:val="00F91889"/>
    <w:rsid w:val="00F91E4C"/>
    <w:rsid w:val="00F9258B"/>
    <w:rsid w:val="00F929C9"/>
    <w:rsid w:val="00F93510"/>
    <w:rsid w:val="00F937ED"/>
    <w:rsid w:val="00F9392E"/>
    <w:rsid w:val="00F93F95"/>
    <w:rsid w:val="00F945DA"/>
    <w:rsid w:val="00F948F4"/>
    <w:rsid w:val="00F94990"/>
    <w:rsid w:val="00F94ECC"/>
    <w:rsid w:val="00F9537F"/>
    <w:rsid w:val="00F956E1"/>
    <w:rsid w:val="00F958B5"/>
    <w:rsid w:val="00F9592E"/>
    <w:rsid w:val="00F95D37"/>
    <w:rsid w:val="00F95EA0"/>
    <w:rsid w:val="00F96948"/>
    <w:rsid w:val="00F96A0C"/>
    <w:rsid w:val="00F96EF0"/>
    <w:rsid w:val="00F96F38"/>
    <w:rsid w:val="00F97008"/>
    <w:rsid w:val="00F97182"/>
    <w:rsid w:val="00F976BF"/>
    <w:rsid w:val="00F97A91"/>
    <w:rsid w:val="00FA0316"/>
    <w:rsid w:val="00FA06D2"/>
    <w:rsid w:val="00FA0917"/>
    <w:rsid w:val="00FA10CE"/>
    <w:rsid w:val="00FA13B2"/>
    <w:rsid w:val="00FA1423"/>
    <w:rsid w:val="00FA1499"/>
    <w:rsid w:val="00FA170A"/>
    <w:rsid w:val="00FA23EE"/>
    <w:rsid w:val="00FA25BD"/>
    <w:rsid w:val="00FA297A"/>
    <w:rsid w:val="00FA2D8C"/>
    <w:rsid w:val="00FA30BB"/>
    <w:rsid w:val="00FA37A9"/>
    <w:rsid w:val="00FA40C9"/>
    <w:rsid w:val="00FA4439"/>
    <w:rsid w:val="00FA478A"/>
    <w:rsid w:val="00FA491F"/>
    <w:rsid w:val="00FA4BF9"/>
    <w:rsid w:val="00FA4F0B"/>
    <w:rsid w:val="00FA5FCD"/>
    <w:rsid w:val="00FA64FD"/>
    <w:rsid w:val="00FA658C"/>
    <w:rsid w:val="00FA6E75"/>
    <w:rsid w:val="00FA7B91"/>
    <w:rsid w:val="00FA7B9A"/>
    <w:rsid w:val="00FA7E78"/>
    <w:rsid w:val="00FB0C25"/>
    <w:rsid w:val="00FB187F"/>
    <w:rsid w:val="00FB1B26"/>
    <w:rsid w:val="00FB1CD2"/>
    <w:rsid w:val="00FB1DAA"/>
    <w:rsid w:val="00FB1DDE"/>
    <w:rsid w:val="00FB209C"/>
    <w:rsid w:val="00FB228D"/>
    <w:rsid w:val="00FB2E7F"/>
    <w:rsid w:val="00FB3114"/>
    <w:rsid w:val="00FB3943"/>
    <w:rsid w:val="00FB4C78"/>
    <w:rsid w:val="00FB52D9"/>
    <w:rsid w:val="00FB54C4"/>
    <w:rsid w:val="00FB5913"/>
    <w:rsid w:val="00FB5A67"/>
    <w:rsid w:val="00FB5B24"/>
    <w:rsid w:val="00FB5D5E"/>
    <w:rsid w:val="00FB6C70"/>
    <w:rsid w:val="00FB78FC"/>
    <w:rsid w:val="00FB7908"/>
    <w:rsid w:val="00FB7F8C"/>
    <w:rsid w:val="00FC04D9"/>
    <w:rsid w:val="00FC0A84"/>
    <w:rsid w:val="00FC0F4F"/>
    <w:rsid w:val="00FC11FE"/>
    <w:rsid w:val="00FC18D0"/>
    <w:rsid w:val="00FC1A6C"/>
    <w:rsid w:val="00FC254C"/>
    <w:rsid w:val="00FC2D54"/>
    <w:rsid w:val="00FC2F29"/>
    <w:rsid w:val="00FC308D"/>
    <w:rsid w:val="00FC35BA"/>
    <w:rsid w:val="00FC366B"/>
    <w:rsid w:val="00FC3C8B"/>
    <w:rsid w:val="00FC3CCB"/>
    <w:rsid w:val="00FC3CDB"/>
    <w:rsid w:val="00FC4703"/>
    <w:rsid w:val="00FC4986"/>
    <w:rsid w:val="00FC4AA3"/>
    <w:rsid w:val="00FC4D39"/>
    <w:rsid w:val="00FC4F42"/>
    <w:rsid w:val="00FC5177"/>
    <w:rsid w:val="00FC53A0"/>
    <w:rsid w:val="00FC608A"/>
    <w:rsid w:val="00FC61DF"/>
    <w:rsid w:val="00FC6B40"/>
    <w:rsid w:val="00FC74CC"/>
    <w:rsid w:val="00FC77D8"/>
    <w:rsid w:val="00FC7870"/>
    <w:rsid w:val="00FD0282"/>
    <w:rsid w:val="00FD058D"/>
    <w:rsid w:val="00FD05C4"/>
    <w:rsid w:val="00FD066D"/>
    <w:rsid w:val="00FD14CC"/>
    <w:rsid w:val="00FD1B3F"/>
    <w:rsid w:val="00FD1C1E"/>
    <w:rsid w:val="00FD1C60"/>
    <w:rsid w:val="00FD292F"/>
    <w:rsid w:val="00FD2AFC"/>
    <w:rsid w:val="00FD2D2F"/>
    <w:rsid w:val="00FD323F"/>
    <w:rsid w:val="00FD3572"/>
    <w:rsid w:val="00FD38B1"/>
    <w:rsid w:val="00FD4BB1"/>
    <w:rsid w:val="00FD4BD9"/>
    <w:rsid w:val="00FD4D0A"/>
    <w:rsid w:val="00FD51EE"/>
    <w:rsid w:val="00FD7C94"/>
    <w:rsid w:val="00FE07DE"/>
    <w:rsid w:val="00FE142E"/>
    <w:rsid w:val="00FE19C6"/>
    <w:rsid w:val="00FE2138"/>
    <w:rsid w:val="00FE342F"/>
    <w:rsid w:val="00FE3E1C"/>
    <w:rsid w:val="00FE47C8"/>
    <w:rsid w:val="00FE4DFD"/>
    <w:rsid w:val="00FE5693"/>
    <w:rsid w:val="00FE5C40"/>
    <w:rsid w:val="00FE5E9F"/>
    <w:rsid w:val="00FE5F2F"/>
    <w:rsid w:val="00FE62C3"/>
    <w:rsid w:val="00FE7283"/>
    <w:rsid w:val="00FE7722"/>
    <w:rsid w:val="00FE77F5"/>
    <w:rsid w:val="00FE795B"/>
    <w:rsid w:val="00FE79AA"/>
    <w:rsid w:val="00FF0653"/>
    <w:rsid w:val="00FF1251"/>
    <w:rsid w:val="00FF1427"/>
    <w:rsid w:val="00FF1C0C"/>
    <w:rsid w:val="00FF1E51"/>
    <w:rsid w:val="00FF2316"/>
    <w:rsid w:val="00FF280D"/>
    <w:rsid w:val="00FF2AB6"/>
    <w:rsid w:val="00FF33EB"/>
    <w:rsid w:val="00FF3494"/>
    <w:rsid w:val="00FF3935"/>
    <w:rsid w:val="00FF47D4"/>
    <w:rsid w:val="00FF4E91"/>
    <w:rsid w:val="00FF521E"/>
    <w:rsid w:val="00FF59C2"/>
    <w:rsid w:val="00FF69EB"/>
    <w:rsid w:val="00FF6CAB"/>
    <w:rsid w:val="00FF785F"/>
    <w:rsid w:val="00FF7A72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27491A"/>
  <w15:chartTrackingRefBased/>
  <w15:docId w15:val="{0FF46BF1-0715-4D41-9F0F-FFB49599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1408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61408"/>
    <w:pPr>
      <w:keepNext/>
      <w:keepLines/>
      <w:pageBreakBefore/>
      <w:spacing w:before="80" w:after="80"/>
      <w:outlineLvl w:val="0"/>
    </w:pPr>
    <w:rPr>
      <w:rFonts w:ascii="Algerian" w:eastAsiaTheme="majorEastAsia" w:hAnsi="Algerian" w:cstheme="majorBidi"/>
      <w:color w:val="1E4B37" w:themeColor="accent2" w:themeShade="80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408"/>
    <w:pPr>
      <w:keepNext/>
      <w:keepLines/>
      <w:spacing w:before="80" w:after="80"/>
      <w:outlineLvl w:val="1"/>
    </w:pPr>
    <w:rPr>
      <w:rFonts w:ascii="Algerian" w:eastAsiaTheme="majorEastAsia" w:hAnsi="Algerian" w:cstheme="majorBidi"/>
      <w:color w:val="1E4B37" w:themeColor="accent2" w:themeShade="80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7CB8"/>
    <w:pPr>
      <w:jc w:val="center"/>
      <w:outlineLvl w:val="2"/>
    </w:pPr>
    <w:rPr>
      <w:b/>
      <w:bCs/>
      <w:smallCap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7D17"/>
    <w:pPr>
      <w:keepNext/>
      <w:keepLines/>
      <w:spacing w:before="240" w:after="40"/>
      <w:outlineLvl w:val="3"/>
    </w:pPr>
    <w:rPr>
      <w:rFonts w:eastAsiaTheme="majorEastAsia" w:cstheme="majorBidi"/>
      <w:b/>
      <w:iCs/>
      <w:color w:val="414C15" w:themeColor="accent1" w:themeShade="80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72AB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72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72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72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72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1408"/>
    <w:rPr>
      <w:rFonts w:ascii="Algerian" w:eastAsiaTheme="majorEastAsia" w:hAnsi="Algerian" w:cstheme="majorBidi"/>
      <w:color w:val="1E4B37" w:themeColor="accent2" w:themeShade="80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1408"/>
    <w:rPr>
      <w:rFonts w:ascii="Algerian" w:eastAsiaTheme="majorEastAsia" w:hAnsi="Algerian" w:cstheme="majorBidi"/>
      <w:color w:val="1E4B37" w:themeColor="accent2" w:themeShade="80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7CB8"/>
    <w:rPr>
      <w:b/>
      <w:bCs/>
      <w:smallCap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D17"/>
    <w:rPr>
      <w:rFonts w:eastAsiaTheme="majorEastAsia" w:cstheme="majorBidi"/>
      <w:b/>
      <w:iCs/>
      <w:color w:val="414C15" w:themeColor="accent1" w:themeShade="80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72AB"/>
    <w:rPr>
      <w:rFonts w:eastAsiaTheme="majorEastAsia" w:cstheme="majorBidi"/>
      <w:color w:val="61721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72A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72A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72A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72A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C72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C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72A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C72A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C72AB"/>
    <w:rPr>
      <w:i/>
      <w:iCs/>
      <w:color w:val="61721F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72AB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72AB"/>
    <w:rPr>
      <w:i/>
      <w:iCs/>
      <w:color w:val="61721F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C72AB"/>
    <w:rPr>
      <w:b/>
      <w:bCs/>
      <w:smallCaps/>
      <w:color w:val="61721F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E01AF2"/>
    <w:rPr>
      <w:b/>
      <w:bCs/>
    </w:rPr>
  </w:style>
  <w:style w:type="paragraph" w:styleId="KeinLeerraum">
    <w:name w:val="No Spacing"/>
    <w:uiPriority w:val="1"/>
    <w:qFormat/>
    <w:rsid w:val="00091CC5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5F63D4"/>
    <w:rPr>
      <w:rFonts w:ascii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2661BE"/>
    <w:rPr>
      <w:rFonts w:ascii="Walbaum Display Light" w:hAnsi="Walbaum Display Light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B71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71C8"/>
  </w:style>
  <w:style w:type="paragraph" w:styleId="Fuzeile">
    <w:name w:val="footer"/>
    <w:basedOn w:val="Standard"/>
    <w:link w:val="FuzeileZchn"/>
    <w:uiPriority w:val="99"/>
    <w:unhideWhenUsed/>
    <w:rsid w:val="001B71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71C8"/>
  </w:style>
  <w:style w:type="paragraph" w:styleId="Verzeichnis1">
    <w:name w:val="toc 1"/>
    <w:basedOn w:val="Standard"/>
    <w:next w:val="Standard"/>
    <w:autoRedefine/>
    <w:uiPriority w:val="39"/>
    <w:unhideWhenUsed/>
    <w:rsid w:val="00040B0E"/>
    <w:pPr>
      <w:tabs>
        <w:tab w:val="right" w:leader="dot" w:pos="4869"/>
      </w:tabs>
      <w:spacing w:after="60"/>
    </w:pPr>
    <w:rPr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3F269D"/>
    <w:pPr>
      <w:spacing w:after="60"/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F17EA"/>
    <w:pPr>
      <w:spacing w:after="100"/>
      <w:ind w:left="480"/>
    </w:pPr>
    <w:rPr>
      <w:rFonts w:eastAsiaTheme="minorEastAsia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7F17EA"/>
    <w:pPr>
      <w:spacing w:after="100"/>
      <w:ind w:left="72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F17EA"/>
    <w:pPr>
      <w:spacing w:after="100"/>
      <w:ind w:left="96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F17EA"/>
    <w:pPr>
      <w:spacing w:after="100"/>
      <w:ind w:left="12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F17EA"/>
    <w:pPr>
      <w:spacing w:after="100"/>
      <w:ind w:left="144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F17EA"/>
    <w:pPr>
      <w:spacing w:after="100"/>
      <w:ind w:left="168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F17EA"/>
    <w:pPr>
      <w:spacing w:after="100"/>
      <w:ind w:left="192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7F17EA"/>
    <w:rPr>
      <w:color w:val="A8BF4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17E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D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456A"/>
    <w:pPr>
      <w:spacing w:before="240" w:after="0" w:line="259" w:lineRule="auto"/>
      <w:outlineLvl w:val="9"/>
    </w:pPr>
    <w:rPr>
      <w:rFonts w:asciiTheme="majorHAnsi" w:hAnsiTheme="majorHAnsi"/>
      <w:color w:val="61721F" w:themeColor="accent1" w:themeShade="BF"/>
      <w:kern w:val="0"/>
      <w:sz w:val="32"/>
      <w:szCs w:val="32"/>
      <w:lang w:eastAsia="de-CH"/>
      <w14:ligatures w14:val="none"/>
    </w:rPr>
  </w:style>
  <w:style w:type="table" w:styleId="TabellemithellemGitternetz">
    <w:name w:val="Grid Table Light"/>
    <w:basedOn w:val="NormaleTabelle"/>
    <w:uiPriority w:val="40"/>
    <w:rsid w:val="00B70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srstung">
    <w:name w:val="Ausrüstung"/>
    <w:basedOn w:val="Standard"/>
    <w:link w:val="AusrstungZchn"/>
    <w:rsid w:val="006E0796"/>
    <w:pPr>
      <w:tabs>
        <w:tab w:val="left" w:pos="2694"/>
      </w:tabs>
    </w:pPr>
    <w:rPr>
      <w:bCs/>
    </w:rPr>
  </w:style>
  <w:style w:type="character" w:customStyle="1" w:styleId="AusrstungZchn">
    <w:name w:val="Ausrüstung Zchn"/>
    <w:basedOn w:val="Absatz-Standardschriftart"/>
    <w:link w:val="Ausrstung"/>
    <w:rsid w:val="006E0796"/>
    <w:rPr>
      <w:bCs/>
    </w:rPr>
  </w:style>
  <w:style w:type="paragraph" w:customStyle="1" w:styleId="Werteblock">
    <w:name w:val="Werteblock"/>
    <w:basedOn w:val="Standard"/>
    <w:link w:val="WerteblockZchn"/>
    <w:qFormat/>
    <w:rsid w:val="00AB569D"/>
    <w:pPr>
      <w:keepNext/>
    </w:pPr>
    <w:rPr>
      <w:b/>
      <w:sz w:val="28"/>
    </w:rPr>
  </w:style>
  <w:style w:type="character" w:customStyle="1" w:styleId="WerteblockZchn">
    <w:name w:val="Werteblock Zchn"/>
    <w:basedOn w:val="Absatz-Standardschriftart"/>
    <w:link w:val="Werteblock"/>
    <w:rsid w:val="00AB569D"/>
    <w:rPr>
      <w:b/>
      <w:sz w:val="28"/>
    </w:rPr>
  </w:style>
  <w:style w:type="table" w:styleId="Gitternetztabelle4">
    <w:name w:val="Grid Table 4"/>
    <w:basedOn w:val="NormaleTabelle"/>
    <w:uiPriority w:val="49"/>
    <w:rsid w:val="00AB5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847D3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5dunkel">
    <w:name w:val="Grid Table 5 Dark"/>
    <w:basedOn w:val="NormaleTabelle"/>
    <w:uiPriority w:val="50"/>
    <w:rsid w:val="00216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423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76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2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67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0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9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06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4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0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47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281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5610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6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9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4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4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5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8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47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4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8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2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4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59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395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77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08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1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0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8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5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1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6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7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6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4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2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4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8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5484-77C2-4A24-AE90-1317A72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otz</dc:creator>
  <cp:keywords/>
  <dc:description/>
  <cp:lastModifiedBy>Sven Lotz</cp:lastModifiedBy>
  <cp:revision>9</cp:revision>
  <cp:lastPrinted>2026-05-25T09:37:00Z</cp:lastPrinted>
  <dcterms:created xsi:type="dcterms:W3CDTF">2026-06-13T16:19:00Z</dcterms:created>
  <dcterms:modified xsi:type="dcterms:W3CDTF">2026-06-13T19:17:00Z</dcterms:modified>
</cp:coreProperties>
</file>